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737A" w14:textId="77777777" w:rsidR="0026038F" w:rsidRDefault="0026038F" w:rsidP="00622B76">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Ộ GIÁO DỤC VÀ ĐÀO TẠO</w:t>
      </w:r>
    </w:p>
    <w:p w14:paraId="32CAFF57" w14:textId="77777777" w:rsidR="0026038F" w:rsidRDefault="0026038F" w:rsidP="0026038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HÀNH PHỐ HỒ CHÍ MINH</w:t>
      </w:r>
    </w:p>
    <w:p w14:paraId="30B2754A" w14:textId="77777777" w:rsidR="0026038F" w:rsidRDefault="0026038F" w:rsidP="0026038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494A52B4" w14:textId="77777777" w:rsidR="0026038F" w:rsidRDefault="0026038F" w:rsidP="002603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Quattrocento Sans" w:eastAsia="Quattrocento Sans" w:hAnsi="Quattrocento Sans" w:cs="Quattrocento Sans"/>
          <w:color w:val="000000"/>
          <w:sz w:val="28"/>
          <w:szCs w:val="28"/>
        </w:rPr>
        <w:t>🙞🙞🙞🙞🙞</w:t>
      </w:r>
      <w:r>
        <w:rPr>
          <w:rFonts w:ascii="Times New Roman" w:eastAsia="Times New Roman" w:hAnsi="Times New Roman" w:cs="Times New Roman"/>
          <w:color w:val="000000"/>
          <w:sz w:val="28"/>
          <w:szCs w:val="28"/>
        </w:rPr>
        <w:t>-----</w:t>
      </w:r>
    </w:p>
    <w:p w14:paraId="43538D6B" w14:textId="77777777" w:rsidR="0026038F" w:rsidRDefault="0026038F" w:rsidP="0026038F">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sz w:val="28"/>
          <w:szCs w:val="28"/>
          <w:lang w:val="en-US"/>
        </w:rPr>
        <w:drawing>
          <wp:inline distT="0" distB="0" distL="0" distR="0" wp14:anchorId="3899BC7C" wp14:editId="7CE0A4B4">
            <wp:extent cx="1357100" cy="1738855"/>
            <wp:effectExtent l="0" t="0" r="0" b="0"/>
            <wp:docPr id="1823883082" name="Picture 1823883082"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7.png" descr="A logo of hands holding a book and a candle&#10;&#10;Description automatically generated"/>
                    <pic:cNvPicPr preferRelativeResize="0"/>
                  </pic:nvPicPr>
                  <pic:blipFill>
                    <a:blip r:embed="rId8"/>
                    <a:srcRect/>
                    <a:stretch>
                      <a:fillRect/>
                    </a:stretch>
                  </pic:blipFill>
                  <pic:spPr>
                    <a:xfrm>
                      <a:off x="0" y="0"/>
                      <a:ext cx="1357100" cy="1738855"/>
                    </a:xfrm>
                    <a:prstGeom prst="rect">
                      <a:avLst/>
                    </a:prstGeom>
                    <a:ln/>
                  </pic:spPr>
                </pic:pic>
              </a:graphicData>
            </a:graphic>
          </wp:inline>
        </w:drawing>
      </w:r>
    </w:p>
    <w:p w14:paraId="77652D64" w14:textId="77777777" w:rsidR="0026038F" w:rsidRDefault="0026038F" w:rsidP="0026038F">
      <w:pPr>
        <w:spacing w:line="360" w:lineRule="auto"/>
        <w:rPr>
          <w:rFonts w:ascii="Times New Roman" w:eastAsia="Times New Roman" w:hAnsi="Times New Roman" w:cs="Times New Roman"/>
          <w:b/>
          <w:color w:val="000000"/>
          <w:sz w:val="28"/>
          <w:szCs w:val="28"/>
        </w:rPr>
      </w:pPr>
    </w:p>
    <w:p w14:paraId="7F8B4844" w14:textId="77777777" w:rsidR="0026038F" w:rsidRDefault="0026038F" w:rsidP="0026038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N: CÔNG NGHỆ PHẦN MỀM</w:t>
      </w:r>
    </w:p>
    <w:p w14:paraId="1D604B1F" w14:textId="77777777" w:rsidR="0026038F" w:rsidRDefault="0026038F" w:rsidP="0026038F">
      <w:pPr>
        <w:spacing w:after="160" w:line="259"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ÁO CÁO ĐỒ ÁN</w:t>
      </w:r>
    </w:p>
    <w:p w14:paraId="122EA5D4" w14:textId="77777777" w:rsidR="0026038F" w:rsidRDefault="0026038F" w:rsidP="0026038F">
      <w:pPr>
        <w:spacing w:after="160"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229C6705" w14:textId="77777777" w:rsidR="0026038F" w:rsidRDefault="0026038F" w:rsidP="0026038F">
      <w:pPr>
        <w:spacing w:after="160" w:line="259"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WEBSITE QUẢN LÝ BÁN XE MÁY</w:t>
      </w:r>
    </w:p>
    <w:p w14:paraId="6528FCB6" w14:textId="77777777" w:rsidR="0026038F" w:rsidRDefault="0026038F" w:rsidP="0026038F">
      <w:pPr>
        <w:spacing w:after="160" w:line="259" w:lineRule="auto"/>
        <w:jc w:val="center"/>
        <w:rPr>
          <w:rFonts w:ascii="Times New Roman" w:eastAsia="Times New Roman" w:hAnsi="Times New Roman" w:cs="Times New Roman"/>
          <w:b/>
          <w:sz w:val="40"/>
          <w:szCs w:val="40"/>
        </w:rPr>
      </w:pPr>
    </w:p>
    <w:p w14:paraId="7073C069" w14:textId="77777777" w:rsidR="0026038F" w:rsidRDefault="0026038F" w:rsidP="0026038F">
      <w:pPr>
        <w:spacing w:after="160"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HÓM 10</w:t>
      </w:r>
    </w:p>
    <w:p w14:paraId="23A9645F" w14:textId="031E5236" w:rsidR="0026038F" w:rsidRDefault="0026038F" w:rsidP="0026038F">
      <w:pPr>
        <w:spacing w:after="160"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GVHD: </w:t>
      </w:r>
      <w:r w:rsidR="00817C33">
        <w:rPr>
          <w:rFonts w:ascii="Times New Roman" w:eastAsia="Times New Roman" w:hAnsi="Times New Roman" w:cs="Times New Roman"/>
          <w:b/>
          <w:sz w:val="40"/>
          <w:szCs w:val="40"/>
          <w:lang w:val="en-US"/>
        </w:rPr>
        <w:t>TRƯƠNG THỊ KHÁNH DỊP</w:t>
      </w:r>
      <w:r>
        <w:rPr>
          <w:rFonts w:ascii="Times New Roman" w:eastAsia="Times New Roman" w:hAnsi="Times New Roman" w:cs="Times New Roman"/>
          <w:b/>
          <w:sz w:val="40"/>
          <w:szCs w:val="40"/>
        </w:rPr>
        <w:t xml:space="preserve"> </w:t>
      </w:r>
    </w:p>
    <w:p w14:paraId="347C5D77" w14:textId="77777777" w:rsidR="0026038F" w:rsidRDefault="0026038F" w:rsidP="0026038F">
      <w:pPr>
        <w:spacing w:line="360" w:lineRule="auto"/>
        <w:ind w:left="5040"/>
        <w:rPr>
          <w:rFonts w:ascii="Times New Roman" w:eastAsia="Times New Roman" w:hAnsi="Times New Roman" w:cs="Times New Roman"/>
          <w:sz w:val="28"/>
          <w:szCs w:val="28"/>
        </w:rPr>
      </w:pPr>
    </w:p>
    <w:p w14:paraId="221A669D" w14:textId="77777777" w:rsidR="0026038F" w:rsidRDefault="0026038F" w:rsidP="0026038F">
      <w:pPr>
        <w:spacing w:line="360" w:lineRule="auto"/>
        <w:ind w:left="5040"/>
        <w:rPr>
          <w:rFonts w:ascii="Times New Roman" w:eastAsia="Times New Roman" w:hAnsi="Times New Roman" w:cs="Times New Roman"/>
          <w:sz w:val="28"/>
          <w:szCs w:val="28"/>
        </w:rPr>
      </w:pPr>
    </w:p>
    <w:p w14:paraId="2AB16588" w14:textId="77777777" w:rsidR="0026038F" w:rsidRDefault="0026038F" w:rsidP="0026038F">
      <w:pPr>
        <w:spacing w:line="360" w:lineRule="auto"/>
        <w:ind w:left="5040"/>
        <w:rPr>
          <w:rFonts w:ascii="Times New Roman" w:eastAsia="Times New Roman" w:hAnsi="Times New Roman" w:cs="Times New Roman"/>
          <w:sz w:val="28"/>
          <w:szCs w:val="28"/>
        </w:rPr>
      </w:pPr>
    </w:p>
    <w:p w14:paraId="69DF5A57" w14:textId="26367841" w:rsidR="0026038F" w:rsidRPr="00AC2DB8" w:rsidRDefault="0026038F" w:rsidP="0026038F">
      <w:pPr>
        <w:spacing w:line="360" w:lineRule="auto"/>
        <w:jc w:val="center"/>
        <w:rPr>
          <w:rFonts w:ascii="Times New Roman" w:eastAsia="Times New Roman" w:hAnsi="Times New Roman" w:cs="Times New Roman"/>
          <w:sz w:val="28"/>
          <w:szCs w:val="28"/>
          <w:lang w:val="en-US"/>
        </w:rPr>
        <w:sectPr w:rsidR="0026038F" w:rsidRPr="00AC2DB8">
          <w:footerReference w:type="default" r:id="rId9"/>
          <w:pgSz w:w="12240" w:h="15840"/>
          <w:pgMar w:top="1440" w:right="1440" w:bottom="1440" w:left="1440" w:header="720" w:footer="720" w:gutter="0"/>
          <w:pgBorders w:display="firstPage">
            <w:top w:val="thickThinMediumGap" w:sz="24" w:space="1" w:color="002060"/>
            <w:left w:val="thickThinMediumGap" w:sz="24" w:space="4" w:color="002060"/>
            <w:bottom w:val="thickThinMediumGap" w:sz="24" w:space="1" w:color="002060"/>
            <w:right w:val="thickThinMediumGap" w:sz="24" w:space="4" w:color="002060"/>
          </w:pgBorders>
          <w:pgNumType w:start="1"/>
          <w:cols w:space="720"/>
        </w:sectPr>
      </w:pPr>
      <w:r>
        <w:rPr>
          <w:rFonts w:ascii="Times New Roman" w:eastAsia="Times New Roman" w:hAnsi="Times New Roman" w:cs="Times New Roman"/>
          <w:i/>
          <w:color w:val="000000"/>
          <w:sz w:val="28"/>
          <w:szCs w:val="28"/>
        </w:rPr>
        <w:t xml:space="preserve">Thành phố Hồ Chí Minh, tháng </w:t>
      </w:r>
      <w:r>
        <w:rPr>
          <w:rFonts w:ascii="Times New Roman" w:eastAsia="Times New Roman" w:hAnsi="Times New Roman" w:cs="Times New Roman"/>
          <w:i/>
          <w:color w:val="000000"/>
          <w:sz w:val="28"/>
          <w:szCs w:val="28"/>
          <w:lang w:val="en-US"/>
        </w:rPr>
        <w:t>1</w:t>
      </w:r>
      <w:r w:rsidR="00622B76">
        <w:rPr>
          <w:rFonts w:ascii="Times New Roman" w:eastAsia="Times New Roman" w:hAnsi="Times New Roman" w:cs="Times New Roman"/>
          <w:i/>
          <w:color w:val="000000"/>
          <w:sz w:val="28"/>
          <w:szCs w:val="28"/>
          <w:lang w:val="en-US"/>
        </w:rPr>
        <w:t>2</w:t>
      </w:r>
      <w:r>
        <w:rPr>
          <w:rFonts w:ascii="Times New Roman" w:eastAsia="Times New Roman" w:hAnsi="Times New Roman" w:cs="Times New Roman"/>
          <w:i/>
          <w:color w:val="000000"/>
          <w:sz w:val="28"/>
          <w:szCs w:val="28"/>
        </w:rPr>
        <w:t>, năm 2023</w:t>
      </w:r>
    </w:p>
    <w:p w14:paraId="3B1D9971" w14:textId="765B488C" w:rsidR="0026038F" w:rsidRDefault="0026038F">
      <w:pPr>
        <w:rPr>
          <w:rFonts w:ascii="Times New Roman" w:eastAsia="Times New Roman" w:hAnsi="Times New Roman" w:cs="Times New Roman"/>
          <w:sz w:val="32"/>
          <w:szCs w:val="32"/>
        </w:rPr>
      </w:pPr>
    </w:p>
    <w:tbl>
      <w:tblPr>
        <w:tblStyle w:val="a"/>
        <w:tblW w:w="10470" w:type="dxa"/>
        <w:tblInd w:w="-540" w:type="dxa"/>
        <w:tblLayout w:type="fixed"/>
        <w:tblLook w:val="0400" w:firstRow="0" w:lastRow="0" w:firstColumn="0" w:lastColumn="0" w:noHBand="0" w:noVBand="1"/>
      </w:tblPr>
      <w:tblGrid>
        <w:gridCol w:w="5249"/>
        <w:gridCol w:w="5221"/>
      </w:tblGrid>
      <w:tr w:rsidR="00697D13" w14:paraId="66BB1965" w14:textId="77777777">
        <w:trPr>
          <w:trHeight w:val="1266"/>
        </w:trPr>
        <w:tc>
          <w:tcPr>
            <w:tcW w:w="5249" w:type="dxa"/>
          </w:tcPr>
          <w:p w14:paraId="1A0C9D6A" w14:textId="77777777" w:rsidR="00697D13" w:rsidRDefault="00B57BA1">
            <w:pPr>
              <w:spacing w:line="259"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BỘ GIÁO DỤC VÀ ĐÀO TẠO</w:t>
            </w:r>
          </w:p>
          <w:p w14:paraId="70FFAC78" w14:textId="77777777" w:rsidR="00697D13" w:rsidRDefault="00B57BA1">
            <w:pPr>
              <w:spacing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TRƯỜNG ĐẠI HỌC SƯ PHẠM KỸ THUẬT</w:t>
            </w:r>
          </w:p>
          <w:p w14:paraId="1B8863F1" w14:textId="77777777" w:rsidR="00697D13" w:rsidRDefault="00B57BA1">
            <w:pPr>
              <w:spacing w:line="259" w:lineRule="auto"/>
              <w:jc w:val="center"/>
              <w:rPr>
                <w:rFonts w:ascii="Times New Roman" w:eastAsia="Times New Roman" w:hAnsi="Times New Roman" w:cs="Times New Roman"/>
                <w:b/>
              </w:rPr>
            </w:pPr>
            <w:r>
              <w:rPr>
                <w:rFonts w:ascii="Times New Roman" w:eastAsia="Times New Roman" w:hAnsi="Times New Roman" w:cs="Times New Roman"/>
                <w:b/>
                <w:sz w:val="23"/>
                <w:szCs w:val="23"/>
              </w:rPr>
              <w:t>THÀNH PHỐ HỒ CHÍ MINH</w:t>
            </w:r>
          </w:p>
          <w:p w14:paraId="5A6EE133" w14:textId="77777777" w:rsidR="00697D13" w:rsidRDefault="00B57BA1">
            <w:pPr>
              <w:spacing w:line="259" w:lineRule="auto"/>
              <w:jc w:val="both"/>
              <w:rPr>
                <w:rFonts w:ascii="Times New Roman" w:eastAsia="Times New Roman" w:hAnsi="Times New Roman" w:cs="Times New Roman"/>
              </w:rPr>
            </w:pPr>
            <w:r>
              <w:rPr>
                <w:noProof/>
                <w:lang w:val="en-US"/>
              </w:rPr>
              <mc:AlternateContent>
                <mc:Choice Requires="wpg">
                  <w:drawing>
                    <wp:anchor distT="0" distB="0" distL="114300" distR="114300" simplePos="0" relativeHeight="251658240" behindDoc="0" locked="0" layoutInCell="1" hidden="0" allowOverlap="1" wp14:anchorId="2D2A38CD" wp14:editId="47D1CD3D">
                      <wp:simplePos x="0" y="0"/>
                      <wp:positionH relativeFrom="column">
                        <wp:posOffset>952500</wp:posOffset>
                      </wp:positionH>
                      <wp:positionV relativeFrom="paragraph">
                        <wp:posOffset>0</wp:posOffset>
                      </wp:positionV>
                      <wp:extent cx="112141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52500</wp:posOffset>
                      </wp:positionH>
                      <wp:positionV relativeFrom="paragraph">
                        <wp:posOffset>0</wp:posOffset>
                      </wp:positionV>
                      <wp:extent cx="1121410" cy="12700"/>
                      <wp:effectExtent b="0" l="0" r="0" t="0"/>
                      <wp:wrapNone/>
                      <wp:docPr id="2" name="image55.png"/>
                      <a:graphic>
                        <a:graphicData uri="http://schemas.openxmlformats.org/drawingml/2006/picture">
                          <pic:pic>
                            <pic:nvPicPr>
                              <pic:cNvPr id="0" name="image55.png"/>
                              <pic:cNvPicPr preferRelativeResize="0"/>
                            </pic:nvPicPr>
                            <pic:blipFill>
                              <a:blip r:embed="rId10"/>
                              <a:srcRect/>
                              <a:stretch>
                                <a:fillRect/>
                              </a:stretch>
                            </pic:blipFill>
                            <pic:spPr>
                              <a:xfrm>
                                <a:off x="0" y="0"/>
                                <a:ext cx="1121410" cy="12700"/>
                              </a:xfrm>
                              <a:prstGeom prst="rect"/>
                              <a:ln/>
                            </pic:spPr>
                          </pic:pic>
                        </a:graphicData>
                      </a:graphic>
                    </wp:anchor>
                  </w:drawing>
                </mc:Fallback>
              </mc:AlternateContent>
            </w:r>
          </w:p>
        </w:tc>
        <w:tc>
          <w:tcPr>
            <w:tcW w:w="5221" w:type="dxa"/>
          </w:tcPr>
          <w:p w14:paraId="6AC25AC2" w14:textId="77777777" w:rsidR="00697D13" w:rsidRDefault="00B57BA1">
            <w:pPr>
              <w:spacing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ỘNG HÒA XÃ HỘI CHỦ NGHĨA VIỆT NAM</w:t>
            </w:r>
          </w:p>
          <w:p w14:paraId="3D20C0A2" w14:textId="77777777" w:rsidR="00697D13" w:rsidRDefault="00B57BA1">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ộc lập – Tự do – Hạnh phúc</w:t>
            </w:r>
            <w:r>
              <w:rPr>
                <w:noProof/>
                <w:lang w:val="en-US"/>
              </w:rPr>
              <mc:AlternateContent>
                <mc:Choice Requires="wpg">
                  <w:drawing>
                    <wp:anchor distT="0" distB="0" distL="114300" distR="114300" simplePos="0" relativeHeight="251659264" behindDoc="0" locked="0" layoutInCell="1" hidden="0" allowOverlap="1" wp14:anchorId="56BB82E9" wp14:editId="729A181B">
                      <wp:simplePos x="0" y="0"/>
                      <wp:positionH relativeFrom="column">
                        <wp:posOffset>698500</wp:posOffset>
                      </wp:positionH>
                      <wp:positionV relativeFrom="paragraph">
                        <wp:posOffset>228600</wp:posOffset>
                      </wp:positionV>
                      <wp:extent cx="17430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98500</wp:posOffset>
                      </wp:positionH>
                      <wp:positionV relativeFrom="paragraph">
                        <wp:posOffset>228600</wp:posOffset>
                      </wp:positionV>
                      <wp:extent cx="1743075" cy="12700"/>
                      <wp:effectExtent b="0" l="0" r="0" t="0"/>
                      <wp:wrapNone/>
                      <wp:docPr id="1" name="image21.png"/>
                      <a:graphic>
                        <a:graphicData uri="http://schemas.openxmlformats.org/drawingml/2006/picture">
                          <pic:pic>
                            <pic:nvPicPr>
                              <pic:cNvPr id="0" name="image21.png"/>
                              <pic:cNvPicPr preferRelativeResize="0"/>
                            </pic:nvPicPr>
                            <pic:blipFill>
                              <a:blip r:embed="rId11"/>
                              <a:srcRect/>
                              <a:stretch>
                                <a:fillRect/>
                              </a:stretch>
                            </pic:blipFill>
                            <pic:spPr>
                              <a:xfrm>
                                <a:off x="0" y="0"/>
                                <a:ext cx="1743075" cy="12700"/>
                              </a:xfrm>
                              <a:prstGeom prst="rect"/>
                              <a:ln/>
                            </pic:spPr>
                          </pic:pic>
                        </a:graphicData>
                      </a:graphic>
                    </wp:anchor>
                  </w:drawing>
                </mc:Fallback>
              </mc:AlternateContent>
            </w:r>
          </w:p>
          <w:p w14:paraId="2C8ADFDE" w14:textId="77777777" w:rsidR="00697D13" w:rsidRDefault="00697D13">
            <w:pPr>
              <w:spacing w:line="259" w:lineRule="auto"/>
              <w:jc w:val="center"/>
              <w:rPr>
                <w:rFonts w:ascii="Times New Roman" w:eastAsia="Times New Roman" w:hAnsi="Times New Roman" w:cs="Times New Roman"/>
                <w:b/>
              </w:rPr>
            </w:pPr>
          </w:p>
        </w:tc>
      </w:tr>
    </w:tbl>
    <w:p w14:paraId="32CA180D" w14:textId="77777777" w:rsidR="00697D13" w:rsidRDefault="00697D13">
      <w:pPr>
        <w:spacing w:after="160" w:line="259" w:lineRule="auto"/>
        <w:rPr>
          <w:rFonts w:ascii="Times New Roman" w:eastAsia="Times New Roman" w:hAnsi="Times New Roman" w:cs="Times New Roman"/>
          <w:b/>
          <w:sz w:val="28"/>
          <w:szCs w:val="28"/>
        </w:rPr>
      </w:pPr>
    </w:p>
    <w:p w14:paraId="0E0974D5" w14:textId="77777777" w:rsidR="00697D13" w:rsidRDefault="00B57BA1">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ẬN XÉT CỦA GIẢNG VIÊN HƯỚNG DẪN</w:t>
      </w:r>
    </w:p>
    <w:p w14:paraId="1BD3B525" w14:textId="77777777" w:rsidR="00697D13" w:rsidRDefault="00697D13">
      <w:pPr>
        <w:spacing w:after="160" w:line="259" w:lineRule="auto"/>
        <w:rPr>
          <w:rFonts w:ascii="Times New Roman" w:eastAsia="Times New Roman" w:hAnsi="Times New Roman" w:cs="Times New Roman"/>
          <w:b/>
          <w:sz w:val="28"/>
          <w:szCs w:val="28"/>
        </w:rPr>
      </w:pPr>
    </w:p>
    <w:p w14:paraId="23D914E6" w14:textId="77777777" w:rsidR="00697D13" w:rsidRDefault="00B57BA1">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 sinh viên thực hiện</w:t>
      </w:r>
    </w:p>
    <w:p w14:paraId="5A0387D5" w14:textId="77777777" w:rsidR="00697D13" w:rsidRDefault="00B57BA1">
      <w:pPr>
        <w:numPr>
          <w:ilvl w:val="0"/>
          <w:numId w:val="1"/>
        </w:numPr>
        <w:spacing w:line="360" w:lineRule="auto"/>
        <w:jc w:val="both"/>
        <w:rPr>
          <w:sz w:val="28"/>
          <w:szCs w:val="28"/>
        </w:rPr>
      </w:pPr>
      <w:r>
        <w:rPr>
          <w:rFonts w:ascii="Times New Roman" w:eastAsia="Times New Roman" w:hAnsi="Times New Roman" w:cs="Times New Roman"/>
          <w:sz w:val="28"/>
          <w:szCs w:val="28"/>
        </w:rPr>
        <w:t>Đỗ Ngọc Chí Công - 21133013</w:t>
      </w:r>
    </w:p>
    <w:p w14:paraId="547ECCC5" w14:textId="77777777" w:rsidR="00697D13" w:rsidRDefault="00B57BA1">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ọng Dũng - 21133021</w:t>
      </w:r>
    </w:p>
    <w:p w14:paraId="6E4059DF" w14:textId="77777777" w:rsidR="00697D13" w:rsidRDefault="00B57BA1">
      <w:pPr>
        <w:numPr>
          <w:ilvl w:val="0"/>
          <w:numId w:val="1"/>
        </w:numPr>
        <w:spacing w:line="360" w:lineRule="auto"/>
        <w:jc w:val="both"/>
        <w:rPr>
          <w:sz w:val="28"/>
          <w:szCs w:val="28"/>
        </w:rPr>
      </w:pPr>
      <w:r>
        <w:rPr>
          <w:rFonts w:ascii="Times New Roman" w:eastAsia="Times New Roman" w:hAnsi="Times New Roman" w:cs="Times New Roman"/>
          <w:sz w:val="28"/>
          <w:szCs w:val="28"/>
        </w:rPr>
        <w:t>Huỳnh Gia Hân - 21133031</w:t>
      </w:r>
    </w:p>
    <w:p w14:paraId="736192E4" w14:textId="77777777" w:rsidR="00697D13" w:rsidRDefault="00B57BA1">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uyên ngành:</w:t>
      </w:r>
      <w:r>
        <w:rPr>
          <w:rFonts w:ascii="Times New Roman" w:eastAsia="Times New Roman" w:hAnsi="Times New Roman" w:cs="Times New Roman"/>
          <w:sz w:val="28"/>
          <w:szCs w:val="28"/>
        </w:rPr>
        <w:t xml:space="preserve"> Kỹ thuật dữ liệu (Data Engineering) </w:t>
      </w:r>
    </w:p>
    <w:p w14:paraId="014D2A65" w14:textId="526301E8" w:rsidR="00697D13" w:rsidRDefault="00B57BA1">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n học:</w:t>
      </w:r>
      <w:r>
        <w:rPr>
          <w:rFonts w:ascii="Times New Roman" w:eastAsia="Times New Roman" w:hAnsi="Times New Roman" w:cs="Times New Roman"/>
          <w:sz w:val="28"/>
          <w:szCs w:val="28"/>
        </w:rPr>
        <w:t xml:space="preserve"> </w:t>
      </w:r>
      <w:proofErr w:type="spellStart"/>
      <w:r w:rsidR="00F7676B">
        <w:rPr>
          <w:rFonts w:ascii="Times New Roman" w:eastAsia="Times New Roman" w:hAnsi="Times New Roman" w:cs="Times New Roman"/>
          <w:sz w:val="28"/>
          <w:szCs w:val="28"/>
          <w:lang w:val="en-US"/>
        </w:rPr>
        <w:t>Lập</w:t>
      </w:r>
      <w:proofErr w:type="spellEnd"/>
      <w:r w:rsidR="00F7676B">
        <w:rPr>
          <w:rFonts w:ascii="Times New Roman" w:eastAsia="Times New Roman" w:hAnsi="Times New Roman" w:cs="Times New Roman"/>
          <w:sz w:val="28"/>
          <w:szCs w:val="28"/>
          <w:lang w:val="en-US"/>
        </w:rPr>
        <w:t xml:space="preserve"> </w:t>
      </w:r>
      <w:proofErr w:type="spellStart"/>
      <w:r w:rsidR="00F7676B">
        <w:rPr>
          <w:rFonts w:ascii="Times New Roman" w:eastAsia="Times New Roman" w:hAnsi="Times New Roman" w:cs="Times New Roman"/>
          <w:sz w:val="28"/>
          <w:szCs w:val="28"/>
          <w:lang w:val="en-US"/>
        </w:rPr>
        <w:t>trình</w:t>
      </w:r>
      <w:proofErr w:type="spellEnd"/>
      <w:r w:rsidR="00F7676B">
        <w:rPr>
          <w:rFonts w:ascii="Times New Roman" w:eastAsia="Times New Roman" w:hAnsi="Times New Roman" w:cs="Times New Roman"/>
          <w:sz w:val="28"/>
          <w:szCs w:val="28"/>
          <w:lang w:val="en-US"/>
        </w:rPr>
        <w:t xml:space="preserve"> Web</w:t>
      </w:r>
      <w:r>
        <w:rPr>
          <w:rFonts w:ascii="Times New Roman" w:eastAsia="Times New Roman" w:hAnsi="Times New Roman" w:cs="Times New Roman"/>
          <w:sz w:val="28"/>
          <w:szCs w:val="28"/>
        </w:rPr>
        <w:t xml:space="preserve"> </w:t>
      </w:r>
    </w:p>
    <w:p w14:paraId="08601805" w14:textId="77777777" w:rsidR="00697D13" w:rsidRDefault="00B57BA1">
      <w:pPr>
        <w:spacing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7A9E1A14" w14:textId="77777777" w:rsidR="00BE2869" w:rsidRPr="005954F5" w:rsidRDefault="00BE2869" w:rsidP="00BE2869">
      <w:pPr>
        <w:tabs>
          <w:tab w:val="right" w:leader="dot" w:pos="9630"/>
        </w:tabs>
        <w:rPr>
          <w:rFonts w:cs="Times New Roman"/>
          <w:sz w:val="26"/>
          <w:szCs w:val="26"/>
        </w:rPr>
      </w:pPr>
      <w:r w:rsidRPr="005954F5">
        <w:rPr>
          <w:rFonts w:cs="Times New Roman"/>
          <w:sz w:val="26"/>
          <w:szCs w:val="26"/>
        </w:rPr>
        <w:tab/>
      </w:r>
    </w:p>
    <w:p w14:paraId="1E5B5B84" w14:textId="77777777" w:rsidR="00BE2869" w:rsidRPr="005954F5" w:rsidRDefault="00BE2869" w:rsidP="00BE2869">
      <w:pPr>
        <w:tabs>
          <w:tab w:val="right" w:leader="dot" w:pos="9630"/>
        </w:tabs>
        <w:rPr>
          <w:rFonts w:cs="Times New Roman"/>
          <w:sz w:val="26"/>
          <w:szCs w:val="26"/>
        </w:rPr>
      </w:pPr>
      <w:r w:rsidRPr="005954F5">
        <w:rPr>
          <w:rFonts w:cs="Times New Roman"/>
          <w:sz w:val="26"/>
          <w:szCs w:val="26"/>
        </w:rPr>
        <w:tab/>
      </w:r>
    </w:p>
    <w:p w14:paraId="31D2A04F" w14:textId="77777777" w:rsidR="00BE2869" w:rsidRPr="005954F5" w:rsidRDefault="00BE2869" w:rsidP="00BE2869">
      <w:pPr>
        <w:tabs>
          <w:tab w:val="right" w:leader="dot" w:pos="9630"/>
        </w:tabs>
        <w:rPr>
          <w:rFonts w:cs="Times New Roman"/>
          <w:sz w:val="26"/>
          <w:szCs w:val="26"/>
        </w:rPr>
      </w:pPr>
      <w:r w:rsidRPr="005954F5">
        <w:rPr>
          <w:rFonts w:cs="Times New Roman"/>
          <w:sz w:val="26"/>
          <w:szCs w:val="26"/>
        </w:rPr>
        <w:tab/>
      </w:r>
    </w:p>
    <w:p w14:paraId="785CC9DE" w14:textId="77777777" w:rsidR="00BE2869" w:rsidRPr="005954F5" w:rsidRDefault="00BE2869" w:rsidP="00BE2869">
      <w:pPr>
        <w:tabs>
          <w:tab w:val="right" w:leader="dot" w:pos="9630"/>
        </w:tabs>
        <w:rPr>
          <w:rFonts w:cs="Times New Roman"/>
          <w:sz w:val="26"/>
          <w:szCs w:val="26"/>
        </w:rPr>
      </w:pPr>
      <w:r w:rsidRPr="005954F5">
        <w:rPr>
          <w:rFonts w:cs="Times New Roman"/>
          <w:sz w:val="26"/>
          <w:szCs w:val="26"/>
        </w:rPr>
        <w:tab/>
      </w:r>
    </w:p>
    <w:p w14:paraId="1AB93B51" w14:textId="77777777" w:rsidR="00BE2869" w:rsidRPr="005954F5" w:rsidRDefault="00BE2869" w:rsidP="00BE2869">
      <w:pPr>
        <w:tabs>
          <w:tab w:val="right" w:leader="dot" w:pos="9630"/>
        </w:tabs>
        <w:rPr>
          <w:rFonts w:cs="Times New Roman"/>
          <w:sz w:val="26"/>
          <w:szCs w:val="26"/>
        </w:rPr>
      </w:pPr>
      <w:r w:rsidRPr="005954F5">
        <w:rPr>
          <w:rFonts w:cs="Times New Roman"/>
          <w:sz w:val="26"/>
          <w:szCs w:val="26"/>
        </w:rPr>
        <w:tab/>
      </w:r>
    </w:p>
    <w:p w14:paraId="4F255B08" w14:textId="77777777" w:rsidR="00BE2869" w:rsidRPr="005954F5" w:rsidRDefault="00BE2869" w:rsidP="00BE2869">
      <w:pPr>
        <w:tabs>
          <w:tab w:val="right" w:leader="dot" w:pos="9630"/>
        </w:tabs>
        <w:rPr>
          <w:rFonts w:cs="Times New Roman"/>
          <w:sz w:val="26"/>
          <w:szCs w:val="26"/>
        </w:rPr>
      </w:pPr>
      <w:r w:rsidRPr="005954F5">
        <w:rPr>
          <w:rFonts w:cs="Times New Roman"/>
          <w:sz w:val="26"/>
          <w:szCs w:val="26"/>
        </w:rPr>
        <w:tab/>
      </w:r>
    </w:p>
    <w:p w14:paraId="69863B8D" w14:textId="3D91F6CC" w:rsidR="00697D13" w:rsidRDefault="00B57BA1" w:rsidP="00BE2869">
      <w:pPr>
        <w:tabs>
          <w:tab w:val="right" w:pos="963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DA77D5B" w14:textId="77777777" w:rsidR="00697D13" w:rsidRDefault="00B57BA1">
      <w:pPr>
        <w:tabs>
          <w:tab w:val="right" w:pos="963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81FFF40" w14:textId="44E0C9C3" w:rsidR="00697D13" w:rsidRDefault="00B57BA1">
      <w:pPr>
        <w:tabs>
          <w:tab w:val="right" w:pos="963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E9007CC" w14:textId="77777777" w:rsidR="00697D13" w:rsidRDefault="00B57BA1">
      <w:pPr>
        <w:tabs>
          <w:tab w:val="right" w:pos="963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6881D3D" w14:textId="77777777" w:rsidR="00697D13" w:rsidRDefault="00697D13">
      <w:pPr>
        <w:spacing w:line="259" w:lineRule="auto"/>
        <w:ind w:right="1088"/>
        <w:jc w:val="right"/>
        <w:rPr>
          <w:rFonts w:ascii="Times New Roman" w:eastAsia="Times New Roman" w:hAnsi="Times New Roman" w:cs="Times New Roman"/>
          <w:sz w:val="28"/>
          <w:szCs w:val="28"/>
        </w:rPr>
      </w:pPr>
    </w:p>
    <w:p w14:paraId="4ED67803" w14:textId="77777777" w:rsidR="00697D13" w:rsidRDefault="00B57BA1">
      <w:pPr>
        <w:spacing w:line="259" w:lineRule="auto"/>
        <w:ind w:right="10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p HCM,</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2023</w:t>
      </w:r>
    </w:p>
    <w:p w14:paraId="14C6F68A" w14:textId="77777777" w:rsidR="00697D13" w:rsidRDefault="00B57BA1">
      <w:pPr>
        <w:tabs>
          <w:tab w:val="left" w:pos="8640"/>
          <w:tab w:val="left" w:pos="9000"/>
          <w:tab w:val="left" w:pos="9090"/>
          <w:tab w:val="left" w:pos="9270"/>
        </w:tabs>
        <w:spacing w:line="259" w:lineRule="auto"/>
        <w:ind w:right="10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ảng viên hướng dẫn</w:t>
      </w:r>
    </w:p>
    <w:p w14:paraId="2FECD1BE" w14:textId="77777777" w:rsidR="00697D13" w:rsidRDefault="00B57BA1">
      <w:pPr>
        <w:tabs>
          <w:tab w:val="left" w:pos="9450"/>
        </w:tabs>
        <w:spacing w:line="259" w:lineRule="auto"/>
        <w:ind w:right="108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ên và chữ ký)</w:t>
      </w:r>
    </w:p>
    <w:p w14:paraId="2B37360C" w14:textId="77777777" w:rsidR="00697D13" w:rsidRDefault="00697D13">
      <w:pPr>
        <w:tabs>
          <w:tab w:val="left" w:pos="9450"/>
        </w:tabs>
        <w:spacing w:line="259" w:lineRule="auto"/>
        <w:ind w:right="1088"/>
        <w:jc w:val="center"/>
        <w:rPr>
          <w:rFonts w:ascii="Times New Roman" w:eastAsia="Times New Roman" w:hAnsi="Times New Roman" w:cs="Times New Roman"/>
          <w:sz w:val="26"/>
          <w:szCs w:val="26"/>
        </w:rPr>
      </w:pPr>
    </w:p>
    <w:p w14:paraId="002143E7" w14:textId="77777777" w:rsidR="00697D13" w:rsidRDefault="00697D13">
      <w:pPr>
        <w:tabs>
          <w:tab w:val="left" w:pos="9450"/>
        </w:tabs>
        <w:spacing w:line="259" w:lineRule="auto"/>
        <w:ind w:right="1088"/>
        <w:jc w:val="center"/>
        <w:rPr>
          <w:rFonts w:ascii="Times New Roman" w:eastAsia="Times New Roman" w:hAnsi="Times New Roman" w:cs="Times New Roman"/>
          <w:sz w:val="26"/>
          <w:szCs w:val="26"/>
        </w:rPr>
      </w:pPr>
    </w:p>
    <w:p w14:paraId="1736AAB8" w14:textId="77777777" w:rsidR="00697D13" w:rsidRDefault="00697D13">
      <w:pPr>
        <w:tabs>
          <w:tab w:val="left" w:pos="9450"/>
        </w:tabs>
        <w:spacing w:line="259" w:lineRule="auto"/>
        <w:ind w:right="1440"/>
        <w:jc w:val="center"/>
        <w:rPr>
          <w:rFonts w:ascii="Times New Roman" w:eastAsia="Times New Roman" w:hAnsi="Times New Roman" w:cs="Times New Roman"/>
          <w:sz w:val="26"/>
          <w:szCs w:val="26"/>
        </w:rPr>
      </w:pPr>
    </w:p>
    <w:p w14:paraId="2740185C" w14:textId="77777777" w:rsidR="00697D13" w:rsidRDefault="00697D13">
      <w:pPr>
        <w:tabs>
          <w:tab w:val="left" w:pos="9450"/>
        </w:tabs>
        <w:spacing w:line="259" w:lineRule="auto"/>
        <w:ind w:right="1350"/>
        <w:jc w:val="right"/>
        <w:rPr>
          <w:rFonts w:ascii="Times New Roman" w:eastAsia="Times New Roman" w:hAnsi="Times New Roman" w:cs="Times New Roman"/>
          <w:sz w:val="26"/>
          <w:szCs w:val="26"/>
        </w:rPr>
      </w:pPr>
    </w:p>
    <w:p w14:paraId="4050565A" w14:textId="2882595F" w:rsidR="00697D13" w:rsidRPr="00C1144E" w:rsidRDefault="00C1144E" w:rsidP="00403691">
      <w:pPr>
        <w:tabs>
          <w:tab w:val="left" w:pos="9450"/>
        </w:tabs>
        <w:spacing w:line="259" w:lineRule="auto"/>
        <w:ind w:right="1232"/>
        <w:jc w:val="right"/>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ư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ị</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á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ịp</w:t>
      </w:r>
      <w:proofErr w:type="spellEnd"/>
    </w:p>
    <w:p w14:paraId="36ADEF04" w14:textId="77777777" w:rsidR="00BE2869" w:rsidRDefault="00BE2869">
      <w:pPr>
        <w:spacing w:after="160" w:line="360" w:lineRule="auto"/>
        <w:rPr>
          <w:rFonts w:ascii="Times New Roman" w:eastAsia="Times New Roman" w:hAnsi="Times New Roman" w:cs="Times New Roman"/>
          <w:b/>
          <w:sz w:val="26"/>
          <w:szCs w:val="26"/>
        </w:rPr>
      </w:pPr>
    </w:p>
    <w:p w14:paraId="33FAD4A5" w14:textId="4B7A9F30" w:rsidR="007D2DB4" w:rsidRPr="00C70BDA" w:rsidRDefault="007D2DB4">
      <w:pPr>
        <w:rPr>
          <w:lang w:val="en-US"/>
        </w:rPr>
        <w:sectPr w:rsidR="007D2DB4" w:rsidRPr="00C70BDA" w:rsidSect="00AC2DB8">
          <w:footerReference w:type="default" r:id="rId12"/>
          <w:pgSz w:w="11909" w:h="16834"/>
          <w:pgMar w:top="990" w:right="1440" w:bottom="1170" w:left="1440" w:header="720" w:footer="498" w:gutter="0"/>
          <w:pgNumType w:start="1"/>
          <w:cols w:space="720"/>
        </w:sectPr>
      </w:pPr>
    </w:p>
    <w:p w14:paraId="4C032CA3" w14:textId="04CEB2C0" w:rsidR="00622B76" w:rsidRPr="002768EB" w:rsidRDefault="00622B76" w:rsidP="002768EB">
      <w:pPr>
        <w:spacing w:line="360" w:lineRule="auto"/>
        <w:jc w:val="both"/>
        <w:rPr>
          <w:rFonts w:ascii="Times New Roman" w:hAnsi="Times New Roman" w:cs="Times New Roman"/>
          <w:b/>
          <w:bCs/>
          <w:sz w:val="28"/>
          <w:szCs w:val="28"/>
        </w:rPr>
      </w:pPr>
      <w:r w:rsidRPr="002768EB">
        <w:rPr>
          <w:rFonts w:ascii="Times New Roman" w:hAnsi="Times New Roman" w:cs="Times New Roman"/>
          <w:b/>
          <w:bCs/>
          <w:sz w:val="28"/>
          <w:szCs w:val="28"/>
        </w:rPr>
        <w:lastRenderedPageBreak/>
        <w:t>LỜI CẢM ƠN</w:t>
      </w:r>
    </w:p>
    <w:p w14:paraId="30D4351E" w14:textId="77777777" w:rsidR="00622B76" w:rsidRDefault="00622B76" w:rsidP="00622B76">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này là sản phẩm của một quá trình học tập, làm việc nhóm. Để có thể hoàn thành đồ án này chúng em đã nhận được rất nhiều sự hỗ trợ từ thầy và các bạn. Do đó nhóm sinh viên xin được phép gửi lời cảm ơn chân thành đến:</w:t>
      </w:r>
    </w:p>
    <w:p w14:paraId="580699D0" w14:textId="77777777" w:rsidR="00622B76" w:rsidRDefault="00622B76" w:rsidP="00622B76">
      <w:pPr>
        <w:spacing w:after="240" w:line="360" w:lineRule="auto"/>
        <w:ind w:left="1800" w:hanging="360"/>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ô Trương Thị Khánh Dịp, giảng viên khoa Công nghệ Thông tin đại học Sư Phạm Kỹ Thuật thành phố Hồ Chí Minh. Nếu không có sự hướng dẫn tận tình của thầy chúng em khó lòng hoàn thành bài báo cáo này.</w:t>
      </w:r>
    </w:p>
    <w:p w14:paraId="10479935" w14:textId="77777777" w:rsidR="00622B76" w:rsidRDefault="00622B76" w:rsidP="00622B76">
      <w:pPr>
        <w:spacing w:after="240" w:line="360" w:lineRule="auto"/>
        <w:ind w:left="1800" w:hanging="360"/>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ư viện trường đại học Sư Phạm Kỹ Thuật thành phố Hồ Chí Minh, nơi cung cấp môi trường học tập, nghiên cứu và làm việc nhóm để chúng em có thể hoàn thành tốt đồ án của nhóm mình.</w:t>
      </w:r>
    </w:p>
    <w:p w14:paraId="25CD3529" w14:textId="77777777" w:rsidR="00622B76" w:rsidRDefault="00622B76" w:rsidP="00622B76">
      <w:pPr>
        <w:spacing w:line="360" w:lineRule="auto"/>
        <w:ind w:left="1800" w:hanging="360"/>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ác bạn học cùng lớp đã có những nhận xét, đóng góp về mặt kiến thức lẫn tinh thần cho nhóm.</w:t>
      </w:r>
    </w:p>
    <w:p w14:paraId="4C7D347E" w14:textId="77777777" w:rsidR="00622B76" w:rsidRDefault="00622B76" w:rsidP="00622B76">
      <w:pPr>
        <w:spacing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và bài báo cáo được chúng em thực hiện trong khoảng thời gian ngắn, với những kiến thức còn hạn chế cùng nhiều hạn chế khác về mặt kỹ thuật và kinh nghiệm trong việc thực hiện một dự án.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w:t>
      </w:r>
    </w:p>
    <w:p w14:paraId="7A53B45D" w14:textId="77777777" w:rsidR="00622B76" w:rsidRDefault="00622B76" w:rsidP="00622B76">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hóm 07</w:t>
      </w:r>
    </w:p>
    <w:p w14:paraId="783B57E1" w14:textId="77777777" w:rsidR="00622B76" w:rsidRDefault="00622B76" w:rsidP="00622B76">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Đỗ Ngọc Chí Công</w:t>
      </w:r>
    </w:p>
    <w:p w14:paraId="17A75BEF" w14:textId="77777777" w:rsidR="00622B76" w:rsidRDefault="00622B76" w:rsidP="00622B76">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ọng Dũng</w:t>
      </w:r>
    </w:p>
    <w:p w14:paraId="7AFF4537" w14:textId="77777777" w:rsidR="00566915" w:rsidRDefault="00622B76" w:rsidP="00622B76">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ỳnh Gia Hân</w:t>
      </w:r>
    </w:p>
    <w:p w14:paraId="1986509E" w14:textId="77777777" w:rsidR="00566915" w:rsidRDefault="0056691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E4E37E3" w14:textId="77777777" w:rsidR="00566915" w:rsidRPr="00566915" w:rsidRDefault="00566915" w:rsidP="00566915">
      <w:pPr>
        <w:spacing w:line="360" w:lineRule="auto"/>
        <w:jc w:val="center"/>
        <w:rPr>
          <w:rFonts w:ascii="Times New Roman" w:hAnsi="Times New Roman" w:cs="Times New Roman"/>
          <w:b/>
          <w:bCs/>
          <w:sz w:val="40"/>
          <w:szCs w:val="40"/>
          <w:lang w:val="en-US"/>
        </w:rPr>
      </w:pPr>
      <w:r w:rsidRPr="00566915">
        <w:rPr>
          <w:rFonts w:ascii="Times New Roman" w:hAnsi="Times New Roman" w:cs="Times New Roman"/>
          <w:b/>
          <w:bCs/>
          <w:sz w:val="40"/>
          <w:szCs w:val="40"/>
          <w:lang w:val="en-US"/>
        </w:rPr>
        <w:lastRenderedPageBreak/>
        <w:t>MỤC LỤC</w:t>
      </w:r>
    </w:p>
    <w:sdt>
      <w:sdtPr>
        <w:rPr>
          <w:rFonts w:ascii="Arial" w:eastAsia="Arial" w:hAnsi="Arial" w:cs="Arial"/>
          <w:color w:val="auto"/>
          <w:sz w:val="22"/>
          <w:szCs w:val="22"/>
          <w:lang w:val="vi"/>
        </w:rPr>
        <w:id w:val="916916363"/>
        <w:docPartObj>
          <w:docPartGallery w:val="Table of Contents"/>
          <w:docPartUnique/>
        </w:docPartObj>
      </w:sdtPr>
      <w:sdtEndPr>
        <w:rPr>
          <w:b/>
          <w:bCs/>
          <w:noProof/>
        </w:rPr>
      </w:sdtEndPr>
      <w:sdtContent>
        <w:p w14:paraId="29C2F10F" w14:textId="024E79E2" w:rsidR="00566915" w:rsidRPr="00002EFE" w:rsidRDefault="00566915">
          <w:pPr>
            <w:pStyle w:val="TOCHeading"/>
            <w:rPr>
              <w:rFonts w:ascii="Times New Roman" w:hAnsi="Times New Roman" w:cs="Times New Roman"/>
              <w:sz w:val="28"/>
              <w:szCs w:val="28"/>
            </w:rPr>
          </w:pPr>
        </w:p>
        <w:p w14:paraId="070CEEB8" w14:textId="0B0FE32F" w:rsidR="00002EFE" w:rsidRPr="00002EFE" w:rsidRDefault="00566915">
          <w:pPr>
            <w:pStyle w:val="TOC1"/>
            <w:rPr>
              <w:rFonts w:asciiTheme="minorHAnsi" w:eastAsiaTheme="minorEastAsia" w:hAnsiTheme="minorHAnsi" w:cstheme="minorBidi"/>
              <w:b w:val="0"/>
              <w:bCs w:val="0"/>
              <w:kern w:val="2"/>
              <w:lang w:val="en-US"/>
              <w14:ligatures w14:val="standardContextual"/>
            </w:rPr>
          </w:pPr>
          <w:r w:rsidRPr="00002EFE">
            <w:fldChar w:fldCharType="begin"/>
          </w:r>
          <w:r w:rsidRPr="00002EFE">
            <w:instrText xml:space="preserve"> TOC \o "1-3" \h \z \u </w:instrText>
          </w:r>
          <w:r w:rsidRPr="00002EFE">
            <w:fldChar w:fldCharType="separate"/>
          </w:r>
          <w:hyperlink w:anchor="_Toc152785229" w:history="1">
            <w:r w:rsidR="00002EFE" w:rsidRPr="00002EFE">
              <w:rPr>
                <w:rStyle w:val="Hyperlink"/>
              </w:rPr>
              <w:t>PHẦN MỞ ĐẦU</w:t>
            </w:r>
            <w:r w:rsidR="00002EFE" w:rsidRPr="00002EFE">
              <w:rPr>
                <w:webHidden/>
              </w:rPr>
              <w:tab/>
            </w:r>
            <w:r w:rsidR="00002EFE" w:rsidRPr="00002EFE">
              <w:rPr>
                <w:webHidden/>
              </w:rPr>
              <w:fldChar w:fldCharType="begin"/>
            </w:r>
            <w:r w:rsidR="00002EFE" w:rsidRPr="00002EFE">
              <w:rPr>
                <w:webHidden/>
              </w:rPr>
              <w:instrText xml:space="preserve"> PAGEREF _Toc152785229 \h </w:instrText>
            </w:r>
            <w:r w:rsidR="00002EFE" w:rsidRPr="00002EFE">
              <w:rPr>
                <w:webHidden/>
              </w:rPr>
            </w:r>
            <w:r w:rsidR="00002EFE" w:rsidRPr="00002EFE">
              <w:rPr>
                <w:webHidden/>
              </w:rPr>
              <w:fldChar w:fldCharType="separate"/>
            </w:r>
            <w:r w:rsidR="00002EFE" w:rsidRPr="00002EFE">
              <w:rPr>
                <w:webHidden/>
              </w:rPr>
              <w:t>1</w:t>
            </w:r>
            <w:r w:rsidR="00002EFE" w:rsidRPr="00002EFE">
              <w:rPr>
                <w:webHidden/>
              </w:rPr>
              <w:fldChar w:fldCharType="end"/>
            </w:r>
          </w:hyperlink>
        </w:p>
        <w:p w14:paraId="162EC131" w14:textId="519F775E"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0" w:history="1">
            <w:r w:rsidR="00002EFE" w:rsidRPr="00002EFE">
              <w:rPr>
                <w:rStyle w:val="Hyperlink"/>
                <w:rFonts w:ascii="Times New Roman" w:hAnsi="Times New Roman" w:cs="Times New Roman"/>
                <w:noProof/>
                <w:sz w:val="28"/>
                <w:szCs w:val="28"/>
              </w:rPr>
              <w:t>1.1. Mục đích của đề tài</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0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w:t>
            </w:r>
            <w:r w:rsidR="00002EFE" w:rsidRPr="00002EFE">
              <w:rPr>
                <w:noProof/>
                <w:webHidden/>
                <w:sz w:val="28"/>
                <w:szCs w:val="28"/>
              </w:rPr>
              <w:fldChar w:fldCharType="end"/>
            </w:r>
          </w:hyperlink>
        </w:p>
        <w:p w14:paraId="1AB63F0F" w14:textId="6F540E73"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1" w:history="1">
            <w:r w:rsidR="00002EFE" w:rsidRPr="00002EFE">
              <w:rPr>
                <w:rStyle w:val="Hyperlink"/>
                <w:rFonts w:ascii="Times New Roman" w:hAnsi="Times New Roman" w:cs="Times New Roman"/>
                <w:noProof/>
                <w:sz w:val="28"/>
                <w:szCs w:val="28"/>
              </w:rPr>
              <w:t>1.2. Đối tượng và phạm vi nghiên cứu</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1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w:t>
            </w:r>
            <w:r w:rsidR="00002EFE" w:rsidRPr="00002EFE">
              <w:rPr>
                <w:noProof/>
                <w:webHidden/>
                <w:sz w:val="28"/>
                <w:szCs w:val="28"/>
              </w:rPr>
              <w:fldChar w:fldCharType="end"/>
            </w:r>
          </w:hyperlink>
        </w:p>
        <w:p w14:paraId="5C9DD626" w14:textId="29446C06"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2" w:history="1">
            <w:r w:rsidR="00002EFE" w:rsidRPr="00002EFE">
              <w:rPr>
                <w:rStyle w:val="Hyperlink"/>
                <w:rFonts w:ascii="Times New Roman" w:hAnsi="Times New Roman" w:cs="Times New Roman"/>
                <w:noProof/>
                <w:sz w:val="28"/>
                <w:szCs w:val="28"/>
              </w:rPr>
              <w:t>1.3. Kết quả dự kiến đạt được</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2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2</w:t>
            </w:r>
            <w:r w:rsidR="00002EFE" w:rsidRPr="00002EFE">
              <w:rPr>
                <w:noProof/>
                <w:webHidden/>
                <w:sz w:val="28"/>
                <w:szCs w:val="28"/>
              </w:rPr>
              <w:fldChar w:fldCharType="end"/>
            </w:r>
          </w:hyperlink>
        </w:p>
        <w:p w14:paraId="2E2D5662" w14:textId="09DCC322"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33" w:history="1">
            <w:r w:rsidR="00002EFE" w:rsidRPr="00002EFE">
              <w:rPr>
                <w:rStyle w:val="Hyperlink"/>
              </w:rPr>
              <w:t>PHẦN NỘI DUNG</w:t>
            </w:r>
            <w:r w:rsidR="00002EFE" w:rsidRPr="00002EFE">
              <w:rPr>
                <w:webHidden/>
              </w:rPr>
              <w:tab/>
            </w:r>
            <w:r w:rsidR="00002EFE" w:rsidRPr="00002EFE">
              <w:rPr>
                <w:webHidden/>
              </w:rPr>
              <w:fldChar w:fldCharType="begin"/>
            </w:r>
            <w:r w:rsidR="00002EFE" w:rsidRPr="00002EFE">
              <w:rPr>
                <w:webHidden/>
              </w:rPr>
              <w:instrText xml:space="preserve"> PAGEREF _Toc152785233 \h </w:instrText>
            </w:r>
            <w:r w:rsidR="00002EFE" w:rsidRPr="00002EFE">
              <w:rPr>
                <w:webHidden/>
              </w:rPr>
            </w:r>
            <w:r w:rsidR="00002EFE" w:rsidRPr="00002EFE">
              <w:rPr>
                <w:webHidden/>
              </w:rPr>
              <w:fldChar w:fldCharType="separate"/>
            </w:r>
            <w:r w:rsidR="00002EFE" w:rsidRPr="00002EFE">
              <w:rPr>
                <w:webHidden/>
              </w:rPr>
              <w:t>3</w:t>
            </w:r>
            <w:r w:rsidR="00002EFE" w:rsidRPr="00002EFE">
              <w:rPr>
                <w:webHidden/>
              </w:rPr>
              <w:fldChar w:fldCharType="end"/>
            </w:r>
          </w:hyperlink>
        </w:p>
        <w:p w14:paraId="1C57BAA1" w14:textId="0D36910B"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34" w:history="1">
            <w:r w:rsidR="00002EFE" w:rsidRPr="00002EFE">
              <w:rPr>
                <w:rStyle w:val="Hyperlink"/>
              </w:rPr>
              <w:t>CHƯƠNG 1. CƠ SỞ LÝ THUYẾT</w:t>
            </w:r>
            <w:r w:rsidR="00002EFE" w:rsidRPr="00002EFE">
              <w:rPr>
                <w:webHidden/>
              </w:rPr>
              <w:tab/>
            </w:r>
            <w:r w:rsidR="00002EFE" w:rsidRPr="00002EFE">
              <w:rPr>
                <w:webHidden/>
              </w:rPr>
              <w:fldChar w:fldCharType="begin"/>
            </w:r>
            <w:r w:rsidR="00002EFE" w:rsidRPr="00002EFE">
              <w:rPr>
                <w:webHidden/>
              </w:rPr>
              <w:instrText xml:space="preserve"> PAGEREF _Toc152785234 \h </w:instrText>
            </w:r>
            <w:r w:rsidR="00002EFE" w:rsidRPr="00002EFE">
              <w:rPr>
                <w:webHidden/>
              </w:rPr>
            </w:r>
            <w:r w:rsidR="00002EFE" w:rsidRPr="00002EFE">
              <w:rPr>
                <w:webHidden/>
              </w:rPr>
              <w:fldChar w:fldCharType="separate"/>
            </w:r>
            <w:r w:rsidR="00002EFE" w:rsidRPr="00002EFE">
              <w:rPr>
                <w:webHidden/>
              </w:rPr>
              <w:t>3</w:t>
            </w:r>
            <w:r w:rsidR="00002EFE" w:rsidRPr="00002EFE">
              <w:rPr>
                <w:webHidden/>
              </w:rPr>
              <w:fldChar w:fldCharType="end"/>
            </w:r>
          </w:hyperlink>
        </w:p>
        <w:p w14:paraId="6C9F81D6" w14:textId="28CE0F4E"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5" w:history="1">
            <w:r w:rsidR="00002EFE" w:rsidRPr="00002EFE">
              <w:rPr>
                <w:rStyle w:val="Hyperlink"/>
                <w:rFonts w:ascii="Times New Roman" w:hAnsi="Times New Roman" w:cs="Times New Roman"/>
                <w:noProof/>
                <w:sz w:val="28"/>
                <w:szCs w:val="28"/>
              </w:rPr>
              <w:t>1.1. Lý thuyết</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5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3</w:t>
            </w:r>
            <w:r w:rsidR="00002EFE" w:rsidRPr="00002EFE">
              <w:rPr>
                <w:noProof/>
                <w:webHidden/>
                <w:sz w:val="28"/>
                <w:szCs w:val="28"/>
              </w:rPr>
              <w:fldChar w:fldCharType="end"/>
            </w:r>
          </w:hyperlink>
        </w:p>
        <w:p w14:paraId="3E44D64B" w14:textId="46306C86"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6" w:history="1">
            <w:r w:rsidR="00002EFE" w:rsidRPr="00002EFE">
              <w:rPr>
                <w:rStyle w:val="Hyperlink"/>
                <w:rFonts w:ascii="Times New Roman" w:hAnsi="Times New Roman" w:cs="Times New Roman"/>
                <w:noProof/>
                <w:sz w:val="28"/>
                <w:szCs w:val="28"/>
              </w:rPr>
              <w:t>1.1.1. Java Servlet</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6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3</w:t>
            </w:r>
            <w:r w:rsidR="00002EFE" w:rsidRPr="00002EFE">
              <w:rPr>
                <w:noProof/>
                <w:webHidden/>
                <w:sz w:val="28"/>
                <w:szCs w:val="28"/>
              </w:rPr>
              <w:fldChar w:fldCharType="end"/>
            </w:r>
          </w:hyperlink>
        </w:p>
        <w:p w14:paraId="71DDD648" w14:textId="208986AE"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7" w:history="1">
            <w:r w:rsidR="00002EFE" w:rsidRPr="00002EFE">
              <w:rPr>
                <w:rStyle w:val="Hyperlink"/>
                <w:rFonts w:ascii="Times New Roman" w:hAnsi="Times New Roman" w:cs="Times New Roman"/>
                <w:noProof/>
                <w:sz w:val="28"/>
                <w:szCs w:val="28"/>
              </w:rPr>
              <w:t>1.1.2. AJAX (Asynchronous Javascript and XML)</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7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4</w:t>
            </w:r>
            <w:r w:rsidR="00002EFE" w:rsidRPr="00002EFE">
              <w:rPr>
                <w:noProof/>
                <w:webHidden/>
                <w:sz w:val="28"/>
                <w:szCs w:val="28"/>
              </w:rPr>
              <w:fldChar w:fldCharType="end"/>
            </w:r>
          </w:hyperlink>
        </w:p>
        <w:p w14:paraId="66727C98" w14:textId="3F09FDE7"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8" w:history="1">
            <w:r w:rsidR="00002EFE" w:rsidRPr="00002EFE">
              <w:rPr>
                <w:rStyle w:val="Hyperlink"/>
                <w:rFonts w:ascii="Times New Roman" w:hAnsi="Times New Roman" w:cs="Times New Roman"/>
                <w:noProof/>
                <w:sz w:val="28"/>
                <w:szCs w:val="28"/>
              </w:rPr>
              <w:t>1.1.3. JDBC (</w:t>
            </w:r>
            <w:r w:rsidR="00002EFE" w:rsidRPr="00002EFE">
              <w:rPr>
                <w:rStyle w:val="Hyperlink"/>
                <w:rFonts w:ascii="Times New Roman" w:hAnsi="Times New Roman" w:cs="Times New Roman"/>
                <w:noProof/>
                <w:sz w:val="28"/>
                <w:szCs w:val="28"/>
                <w:highlight w:val="white"/>
              </w:rPr>
              <w:t>Java Database Connectivity)</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8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4</w:t>
            </w:r>
            <w:r w:rsidR="00002EFE" w:rsidRPr="00002EFE">
              <w:rPr>
                <w:noProof/>
                <w:webHidden/>
                <w:sz w:val="28"/>
                <w:szCs w:val="28"/>
              </w:rPr>
              <w:fldChar w:fldCharType="end"/>
            </w:r>
          </w:hyperlink>
        </w:p>
        <w:p w14:paraId="5122B78C" w14:textId="57F1B847"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39" w:history="1">
            <w:r w:rsidR="00002EFE" w:rsidRPr="00002EFE">
              <w:rPr>
                <w:rStyle w:val="Hyperlink"/>
                <w:rFonts w:ascii="Times New Roman" w:hAnsi="Times New Roman" w:cs="Times New Roman"/>
                <w:noProof/>
                <w:sz w:val="28"/>
                <w:szCs w:val="28"/>
              </w:rPr>
              <w:t>1.1.4. Mô hình MVC (</w:t>
            </w:r>
            <w:r w:rsidR="00002EFE" w:rsidRPr="00002EFE">
              <w:rPr>
                <w:rStyle w:val="Hyperlink"/>
                <w:rFonts w:ascii="Times New Roman" w:hAnsi="Times New Roman" w:cs="Times New Roman"/>
                <w:noProof/>
                <w:sz w:val="28"/>
                <w:szCs w:val="28"/>
                <w:highlight w:val="white"/>
              </w:rPr>
              <w:t>Model-View-Controller)</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39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4</w:t>
            </w:r>
            <w:r w:rsidR="00002EFE" w:rsidRPr="00002EFE">
              <w:rPr>
                <w:noProof/>
                <w:webHidden/>
                <w:sz w:val="28"/>
                <w:szCs w:val="28"/>
              </w:rPr>
              <w:fldChar w:fldCharType="end"/>
            </w:r>
          </w:hyperlink>
        </w:p>
        <w:p w14:paraId="3BE85804" w14:textId="08647B92"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0" w:history="1">
            <w:r w:rsidR="00002EFE" w:rsidRPr="00002EFE">
              <w:rPr>
                <w:rStyle w:val="Hyperlink"/>
                <w:rFonts w:ascii="Times New Roman" w:hAnsi="Times New Roman" w:cs="Times New Roman"/>
                <w:noProof/>
                <w:sz w:val="28"/>
                <w:szCs w:val="28"/>
              </w:rPr>
              <w:t>1.1.5. Bootstrap và jQuery</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0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5</w:t>
            </w:r>
            <w:r w:rsidR="00002EFE" w:rsidRPr="00002EFE">
              <w:rPr>
                <w:noProof/>
                <w:webHidden/>
                <w:sz w:val="28"/>
                <w:szCs w:val="28"/>
              </w:rPr>
              <w:fldChar w:fldCharType="end"/>
            </w:r>
          </w:hyperlink>
        </w:p>
        <w:p w14:paraId="5B856958" w14:textId="3C40D86A"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1" w:history="1">
            <w:r w:rsidR="00002EFE" w:rsidRPr="00002EFE">
              <w:rPr>
                <w:rStyle w:val="Hyperlink"/>
                <w:rFonts w:ascii="Times New Roman" w:hAnsi="Times New Roman" w:cs="Times New Roman"/>
                <w:noProof/>
                <w:sz w:val="28"/>
                <w:szCs w:val="28"/>
              </w:rPr>
              <w:t>1.1.6. jsp (Java Server Page)</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1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5</w:t>
            </w:r>
            <w:r w:rsidR="00002EFE" w:rsidRPr="00002EFE">
              <w:rPr>
                <w:noProof/>
                <w:webHidden/>
                <w:sz w:val="28"/>
                <w:szCs w:val="28"/>
              </w:rPr>
              <w:fldChar w:fldCharType="end"/>
            </w:r>
          </w:hyperlink>
        </w:p>
        <w:p w14:paraId="28273148" w14:textId="4900D727"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2" w:history="1">
            <w:r w:rsidR="00002EFE" w:rsidRPr="00002EFE">
              <w:rPr>
                <w:rStyle w:val="Hyperlink"/>
                <w:rFonts w:ascii="Times New Roman" w:hAnsi="Times New Roman" w:cs="Times New Roman"/>
                <w:noProof/>
                <w:sz w:val="28"/>
                <w:szCs w:val="28"/>
              </w:rPr>
              <w:t>1.2. Thực hành</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2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6</w:t>
            </w:r>
            <w:r w:rsidR="00002EFE" w:rsidRPr="00002EFE">
              <w:rPr>
                <w:noProof/>
                <w:webHidden/>
                <w:sz w:val="28"/>
                <w:szCs w:val="28"/>
              </w:rPr>
              <w:fldChar w:fldCharType="end"/>
            </w:r>
          </w:hyperlink>
        </w:p>
        <w:p w14:paraId="029A689B" w14:textId="731ED96B"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43" w:history="1">
            <w:r w:rsidR="00002EFE" w:rsidRPr="00002EFE">
              <w:rPr>
                <w:rStyle w:val="Hyperlink"/>
              </w:rPr>
              <w:t>CHƯƠNG 2. KHẢO SÁT HIỆN TRẠNG VÀ MÔ HÌNH HÓA YÊU CẦU</w:t>
            </w:r>
            <w:r w:rsidR="00002EFE" w:rsidRPr="00002EFE">
              <w:rPr>
                <w:webHidden/>
              </w:rPr>
              <w:tab/>
            </w:r>
            <w:r w:rsidR="00002EFE" w:rsidRPr="00002EFE">
              <w:rPr>
                <w:webHidden/>
              </w:rPr>
              <w:fldChar w:fldCharType="begin"/>
            </w:r>
            <w:r w:rsidR="00002EFE" w:rsidRPr="00002EFE">
              <w:rPr>
                <w:webHidden/>
              </w:rPr>
              <w:instrText xml:space="preserve"> PAGEREF _Toc152785243 \h </w:instrText>
            </w:r>
            <w:r w:rsidR="00002EFE" w:rsidRPr="00002EFE">
              <w:rPr>
                <w:webHidden/>
              </w:rPr>
            </w:r>
            <w:r w:rsidR="00002EFE" w:rsidRPr="00002EFE">
              <w:rPr>
                <w:webHidden/>
              </w:rPr>
              <w:fldChar w:fldCharType="separate"/>
            </w:r>
            <w:r w:rsidR="00002EFE" w:rsidRPr="00002EFE">
              <w:rPr>
                <w:webHidden/>
              </w:rPr>
              <w:t>7</w:t>
            </w:r>
            <w:r w:rsidR="00002EFE" w:rsidRPr="00002EFE">
              <w:rPr>
                <w:webHidden/>
              </w:rPr>
              <w:fldChar w:fldCharType="end"/>
            </w:r>
          </w:hyperlink>
        </w:p>
        <w:p w14:paraId="78ABC6CA" w14:textId="523D8F88"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4" w:history="1">
            <w:r w:rsidR="00002EFE" w:rsidRPr="00002EFE">
              <w:rPr>
                <w:rStyle w:val="Hyperlink"/>
                <w:rFonts w:ascii="Times New Roman" w:hAnsi="Times New Roman" w:cs="Times New Roman"/>
                <w:noProof/>
                <w:sz w:val="28"/>
                <w:szCs w:val="28"/>
              </w:rPr>
              <w:t>2.1. KHẢO SÁT HIỆN TRẠNG</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4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7</w:t>
            </w:r>
            <w:r w:rsidR="00002EFE" w:rsidRPr="00002EFE">
              <w:rPr>
                <w:noProof/>
                <w:webHidden/>
                <w:sz w:val="28"/>
                <w:szCs w:val="28"/>
              </w:rPr>
              <w:fldChar w:fldCharType="end"/>
            </w:r>
          </w:hyperlink>
        </w:p>
        <w:p w14:paraId="70F63456" w14:textId="4B8715F5"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5" w:history="1">
            <w:r w:rsidR="00002EFE" w:rsidRPr="00002EFE">
              <w:rPr>
                <w:rStyle w:val="Hyperlink"/>
                <w:rFonts w:ascii="Times New Roman" w:hAnsi="Times New Roman" w:cs="Times New Roman"/>
                <w:noProof/>
                <w:sz w:val="28"/>
                <w:szCs w:val="28"/>
              </w:rPr>
              <w:t>2.2. XÁC ĐỊNH YÊU CẦU CHỨC NĂNG</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5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8</w:t>
            </w:r>
            <w:r w:rsidR="00002EFE" w:rsidRPr="00002EFE">
              <w:rPr>
                <w:noProof/>
                <w:webHidden/>
                <w:sz w:val="28"/>
                <w:szCs w:val="28"/>
              </w:rPr>
              <w:fldChar w:fldCharType="end"/>
            </w:r>
          </w:hyperlink>
        </w:p>
        <w:p w14:paraId="3042A8E0" w14:textId="284C0B7B"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6" w:history="1">
            <w:r w:rsidR="00002EFE" w:rsidRPr="00002EFE">
              <w:rPr>
                <w:rStyle w:val="Hyperlink"/>
                <w:rFonts w:ascii="Times New Roman" w:hAnsi="Times New Roman" w:cs="Times New Roman"/>
                <w:noProof/>
                <w:sz w:val="28"/>
                <w:szCs w:val="28"/>
              </w:rPr>
              <w:t>2.3. MÔ HÌNH HÓA YÊU CẦU (lược đồ UseCase)</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6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9</w:t>
            </w:r>
            <w:r w:rsidR="00002EFE" w:rsidRPr="00002EFE">
              <w:rPr>
                <w:noProof/>
                <w:webHidden/>
                <w:sz w:val="28"/>
                <w:szCs w:val="28"/>
              </w:rPr>
              <w:fldChar w:fldCharType="end"/>
            </w:r>
          </w:hyperlink>
        </w:p>
        <w:p w14:paraId="085566EE" w14:textId="2BF1A206"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47" w:history="1">
            <w:r w:rsidR="00002EFE" w:rsidRPr="00002EFE">
              <w:rPr>
                <w:rStyle w:val="Hyperlink"/>
              </w:rPr>
              <w:t>CHƯƠNG 3. THIẾT KẾ PHẦN MỀM</w:t>
            </w:r>
            <w:r w:rsidR="00002EFE" w:rsidRPr="00002EFE">
              <w:rPr>
                <w:webHidden/>
              </w:rPr>
              <w:tab/>
            </w:r>
            <w:r w:rsidR="00002EFE" w:rsidRPr="00002EFE">
              <w:rPr>
                <w:webHidden/>
              </w:rPr>
              <w:fldChar w:fldCharType="begin"/>
            </w:r>
            <w:r w:rsidR="00002EFE" w:rsidRPr="00002EFE">
              <w:rPr>
                <w:webHidden/>
              </w:rPr>
              <w:instrText xml:space="preserve"> PAGEREF _Toc152785247 \h </w:instrText>
            </w:r>
            <w:r w:rsidR="00002EFE" w:rsidRPr="00002EFE">
              <w:rPr>
                <w:webHidden/>
              </w:rPr>
            </w:r>
            <w:r w:rsidR="00002EFE" w:rsidRPr="00002EFE">
              <w:rPr>
                <w:webHidden/>
              </w:rPr>
              <w:fldChar w:fldCharType="separate"/>
            </w:r>
            <w:r w:rsidR="00002EFE" w:rsidRPr="00002EFE">
              <w:rPr>
                <w:webHidden/>
              </w:rPr>
              <w:t>10</w:t>
            </w:r>
            <w:r w:rsidR="00002EFE" w:rsidRPr="00002EFE">
              <w:rPr>
                <w:webHidden/>
              </w:rPr>
              <w:fldChar w:fldCharType="end"/>
            </w:r>
          </w:hyperlink>
        </w:p>
        <w:p w14:paraId="4F5A6BDC" w14:textId="76D82982"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8" w:history="1">
            <w:r w:rsidR="00002EFE" w:rsidRPr="00002EFE">
              <w:rPr>
                <w:rStyle w:val="Hyperlink"/>
                <w:rFonts w:ascii="Times New Roman" w:hAnsi="Times New Roman" w:cs="Times New Roman"/>
                <w:noProof/>
                <w:sz w:val="28"/>
                <w:szCs w:val="28"/>
              </w:rPr>
              <w:t>3.1. THIẾT KẾ CƠ SỞ DỮ LIỆU</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8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0</w:t>
            </w:r>
            <w:r w:rsidR="00002EFE" w:rsidRPr="00002EFE">
              <w:rPr>
                <w:noProof/>
                <w:webHidden/>
                <w:sz w:val="28"/>
                <w:szCs w:val="28"/>
              </w:rPr>
              <w:fldChar w:fldCharType="end"/>
            </w:r>
          </w:hyperlink>
        </w:p>
        <w:p w14:paraId="5AE8C7FD" w14:textId="4208A088"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49" w:history="1">
            <w:r w:rsidR="00002EFE" w:rsidRPr="00002EFE">
              <w:rPr>
                <w:rStyle w:val="Hyperlink"/>
                <w:rFonts w:ascii="Times New Roman" w:hAnsi="Times New Roman" w:cs="Times New Roman"/>
                <w:noProof/>
                <w:sz w:val="28"/>
                <w:szCs w:val="28"/>
              </w:rPr>
              <w:t>3.1.1. Sơ đồ ERD</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49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0</w:t>
            </w:r>
            <w:r w:rsidR="00002EFE" w:rsidRPr="00002EFE">
              <w:rPr>
                <w:noProof/>
                <w:webHidden/>
                <w:sz w:val="28"/>
                <w:szCs w:val="28"/>
              </w:rPr>
              <w:fldChar w:fldCharType="end"/>
            </w:r>
          </w:hyperlink>
        </w:p>
        <w:p w14:paraId="2F4D126C" w14:textId="6E161D0E"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50" w:history="1">
            <w:r w:rsidR="00002EFE" w:rsidRPr="00002EFE">
              <w:rPr>
                <w:rStyle w:val="Hyperlink"/>
                <w:rFonts w:ascii="Times New Roman" w:hAnsi="Times New Roman" w:cs="Times New Roman"/>
                <w:noProof/>
                <w:sz w:val="28"/>
                <w:szCs w:val="28"/>
              </w:rPr>
              <w:t>3.1.2. Class Diagram</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50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0</w:t>
            </w:r>
            <w:r w:rsidR="00002EFE" w:rsidRPr="00002EFE">
              <w:rPr>
                <w:noProof/>
                <w:webHidden/>
                <w:sz w:val="28"/>
                <w:szCs w:val="28"/>
              </w:rPr>
              <w:fldChar w:fldCharType="end"/>
            </w:r>
          </w:hyperlink>
        </w:p>
        <w:p w14:paraId="3AC88716" w14:textId="2590D349"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51" w:history="1">
            <w:r w:rsidR="00002EFE" w:rsidRPr="00002EFE">
              <w:rPr>
                <w:rStyle w:val="Hyperlink"/>
                <w:rFonts w:ascii="Times New Roman" w:hAnsi="Times New Roman" w:cs="Times New Roman"/>
                <w:noProof/>
                <w:sz w:val="28"/>
                <w:szCs w:val="28"/>
              </w:rPr>
              <w:t>3.2. THIẾT KẾ GIAO DIỆN</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51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1</w:t>
            </w:r>
            <w:r w:rsidR="00002EFE" w:rsidRPr="00002EFE">
              <w:rPr>
                <w:noProof/>
                <w:webHidden/>
                <w:sz w:val="28"/>
                <w:szCs w:val="28"/>
              </w:rPr>
              <w:fldChar w:fldCharType="end"/>
            </w:r>
          </w:hyperlink>
        </w:p>
        <w:p w14:paraId="39F32644" w14:textId="28F55742"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52" w:history="1">
            <w:r w:rsidR="00002EFE" w:rsidRPr="00002EFE">
              <w:rPr>
                <w:rStyle w:val="Hyperlink"/>
                <w:rFonts w:ascii="Times New Roman" w:hAnsi="Times New Roman" w:cs="Times New Roman"/>
                <w:noProof/>
                <w:sz w:val="28"/>
                <w:szCs w:val="28"/>
              </w:rPr>
              <w:t>3.2.1. Giao diện khách hàng</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52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1</w:t>
            </w:r>
            <w:r w:rsidR="00002EFE" w:rsidRPr="00002EFE">
              <w:rPr>
                <w:noProof/>
                <w:webHidden/>
                <w:sz w:val="28"/>
                <w:szCs w:val="28"/>
              </w:rPr>
              <w:fldChar w:fldCharType="end"/>
            </w:r>
          </w:hyperlink>
        </w:p>
        <w:p w14:paraId="400FDF49" w14:textId="3B3A5AB2" w:rsidR="00002EFE" w:rsidRPr="00002EFE" w:rsidRDefault="00B57BA1">
          <w:pPr>
            <w:pStyle w:val="TOC3"/>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53" w:history="1">
            <w:r w:rsidR="00002EFE" w:rsidRPr="00002EFE">
              <w:rPr>
                <w:rStyle w:val="Hyperlink"/>
                <w:rFonts w:ascii="Times New Roman" w:hAnsi="Times New Roman" w:cs="Times New Roman"/>
                <w:noProof/>
                <w:sz w:val="28"/>
                <w:szCs w:val="28"/>
              </w:rPr>
              <w:t>3.2.2. Giao diện administrative</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53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19</w:t>
            </w:r>
            <w:r w:rsidR="00002EFE" w:rsidRPr="00002EFE">
              <w:rPr>
                <w:noProof/>
                <w:webHidden/>
                <w:sz w:val="28"/>
                <w:szCs w:val="28"/>
              </w:rPr>
              <w:fldChar w:fldCharType="end"/>
            </w:r>
          </w:hyperlink>
        </w:p>
        <w:p w14:paraId="3BF5D287" w14:textId="4EB5B214"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54" w:history="1">
            <w:r w:rsidR="00002EFE" w:rsidRPr="00002EFE">
              <w:rPr>
                <w:rStyle w:val="Hyperlink"/>
              </w:rPr>
              <w:t>CHƯƠNG 4. CÀI ĐẶT CHƯƠNG TRÌNH</w:t>
            </w:r>
            <w:r w:rsidR="00002EFE" w:rsidRPr="00002EFE">
              <w:rPr>
                <w:webHidden/>
              </w:rPr>
              <w:tab/>
            </w:r>
            <w:r w:rsidR="00002EFE" w:rsidRPr="00002EFE">
              <w:rPr>
                <w:webHidden/>
              </w:rPr>
              <w:fldChar w:fldCharType="begin"/>
            </w:r>
            <w:r w:rsidR="00002EFE" w:rsidRPr="00002EFE">
              <w:rPr>
                <w:webHidden/>
              </w:rPr>
              <w:instrText xml:space="preserve"> PAGEREF _Toc152785254 \h </w:instrText>
            </w:r>
            <w:r w:rsidR="00002EFE" w:rsidRPr="00002EFE">
              <w:rPr>
                <w:webHidden/>
              </w:rPr>
            </w:r>
            <w:r w:rsidR="00002EFE" w:rsidRPr="00002EFE">
              <w:rPr>
                <w:webHidden/>
              </w:rPr>
              <w:fldChar w:fldCharType="separate"/>
            </w:r>
            <w:r w:rsidR="00002EFE" w:rsidRPr="00002EFE">
              <w:rPr>
                <w:webHidden/>
              </w:rPr>
              <w:t>25</w:t>
            </w:r>
            <w:r w:rsidR="00002EFE" w:rsidRPr="00002EFE">
              <w:rPr>
                <w:webHidden/>
              </w:rPr>
              <w:fldChar w:fldCharType="end"/>
            </w:r>
          </w:hyperlink>
        </w:p>
        <w:p w14:paraId="609A6B2B" w14:textId="518700F5"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55" w:history="1">
            <w:r w:rsidR="00002EFE" w:rsidRPr="00002EFE">
              <w:rPr>
                <w:rStyle w:val="Hyperlink"/>
                <w:rFonts w:ascii="Times New Roman" w:hAnsi="Times New Roman" w:cs="Times New Roman"/>
                <w:noProof/>
                <w:sz w:val="28"/>
                <w:szCs w:val="28"/>
              </w:rPr>
              <w:t xml:space="preserve">4.1. </w:t>
            </w:r>
            <w:r w:rsidR="00002EFE" w:rsidRPr="00002EFE">
              <w:rPr>
                <w:rStyle w:val="Hyperlink"/>
                <w:rFonts w:ascii="Times New Roman" w:hAnsi="Times New Roman" w:cs="Times New Roman"/>
                <w:noProof/>
                <w:sz w:val="28"/>
                <w:szCs w:val="28"/>
                <w:lang w:val="en-US"/>
              </w:rPr>
              <w:t>CÔNG NGHỆ SỬ DỤNG VÀ MÔI TRƯỜNG</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55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25</w:t>
            </w:r>
            <w:r w:rsidR="00002EFE" w:rsidRPr="00002EFE">
              <w:rPr>
                <w:noProof/>
                <w:webHidden/>
                <w:sz w:val="28"/>
                <w:szCs w:val="28"/>
              </w:rPr>
              <w:fldChar w:fldCharType="end"/>
            </w:r>
          </w:hyperlink>
        </w:p>
        <w:p w14:paraId="1F0E4091" w14:textId="6740F9CC" w:rsidR="00002EFE" w:rsidRPr="00002EFE" w:rsidRDefault="00B57BA1">
          <w:pPr>
            <w:pStyle w:val="TOC2"/>
            <w:tabs>
              <w:tab w:val="right" w:leader="dot" w:pos="9019"/>
            </w:tabs>
            <w:rPr>
              <w:rFonts w:asciiTheme="minorHAnsi" w:eastAsiaTheme="minorEastAsia" w:hAnsiTheme="minorHAnsi" w:cstheme="minorBidi"/>
              <w:noProof/>
              <w:kern w:val="2"/>
              <w:sz w:val="28"/>
              <w:szCs w:val="28"/>
              <w:lang w:val="en-US"/>
              <w14:ligatures w14:val="standardContextual"/>
            </w:rPr>
          </w:pPr>
          <w:hyperlink w:anchor="_Toc152785256" w:history="1">
            <w:r w:rsidR="00002EFE" w:rsidRPr="00002EFE">
              <w:rPr>
                <w:rStyle w:val="Hyperlink"/>
                <w:rFonts w:ascii="Times New Roman" w:hAnsi="Times New Roman" w:cs="Times New Roman"/>
                <w:noProof/>
                <w:sz w:val="28"/>
                <w:szCs w:val="28"/>
              </w:rPr>
              <w:t xml:space="preserve">4.2. </w:t>
            </w:r>
            <w:r w:rsidR="00002EFE" w:rsidRPr="00002EFE">
              <w:rPr>
                <w:rStyle w:val="Hyperlink"/>
                <w:rFonts w:ascii="Times New Roman" w:hAnsi="Times New Roman" w:cs="Times New Roman"/>
                <w:noProof/>
                <w:sz w:val="28"/>
                <w:szCs w:val="28"/>
                <w:lang w:val="en-US"/>
              </w:rPr>
              <w:t>CẤU TRÚC CHƯƠNG TRÌNH</w:t>
            </w:r>
            <w:r w:rsidR="00002EFE" w:rsidRPr="00002EFE">
              <w:rPr>
                <w:noProof/>
                <w:webHidden/>
                <w:sz w:val="28"/>
                <w:szCs w:val="28"/>
              </w:rPr>
              <w:tab/>
            </w:r>
            <w:r w:rsidR="00002EFE" w:rsidRPr="00002EFE">
              <w:rPr>
                <w:noProof/>
                <w:webHidden/>
                <w:sz w:val="28"/>
                <w:szCs w:val="28"/>
              </w:rPr>
              <w:fldChar w:fldCharType="begin"/>
            </w:r>
            <w:r w:rsidR="00002EFE" w:rsidRPr="00002EFE">
              <w:rPr>
                <w:noProof/>
                <w:webHidden/>
                <w:sz w:val="28"/>
                <w:szCs w:val="28"/>
              </w:rPr>
              <w:instrText xml:space="preserve"> PAGEREF _Toc152785256 \h </w:instrText>
            </w:r>
            <w:r w:rsidR="00002EFE" w:rsidRPr="00002EFE">
              <w:rPr>
                <w:noProof/>
                <w:webHidden/>
                <w:sz w:val="28"/>
                <w:szCs w:val="28"/>
              </w:rPr>
            </w:r>
            <w:r w:rsidR="00002EFE" w:rsidRPr="00002EFE">
              <w:rPr>
                <w:noProof/>
                <w:webHidden/>
                <w:sz w:val="28"/>
                <w:szCs w:val="28"/>
              </w:rPr>
              <w:fldChar w:fldCharType="separate"/>
            </w:r>
            <w:r w:rsidR="00002EFE" w:rsidRPr="00002EFE">
              <w:rPr>
                <w:noProof/>
                <w:webHidden/>
                <w:sz w:val="28"/>
                <w:szCs w:val="28"/>
              </w:rPr>
              <w:t>25</w:t>
            </w:r>
            <w:r w:rsidR="00002EFE" w:rsidRPr="00002EFE">
              <w:rPr>
                <w:noProof/>
                <w:webHidden/>
                <w:sz w:val="28"/>
                <w:szCs w:val="28"/>
              </w:rPr>
              <w:fldChar w:fldCharType="end"/>
            </w:r>
          </w:hyperlink>
        </w:p>
        <w:p w14:paraId="00CFBC64" w14:textId="21FA9E45"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57" w:history="1">
            <w:r w:rsidR="00002EFE" w:rsidRPr="00002EFE">
              <w:rPr>
                <w:rStyle w:val="Hyperlink"/>
              </w:rPr>
              <w:t>CHƯƠNG 5. KẾT LUẬN VÀ HƯỚNG PHÁT TRIỂN</w:t>
            </w:r>
            <w:r w:rsidR="00002EFE" w:rsidRPr="00002EFE">
              <w:rPr>
                <w:webHidden/>
              </w:rPr>
              <w:tab/>
            </w:r>
            <w:r w:rsidR="00002EFE" w:rsidRPr="00002EFE">
              <w:rPr>
                <w:webHidden/>
              </w:rPr>
              <w:fldChar w:fldCharType="begin"/>
            </w:r>
            <w:r w:rsidR="00002EFE" w:rsidRPr="00002EFE">
              <w:rPr>
                <w:webHidden/>
              </w:rPr>
              <w:instrText xml:space="preserve"> PAGEREF _Toc152785257 \h </w:instrText>
            </w:r>
            <w:r w:rsidR="00002EFE" w:rsidRPr="00002EFE">
              <w:rPr>
                <w:webHidden/>
              </w:rPr>
            </w:r>
            <w:r w:rsidR="00002EFE" w:rsidRPr="00002EFE">
              <w:rPr>
                <w:webHidden/>
              </w:rPr>
              <w:fldChar w:fldCharType="separate"/>
            </w:r>
            <w:r w:rsidR="00002EFE" w:rsidRPr="00002EFE">
              <w:rPr>
                <w:webHidden/>
              </w:rPr>
              <w:t>29</w:t>
            </w:r>
            <w:r w:rsidR="00002EFE" w:rsidRPr="00002EFE">
              <w:rPr>
                <w:webHidden/>
              </w:rPr>
              <w:fldChar w:fldCharType="end"/>
            </w:r>
          </w:hyperlink>
        </w:p>
        <w:p w14:paraId="3C7B0745" w14:textId="2292DDF0" w:rsidR="00002EFE" w:rsidRPr="00002EFE" w:rsidRDefault="00B57BA1">
          <w:pPr>
            <w:pStyle w:val="TOC1"/>
            <w:rPr>
              <w:rFonts w:asciiTheme="minorHAnsi" w:eastAsiaTheme="minorEastAsia" w:hAnsiTheme="minorHAnsi" w:cstheme="minorBidi"/>
              <w:b w:val="0"/>
              <w:bCs w:val="0"/>
              <w:kern w:val="2"/>
              <w:lang w:val="en-US"/>
              <w14:ligatures w14:val="standardContextual"/>
            </w:rPr>
          </w:pPr>
          <w:hyperlink w:anchor="_Toc152785258" w:history="1">
            <w:r w:rsidR="00002EFE" w:rsidRPr="00002EFE">
              <w:rPr>
                <w:rStyle w:val="Hyperlink"/>
              </w:rPr>
              <w:t>TÀI LIỆU THAM KHẢO</w:t>
            </w:r>
            <w:r w:rsidR="00002EFE" w:rsidRPr="00002EFE">
              <w:rPr>
                <w:webHidden/>
              </w:rPr>
              <w:tab/>
            </w:r>
            <w:r w:rsidR="00002EFE" w:rsidRPr="00002EFE">
              <w:rPr>
                <w:webHidden/>
              </w:rPr>
              <w:fldChar w:fldCharType="begin"/>
            </w:r>
            <w:r w:rsidR="00002EFE" w:rsidRPr="00002EFE">
              <w:rPr>
                <w:webHidden/>
              </w:rPr>
              <w:instrText xml:space="preserve"> PAGEREF _Toc152785258 \h </w:instrText>
            </w:r>
            <w:r w:rsidR="00002EFE" w:rsidRPr="00002EFE">
              <w:rPr>
                <w:webHidden/>
              </w:rPr>
            </w:r>
            <w:r w:rsidR="00002EFE" w:rsidRPr="00002EFE">
              <w:rPr>
                <w:webHidden/>
              </w:rPr>
              <w:fldChar w:fldCharType="separate"/>
            </w:r>
            <w:r w:rsidR="00002EFE" w:rsidRPr="00002EFE">
              <w:rPr>
                <w:webHidden/>
              </w:rPr>
              <w:t>30</w:t>
            </w:r>
            <w:r w:rsidR="00002EFE" w:rsidRPr="00002EFE">
              <w:rPr>
                <w:webHidden/>
              </w:rPr>
              <w:fldChar w:fldCharType="end"/>
            </w:r>
          </w:hyperlink>
        </w:p>
        <w:p w14:paraId="36A68E03" w14:textId="56D2ABB9" w:rsidR="00566915" w:rsidRDefault="00566915">
          <w:r w:rsidRPr="00002EFE">
            <w:rPr>
              <w:rFonts w:ascii="Times New Roman" w:hAnsi="Times New Roman" w:cs="Times New Roman"/>
              <w:b/>
              <w:bCs/>
              <w:noProof/>
              <w:sz w:val="28"/>
              <w:szCs w:val="28"/>
            </w:rPr>
            <w:fldChar w:fldCharType="end"/>
          </w:r>
        </w:p>
      </w:sdtContent>
    </w:sdt>
    <w:p w14:paraId="0A7EA9C8" w14:textId="0C164B2A" w:rsidR="00622B76" w:rsidRDefault="00622B76" w:rsidP="00566915">
      <w:pPr>
        <w:spacing w:line="360" w:lineRule="auto"/>
        <w:jc w:val="center"/>
      </w:pPr>
      <w:r>
        <w:br w:type="page"/>
      </w:r>
    </w:p>
    <w:p w14:paraId="67B74F36" w14:textId="77777777" w:rsidR="00EA2C10" w:rsidRDefault="00EA2C10" w:rsidP="00622B76">
      <w:pPr>
        <w:pStyle w:val="Heading1"/>
        <w:jc w:val="center"/>
        <w:sectPr w:rsidR="00EA2C10" w:rsidSect="00AC2DB8">
          <w:pgSz w:w="11909" w:h="16834"/>
          <w:pgMar w:top="990" w:right="1440" w:bottom="1170" w:left="1440" w:header="720" w:footer="498" w:gutter="0"/>
          <w:pgNumType w:start="1"/>
          <w:cols w:space="720"/>
        </w:sectPr>
      </w:pPr>
    </w:p>
    <w:p w14:paraId="38441BD9" w14:textId="77777777" w:rsidR="00622B76" w:rsidRDefault="00622B76" w:rsidP="00622B76">
      <w:pPr>
        <w:pStyle w:val="Heading1"/>
        <w:jc w:val="center"/>
      </w:pPr>
      <w:bookmarkStart w:id="0" w:name="_Toc152785229"/>
      <w:r>
        <w:lastRenderedPageBreak/>
        <w:t>PHẦN MỞ ĐẦU</w:t>
      </w:r>
      <w:bookmarkEnd w:id="0"/>
    </w:p>
    <w:p w14:paraId="27ED2488" w14:textId="77777777" w:rsidR="00622B76" w:rsidRPr="00622B76" w:rsidRDefault="00622B76" w:rsidP="00E729AA">
      <w:pPr>
        <w:pStyle w:val="Heading2"/>
        <w:spacing w:after="0"/>
        <w:rPr>
          <w:rFonts w:ascii="Times New Roman" w:hAnsi="Times New Roman" w:cs="Times New Roman"/>
          <w:b/>
          <w:bCs/>
          <w:sz w:val="26"/>
          <w:szCs w:val="26"/>
        </w:rPr>
      </w:pPr>
      <w:bookmarkStart w:id="1" w:name="_heading=h.t841zu6xpocs" w:colFirst="0" w:colLast="0"/>
      <w:bookmarkStart w:id="2" w:name="_Toc152785230"/>
      <w:bookmarkEnd w:id="1"/>
      <w:r w:rsidRPr="00622B76">
        <w:rPr>
          <w:rFonts w:ascii="Times New Roman" w:hAnsi="Times New Roman" w:cs="Times New Roman"/>
          <w:b/>
          <w:bCs/>
          <w:sz w:val="26"/>
          <w:szCs w:val="26"/>
        </w:rPr>
        <w:t>1.1. Mục đích của đề tài</w:t>
      </w:r>
      <w:bookmarkEnd w:id="2"/>
    </w:p>
    <w:p w14:paraId="4F9F40EF" w14:textId="77777777" w:rsidR="00622B76" w:rsidRPr="00622B76" w:rsidRDefault="00622B76" w:rsidP="00E729AA">
      <w:pPr>
        <w:spacing w:line="360" w:lineRule="auto"/>
        <w:ind w:firstLine="420"/>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Hiện nay, công nghệ thông tin đang rất phổ biến sự phát triển của công nghệ thông tin giúp làm tăng sự phát triển cho các ngành kinh tế. Giải quyết được các bài toán quản lý về dữ liệu, giúp cho người sử dụng thao tác nhanh hơn, tiết kiệm thời gian và chi phí. Website bán xe máy là một ý tưởng dự án được thành lập dựa trên sự phát triển của kinh doanh online và sự phổ biến của các thiết bị thông minh có khả năng truy cập mạng internet. Mục đích của dự án là hướng tới việc xây dựng một ứng dụng web thân thiện, tiện dụng, đáng tin cậy cho việc mua bán xe máy online.</w:t>
      </w:r>
    </w:p>
    <w:p w14:paraId="2B8AEE43" w14:textId="77777777" w:rsidR="00622B76" w:rsidRPr="00622B76" w:rsidRDefault="00622B76" w:rsidP="00622B76">
      <w:pPr>
        <w:pStyle w:val="Heading2"/>
        <w:spacing w:after="0"/>
        <w:rPr>
          <w:rFonts w:ascii="Times New Roman" w:hAnsi="Times New Roman" w:cs="Times New Roman"/>
          <w:b/>
          <w:bCs/>
          <w:sz w:val="26"/>
          <w:szCs w:val="26"/>
        </w:rPr>
      </w:pPr>
      <w:bookmarkStart w:id="3" w:name="_heading=h.3saumbsl1zij" w:colFirst="0" w:colLast="0"/>
      <w:bookmarkStart w:id="4" w:name="_Toc152785231"/>
      <w:bookmarkEnd w:id="3"/>
      <w:r w:rsidRPr="00622B76">
        <w:rPr>
          <w:rFonts w:ascii="Times New Roman" w:hAnsi="Times New Roman" w:cs="Times New Roman"/>
          <w:b/>
          <w:bCs/>
          <w:sz w:val="26"/>
          <w:szCs w:val="26"/>
        </w:rPr>
        <w:t>1.2. Đối tượng và phạm vi nghiên cứu</w:t>
      </w:r>
      <w:bookmarkEnd w:id="4"/>
    </w:p>
    <w:p w14:paraId="0BE3473A"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Đối tượng của đề tài "Web quản lý bán xe máy" là các công ty, cửa hàng, hay cá nhân kinh doanh bán xe máy và là người dùng có nhu cầu mua xe máy. Trong trường hợp này, web bán xe máy là một nền tảng trực tuyến được thiết kế để kết nối người mua và người bán xe máy. Đề tài này nhằm xây dựng một hệ thống quản lý trực tuyến để giúp người dùng quản lý quy trình bán hàng, từ việc nhập hàng, quản lý kho, bán hàng cho đến quản lý khách hàng.</w:t>
      </w:r>
    </w:p>
    <w:p w14:paraId="2930291B"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Phạm vi nghiên cứu của đề tài này bao gồm:</w:t>
      </w:r>
    </w:p>
    <w:p w14:paraId="37A5AAA7"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Giao diện người dùng: Nghiên cứu về giao diện người dùng để tạo ra một trải nghiệm mua sắm trực tuyến thuận tiện và hấp dẫn. Điều này bao gồm thiết kế trang web, trải nghiệm người dùng, tìm kiếm và lọc sản phẩm, xem chi tiết sản phẩm, và quy trình thanh toán.</w:t>
      </w:r>
    </w:p>
    <w:p w14:paraId="6990AB32"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ản lý danh mục sản phẩm: Nghiên cứu về cách quản lý danh mục sản phẩm, bao gồm phân loại, sắp xếp và hiển thị các mục xe máy khác nhau. Điều này giúp người dùng tìm kiếm và xem các loại xe máy theo nhu cầu và tiện ích của họ.</w:t>
      </w:r>
    </w:p>
    <w:p w14:paraId="6E0497E5"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ản lý thông tin sản phẩm: Nghiên cứu về cách hiển thị thông tin chi tiết về xe máy, bao gồm thông số kỹ thuật, hình ảnh, giá cả, tình trạng xe, và các thông tin khác. Điều này giúp người mua có đủ thông tin để đưa ra quyết định mua hàng.</w:t>
      </w:r>
    </w:p>
    <w:p w14:paraId="41441A43"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y trình mua hàng và thanh toán: Nghiên cứu về quy trình mua hàng và thanh toán trực tuyến, bao gồm thêm sản phẩm vào giỏ hàng, xác nhận đơn hàng, cung cấp thông tin nhận hàng và thanh toán an toàn. Điều này đảm bảo quá trình mua hàng diễn ra một cách thuận lợi và đáng tin cậy.</w:t>
      </w:r>
    </w:p>
    <w:p w14:paraId="6CB04FBC"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lastRenderedPageBreak/>
        <w:t>Tương tác người dùng và đánh giá: Nghiên cứu về cách tương tác với người dùng, bao gồm tích hợp các tính năng như đánh giá, nhận xét, và đánh giá của khách hàng trước đó về xe máy. Điều này giúp người mua có thêm thông tin phản hồi từ người dùng khác và đưa ra quyết định mua hàng được tốt hơn.</w:t>
      </w:r>
    </w:p>
    <w:p w14:paraId="42EFBF81"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ản lý sản phẩm: Hệ thống sẽ cung cấp các tính năng quản lý thông tin chi tiết về xe máy, bao gồm thông số kỹ thuật, hình ảnh, giá cả, tình trạng xe, và các thông tin liên quan khác. Người dùng có thể thêm, sửa, xóa sản phẩm và cập nhật thông tin về xe máy trong kho hàng.</w:t>
      </w:r>
    </w:p>
    <w:p w14:paraId="02929A66"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ản lý kho hàng: Hệ thống sẽ cho phép người dùng quản lý số lượng xe máy trong kho hàng, bao gồm nhập hàng mới, xuất hàng cho khách hàng, và cập nhật tình trạng hàng tồn kho. Điều này giúp người dùng có cái nhìn tổng quan về tình trạng hàng tồn kho và lên kế hoạch mua sắm hoặc bán hàng một cách hiệu quả</w:t>
      </w:r>
    </w:p>
    <w:p w14:paraId="4D39E90F"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ản lý đơn hàng: Hệ thống sẽ hỗ trợ người dùng tạo và quản lý đơn hàng từ khách hàng. Người dùng có thể tạo đơn hàng, xem trạng thái đơn hàng, và cập nhật thông tin vận chuyển. Điều này giúp người dùng nắm bắt được quy trình bán hàng và đảm bảo việc giao dịch diễn ra thuận lợi.</w:t>
      </w:r>
    </w:p>
    <w:p w14:paraId="41AED285"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Quản lý khách hàng: Hệ thống sẽ lưu trữ thông tin khách hàng và lịch sử mua hàng. Người dùng có thể quản lý thông tin cá nhân của khách hàng, theo dõi các giao dịch trước đây, và cung cấp dịch vụ hỗ trợ sau bán hàng.</w:t>
      </w:r>
    </w:p>
    <w:p w14:paraId="6ACF22A3"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Báo cáo và thống kê: Hệ thống sẽ cung cấp các báo cáo và thống kê về doanh thu, số lượng bán hàng, tình trạng kho hàng, và các chỉ số kinh doanh khác. Điều này giúp người dùng đánh giá hiệu quả kinh doanh và đưa ra các quyết định chiến lược.</w:t>
      </w:r>
    </w:p>
    <w:p w14:paraId="2770BDC1" w14:textId="77777777" w:rsidR="00622B76" w:rsidRPr="00622B76"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 xml:space="preserve">Tóm lại, đề tài "Web quản lý bán xe máy" nhằm tạo ra một hệ thống quản lý trực tuyến toàn diện và tiện ích để hỗ trợ quá trình quản lý bán hàng xe máy từ đầu đến cuối. Đồng thời </w:t>
      </w:r>
      <w:r w:rsidRPr="00622B76">
        <w:rPr>
          <w:rFonts w:ascii="Times New Roman" w:eastAsia="Times New Roman" w:hAnsi="Times New Roman" w:cs="Times New Roman"/>
          <w:sz w:val="26"/>
          <w:szCs w:val="26"/>
          <w:highlight w:val="white"/>
        </w:rPr>
        <w:t>nghiên cứu về web bán xe máy tập trung vào việc tạo ra một nền tảng trực tuyến thuận tiện và tin cậy để người mua có thể tìm kiếm, xem và mua các loại xe máy theo nhu cầu của khách hàng.</w:t>
      </w:r>
    </w:p>
    <w:p w14:paraId="2B2C5661" w14:textId="77777777" w:rsidR="00622B76" w:rsidRPr="00622B76" w:rsidRDefault="00622B76" w:rsidP="00622B76">
      <w:pPr>
        <w:pStyle w:val="Heading2"/>
        <w:spacing w:after="0"/>
        <w:rPr>
          <w:rFonts w:ascii="Times New Roman" w:hAnsi="Times New Roman" w:cs="Times New Roman"/>
          <w:b/>
          <w:bCs/>
          <w:sz w:val="26"/>
          <w:szCs w:val="26"/>
        </w:rPr>
      </w:pPr>
      <w:bookmarkStart w:id="5" w:name="_heading=h.7dtpqzl3zrse" w:colFirst="0" w:colLast="0"/>
      <w:bookmarkStart w:id="6" w:name="_Toc152785232"/>
      <w:bookmarkEnd w:id="5"/>
      <w:r w:rsidRPr="00622B76">
        <w:rPr>
          <w:rFonts w:ascii="Times New Roman" w:hAnsi="Times New Roman" w:cs="Times New Roman"/>
          <w:b/>
          <w:bCs/>
          <w:sz w:val="26"/>
          <w:szCs w:val="26"/>
        </w:rPr>
        <w:t>1.3. Kết quả dự kiến đạt được</w:t>
      </w:r>
      <w:bookmarkEnd w:id="6"/>
    </w:p>
    <w:p w14:paraId="5EFA82BB" w14:textId="77777777" w:rsidR="00622B76" w:rsidRPr="00622B76" w:rsidRDefault="00622B76" w:rsidP="00622B76">
      <w:pPr>
        <w:spacing w:line="360" w:lineRule="auto"/>
        <w:ind w:firstLine="567"/>
        <w:jc w:val="both"/>
        <w:rPr>
          <w:rFonts w:ascii="Times New Roman" w:eastAsia="Times New Roman" w:hAnsi="Times New Roman" w:cs="Times New Roman"/>
          <w:sz w:val="26"/>
          <w:szCs w:val="26"/>
        </w:rPr>
      </w:pPr>
      <w:r w:rsidRPr="00622B76">
        <w:rPr>
          <w:rFonts w:ascii="Times New Roman" w:eastAsia="Times New Roman" w:hAnsi="Times New Roman" w:cs="Times New Roman"/>
          <w:sz w:val="26"/>
          <w:szCs w:val="26"/>
        </w:rPr>
        <w:t>Xây dựng được trang web cơ bản cho người dùng mua xe và cho người chủ quản lý, thống kê, kiểm soát sản phẩm, khách hàng và các đơn hàng.</w:t>
      </w:r>
    </w:p>
    <w:p w14:paraId="4B762250" w14:textId="77777777" w:rsidR="00622B76" w:rsidRDefault="00622B76" w:rsidP="00622B76"/>
    <w:p w14:paraId="7AAB1EDE" w14:textId="41E2E769" w:rsidR="00622B76" w:rsidRDefault="00622B76" w:rsidP="00622B76">
      <w:pPr>
        <w:pStyle w:val="Heading1"/>
        <w:jc w:val="center"/>
      </w:pPr>
      <w:r>
        <w:br w:type="page"/>
      </w:r>
      <w:bookmarkStart w:id="7" w:name="_Toc152785233"/>
      <w:r>
        <w:lastRenderedPageBreak/>
        <w:t>PHẦN NỘI DUNG</w:t>
      </w:r>
      <w:bookmarkEnd w:id="7"/>
    </w:p>
    <w:p w14:paraId="11CC2396" w14:textId="77777777" w:rsidR="00622B76" w:rsidRDefault="00622B76" w:rsidP="00622B76">
      <w:pPr>
        <w:pStyle w:val="Heading1"/>
        <w:spacing w:before="0"/>
        <w:ind w:left="432" w:hanging="432"/>
        <w:jc w:val="center"/>
      </w:pPr>
      <w:bookmarkStart w:id="8" w:name="_Toc152785234"/>
      <w:r>
        <w:t>CHƯƠNG 1. CƠ SỞ LÝ THUYẾT</w:t>
      </w:r>
      <w:bookmarkEnd w:id="8"/>
    </w:p>
    <w:p w14:paraId="5F7DEB8F" w14:textId="77777777" w:rsidR="00622B76" w:rsidRPr="00622B76" w:rsidRDefault="00622B76" w:rsidP="00622B76">
      <w:pPr>
        <w:pStyle w:val="Heading2"/>
        <w:spacing w:after="0"/>
        <w:jc w:val="both"/>
        <w:rPr>
          <w:rFonts w:ascii="Times New Roman" w:hAnsi="Times New Roman" w:cs="Times New Roman"/>
          <w:b/>
          <w:bCs/>
          <w:sz w:val="26"/>
          <w:szCs w:val="26"/>
        </w:rPr>
      </w:pPr>
      <w:bookmarkStart w:id="9" w:name="_heading=h.idth2ugg25wh" w:colFirst="0" w:colLast="0"/>
      <w:bookmarkStart w:id="10" w:name="_Toc152785235"/>
      <w:bookmarkEnd w:id="9"/>
      <w:r w:rsidRPr="00622B76">
        <w:rPr>
          <w:rFonts w:ascii="Times New Roman" w:hAnsi="Times New Roman" w:cs="Times New Roman"/>
          <w:b/>
          <w:bCs/>
          <w:sz w:val="26"/>
          <w:szCs w:val="26"/>
        </w:rPr>
        <w:t>1.1. Lý thuyết</w:t>
      </w:r>
      <w:bookmarkEnd w:id="10"/>
    </w:p>
    <w:p w14:paraId="7CC2C462" w14:textId="77777777" w:rsidR="00622B76" w:rsidRPr="00622B76" w:rsidRDefault="00622B76" w:rsidP="00622B76">
      <w:pPr>
        <w:pStyle w:val="Heading3"/>
        <w:spacing w:line="360" w:lineRule="auto"/>
        <w:jc w:val="both"/>
        <w:rPr>
          <w:rFonts w:ascii="Times New Roman" w:hAnsi="Times New Roman" w:cs="Times New Roman"/>
          <w:b/>
          <w:bCs/>
          <w:sz w:val="26"/>
          <w:szCs w:val="26"/>
          <w:highlight w:val="yellow"/>
        </w:rPr>
      </w:pPr>
      <w:bookmarkStart w:id="11" w:name="_heading=h.gna3st6xb1ec" w:colFirst="0" w:colLast="0"/>
      <w:bookmarkStart w:id="12" w:name="_Toc152785236"/>
      <w:bookmarkEnd w:id="11"/>
      <w:r w:rsidRPr="00622B76">
        <w:rPr>
          <w:rFonts w:ascii="Times New Roman" w:hAnsi="Times New Roman" w:cs="Times New Roman"/>
          <w:b/>
          <w:bCs/>
          <w:sz w:val="26"/>
          <w:szCs w:val="26"/>
        </w:rPr>
        <w:t>1.1.1. Java Servlet</w:t>
      </w:r>
      <w:bookmarkEnd w:id="12"/>
    </w:p>
    <w:p w14:paraId="56F4D1F8"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Servlet có thể được mô tả bằng nhiều cách, tùy thuộc vào ngữ cảnh:</w:t>
      </w:r>
    </w:p>
    <w:p w14:paraId="0928065E" w14:textId="77777777" w:rsidR="00622B76" w:rsidRPr="0063308B" w:rsidRDefault="00622B76" w:rsidP="00622B76">
      <w:pPr>
        <w:numPr>
          <w:ilvl w:val="0"/>
          <w:numId w:val="11"/>
        </w:numPr>
        <w:shd w:val="clear" w:color="auto" w:fill="FFFFFF"/>
        <w:spacing w:line="360" w:lineRule="auto"/>
        <w:ind w:left="567" w:firstLine="142"/>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Servlet là một công nghệ được sử dụng để tạo ra ứng dụng web.</w:t>
      </w:r>
    </w:p>
    <w:p w14:paraId="5F88ED82" w14:textId="77777777" w:rsidR="00622B76" w:rsidRPr="0063308B" w:rsidRDefault="00622B76" w:rsidP="00622B76">
      <w:pPr>
        <w:numPr>
          <w:ilvl w:val="0"/>
          <w:numId w:val="11"/>
        </w:numPr>
        <w:shd w:val="clear" w:color="auto" w:fill="FFFFFF"/>
        <w:spacing w:line="360" w:lineRule="auto"/>
        <w:ind w:left="567" w:firstLine="142"/>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Servlet là một API cung cấp các interface và lớp bao gồm các tài liệu.</w:t>
      </w:r>
    </w:p>
    <w:p w14:paraId="230C7842" w14:textId="77777777" w:rsidR="00622B76" w:rsidRPr="0063308B" w:rsidRDefault="00622B76" w:rsidP="00622B76">
      <w:pPr>
        <w:numPr>
          <w:ilvl w:val="0"/>
          <w:numId w:val="11"/>
        </w:numPr>
        <w:shd w:val="clear" w:color="auto" w:fill="FFFFFF"/>
        <w:spacing w:line="360" w:lineRule="auto"/>
        <w:ind w:left="567" w:firstLine="142"/>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Servlet là một thành phần web được triển khai trên máy chủ để tạo ra trang web động.</w:t>
      </w:r>
    </w:p>
    <w:p w14:paraId="306E4243"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Có nhiều interface và các lớp trong API servlet như Servlet, GenericServlet, HttpServlet, ServletRequest, ServletResponse, …</w:t>
      </w:r>
    </w:p>
    <w:p w14:paraId="10F0C65B"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Servlet thực hiện các nhiệm vụ chính sau đây:</w:t>
      </w:r>
    </w:p>
    <w:p w14:paraId="7FF64581"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Đọc dữ liệu rõ ràng do khách hàng (trình duyệt) gửi. Điều này bao gồm một mẫu HTML trên một trang Web hoặc nó cũng có thể đến từ một applet hoặc một chương trình khách hàng HTTP tùy chỉnh.</w:t>
      </w:r>
    </w:p>
    <w:p w14:paraId="25D56BC3"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Đọc dữ liệu yêu cầu HTTP ẩn được gửi bởi khách hàng (trình duyệt). Điều này bao gồm các cookie, loại phương tiện truyền thông và các chương trình nén mà trình duyệt hiểu được, v.v.</w:t>
      </w:r>
    </w:p>
    <w:p w14:paraId="0793E219"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4F558CC8"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Gửi dữ liệu rõ ràng (tức là tài liệu) tới khách hàng (trình duyệt). Tài liệu này có thể được gửi bằng nhiều định dạng, bao gồm văn bản (HTML hoặc XML), nhị phân (hình ảnh GIF), Excel, v.v ...</w:t>
      </w:r>
    </w:p>
    <w:p w14:paraId="2006BB3C"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3D49B9D3"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Java Servlets là các lớp Java chạy bởi một máy chủ web có một trình thông dịch hỗ trợ đặc tả Java Servlet.</w:t>
      </w:r>
    </w:p>
    <w:p w14:paraId="506AA300"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Servlets có thể được tạo ra bằng cách sử dụng các gói javax.servlet và javax.servlet.http , đây là một phần chuẩn của phiên bản Enterprise của Java, một phiên bản mở rộng của thư viện lớp Java hỗ trợ các dự án phát triển quy mô lớn.</w:t>
      </w:r>
    </w:p>
    <w:p w14:paraId="25FC1E8E"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lastRenderedPageBreak/>
        <w:t>Các lớp này thực hiện các đặc tả Java Servlet và JSP.</w:t>
      </w:r>
    </w:p>
    <w:p w14:paraId="542CE21C"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Các servlet Java đã được tạo ra và biên dịch giống như các lớp Java khác. Sau khi cài đặt gói servlet và thêm chúng vào Classpath của máy tính, bạn có thể biên dịch các servlet bằng trình dịch Java của JDK hoặc bất kỳ trình biên dịch hiện tại nào khác.</w:t>
      </w:r>
    </w:p>
    <w:p w14:paraId="58EB32AC" w14:textId="77777777" w:rsidR="00622B76" w:rsidRPr="00622B76" w:rsidRDefault="00622B76" w:rsidP="00622B76">
      <w:pPr>
        <w:pStyle w:val="Heading3"/>
        <w:spacing w:line="360" w:lineRule="auto"/>
        <w:jc w:val="both"/>
        <w:rPr>
          <w:rFonts w:ascii="Times New Roman" w:hAnsi="Times New Roman" w:cs="Times New Roman"/>
          <w:b/>
          <w:bCs/>
          <w:sz w:val="26"/>
          <w:szCs w:val="26"/>
        </w:rPr>
      </w:pPr>
      <w:bookmarkStart w:id="13" w:name="_heading=h.9tz92j7fm6vl" w:colFirst="0" w:colLast="0"/>
      <w:bookmarkStart w:id="14" w:name="_Toc152785237"/>
      <w:bookmarkEnd w:id="13"/>
      <w:r w:rsidRPr="00622B76">
        <w:rPr>
          <w:rFonts w:ascii="Times New Roman" w:hAnsi="Times New Roman" w:cs="Times New Roman"/>
          <w:b/>
          <w:bCs/>
          <w:sz w:val="26"/>
          <w:szCs w:val="26"/>
        </w:rPr>
        <w:t>1.1.2. AJAX (Asynchronous Javascript and XML)</w:t>
      </w:r>
      <w:bookmarkEnd w:id="14"/>
    </w:p>
    <w:p w14:paraId="5203DCE8"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AJAX là chữ viết tắt của cụm từ Asynchronous Javascript and XML. AJAX là phương thức trao đổi dữ liệu với máy chủ và cập nhật một hay nhiều phần của trang web, hoàn toàn không reload lại toàn bộ trang.</w:t>
      </w:r>
    </w:p>
    <w:p w14:paraId="793E83C0"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6E5143EC"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3EA7B995"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Những lợi ích mà AJAX mang lại:</w:t>
      </w:r>
    </w:p>
    <w:p w14:paraId="438764EB"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3C375267"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rPr>
      </w:pPr>
      <w:r w:rsidRPr="0063308B">
        <w:rPr>
          <w:rFonts w:ascii="Times New Roman" w:eastAsia="Times New Roman" w:hAnsi="Times New Roman" w:cs="Times New Roman"/>
          <w:sz w:val="26"/>
          <w:szCs w:val="26"/>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31611AC0" w14:textId="77777777" w:rsidR="00622B76" w:rsidRPr="00622B76" w:rsidRDefault="00622B76" w:rsidP="00622B76">
      <w:pPr>
        <w:pStyle w:val="Heading3"/>
        <w:spacing w:line="360" w:lineRule="auto"/>
        <w:rPr>
          <w:rFonts w:ascii="Times New Roman" w:hAnsi="Times New Roman" w:cs="Times New Roman"/>
          <w:b/>
          <w:bCs/>
          <w:sz w:val="26"/>
          <w:szCs w:val="26"/>
        </w:rPr>
      </w:pPr>
      <w:bookmarkStart w:id="15" w:name="_heading=h.l824k7piujx" w:colFirst="0" w:colLast="0"/>
      <w:bookmarkStart w:id="16" w:name="_Toc152785238"/>
      <w:bookmarkEnd w:id="15"/>
      <w:r w:rsidRPr="00622B76">
        <w:rPr>
          <w:rFonts w:ascii="Times New Roman" w:hAnsi="Times New Roman" w:cs="Times New Roman"/>
          <w:b/>
          <w:bCs/>
          <w:sz w:val="26"/>
          <w:szCs w:val="26"/>
        </w:rPr>
        <w:t>1.1.3. JDBC (</w:t>
      </w:r>
      <w:r w:rsidRPr="00622B76">
        <w:rPr>
          <w:rFonts w:ascii="Times New Roman" w:hAnsi="Times New Roman" w:cs="Times New Roman"/>
          <w:b/>
          <w:bCs/>
          <w:sz w:val="26"/>
          <w:szCs w:val="26"/>
          <w:highlight w:val="white"/>
        </w:rPr>
        <w:t>Java Database Connectivity)</w:t>
      </w:r>
      <w:bookmarkEnd w:id="16"/>
    </w:p>
    <w:p w14:paraId="754C0FB6" w14:textId="77777777" w:rsidR="00622B76" w:rsidRPr="0063308B" w:rsidRDefault="00622B76" w:rsidP="00622B76">
      <w:pPr>
        <w:spacing w:line="360" w:lineRule="auto"/>
        <w:ind w:firstLine="566"/>
        <w:jc w:val="both"/>
        <w:rPr>
          <w:rFonts w:ascii="Times New Roman" w:eastAsia="Times New Roman" w:hAnsi="Times New Roman" w:cs="Times New Roman"/>
          <w:sz w:val="26"/>
          <w:szCs w:val="26"/>
          <w:highlight w:val="white"/>
        </w:rPr>
      </w:pPr>
      <w:r w:rsidRPr="0063308B">
        <w:rPr>
          <w:rFonts w:ascii="Times New Roman" w:eastAsia="Times New Roman" w:hAnsi="Times New Roman" w:cs="Times New Roman"/>
          <w:sz w:val="26"/>
          <w:szCs w:val="26"/>
          <w:highlight w:val="white"/>
        </w:rPr>
        <w:t>Thuật ngữ JDBC là viết tắt của Java Database Connectivity. JDBC là một thông số kỹ thuật từ Sun microsystems. Java JDBC là một java API được sử dụng để kết nối và thực hiện truy vấn với cơ sở dữ liệu. JDBC API sử dụng trình điều khiển jdbc để kết nối với cơ sở dữ liệu.</w:t>
      </w:r>
    </w:p>
    <w:p w14:paraId="0203C2C4" w14:textId="77777777" w:rsidR="00622B76" w:rsidRPr="0063308B" w:rsidRDefault="00622B76" w:rsidP="00622B76">
      <w:pPr>
        <w:spacing w:line="360" w:lineRule="auto"/>
        <w:ind w:firstLine="566"/>
        <w:jc w:val="both"/>
        <w:rPr>
          <w:rFonts w:ascii="Times New Roman" w:eastAsia="Times New Roman" w:hAnsi="Times New Roman" w:cs="Times New Roman"/>
          <w:sz w:val="26"/>
          <w:szCs w:val="26"/>
          <w:highlight w:val="white"/>
        </w:rPr>
      </w:pPr>
      <w:r w:rsidRPr="0063308B">
        <w:rPr>
          <w:rFonts w:ascii="Times New Roman" w:eastAsia="Times New Roman" w:hAnsi="Times New Roman" w:cs="Times New Roman"/>
          <w:sz w:val="26"/>
          <w:szCs w:val="26"/>
          <w:highlight w:val="white"/>
        </w:rPr>
        <w:t xml:space="preserve">Sử dụng JDBC, chúng ta có thể viết các chương trình cần thiết để truy cập cơ sở dữ liệu. JDBC và trình điều khiển cơ sở dữ liệu có khả năng truy cập cơ sở dữ liệu và bảng tính. API JDBC cũng hữu ích trong việc truy cập dữ liệu doanh nghiệp được lưu trữ trong cơ sở dữ liệu quan hệ (RDB) </w:t>
      </w:r>
    </w:p>
    <w:p w14:paraId="6553803D" w14:textId="77777777" w:rsidR="00622B76" w:rsidRPr="00622B76" w:rsidRDefault="00622B76" w:rsidP="00622B76">
      <w:pPr>
        <w:pStyle w:val="Heading3"/>
        <w:spacing w:line="360" w:lineRule="auto"/>
        <w:jc w:val="both"/>
        <w:rPr>
          <w:rFonts w:ascii="Times New Roman" w:hAnsi="Times New Roman" w:cs="Times New Roman"/>
          <w:b/>
          <w:bCs/>
          <w:sz w:val="26"/>
          <w:szCs w:val="26"/>
        </w:rPr>
      </w:pPr>
      <w:bookmarkStart w:id="17" w:name="_heading=h.h0cj2zaxkb1m" w:colFirst="0" w:colLast="0"/>
      <w:bookmarkStart w:id="18" w:name="_Toc152785239"/>
      <w:bookmarkEnd w:id="17"/>
      <w:r w:rsidRPr="00622B76">
        <w:rPr>
          <w:rFonts w:ascii="Times New Roman" w:hAnsi="Times New Roman" w:cs="Times New Roman"/>
          <w:b/>
          <w:bCs/>
          <w:sz w:val="26"/>
          <w:szCs w:val="26"/>
        </w:rPr>
        <w:t>1.1.4. Mô hình MVC (</w:t>
      </w:r>
      <w:r w:rsidRPr="00622B76">
        <w:rPr>
          <w:rFonts w:ascii="Times New Roman" w:hAnsi="Times New Roman" w:cs="Times New Roman"/>
          <w:b/>
          <w:bCs/>
          <w:sz w:val="26"/>
          <w:szCs w:val="26"/>
          <w:highlight w:val="white"/>
        </w:rPr>
        <w:t>Model-View-Controller)</w:t>
      </w:r>
      <w:bookmarkEnd w:id="18"/>
    </w:p>
    <w:p w14:paraId="4F6B965A" w14:textId="77777777" w:rsidR="00622B76" w:rsidRPr="0063308B" w:rsidRDefault="00622B76" w:rsidP="00622B76">
      <w:pPr>
        <w:spacing w:line="360" w:lineRule="auto"/>
        <w:ind w:firstLine="566"/>
        <w:jc w:val="both"/>
        <w:rPr>
          <w:rFonts w:ascii="Times New Roman" w:eastAsia="Times New Roman" w:hAnsi="Times New Roman" w:cs="Times New Roman"/>
          <w:sz w:val="26"/>
          <w:szCs w:val="26"/>
          <w:highlight w:val="white"/>
        </w:rPr>
      </w:pPr>
      <w:r w:rsidRPr="0063308B">
        <w:rPr>
          <w:rFonts w:ascii="Times New Roman" w:eastAsia="Times New Roman" w:hAnsi="Times New Roman" w:cs="Times New Roman"/>
          <w:sz w:val="26"/>
          <w:szCs w:val="26"/>
          <w:highlight w:val="white"/>
        </w:rPr>
        <w:t xml:space="preserve">Mô hình Model-View-Controller (MVC) là một mẫu kiến ​​trúc phân tách một ứng dụng thành ba thành phần logic chính Model, View và Controller. Do đó viết tắt MVC. </w:t>
      </w:r>
      <w:r w:rsidRPr="0063308B">
        <w:rPr>
          <w:rFonts w:ascii="Times New Roman" w:eastAsia="Times New Roman" w:hAnsi="Times New Roman" w:cs="Times New Roman"/>
          <w:sz w:val="26"/>
          <w:szCs w:val="26"/>
          <w:highlight w:val="white"/>
        </w:rPr>
        <w:lastRenderedPageBreak/>
        <w:t>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6D73E4A4" w14:textId="77777777" w:rsidR="00622B76" w:rsidRPr="0063308B" w:rsidRDefault="00622B76" w:rsidP="00622B76">
      <w:pPr>
        <w:shd w:val="clear" w:color="auto" w:fill="FFFFFF"/>
        <w:spacing w:line="360" w:lineRule="auto"/>
        <w:ind w:firstLine="566"/>
        <w:jc w:val="both"/>
        <w:rPr>
          <w:rFonts w:ascii="Times New Roman" w:eastAsia="Times New Roman" w:hAnsi="Times New Roman" w:cs="Times New Roman"/>
          <w:sz w:val="26"/>
          <w:szCs w:val="26"/>
          <w:highlight w:val="white"/>
        </w:rPr>
      </w:pPr>
      <w:r w:rsidRPr="0063308B">
        <w:rPr>
          <w:rFonts w:ascii="Times New Roman" w:eastAsia="Times New Roman" w:hAnsi="Times New Roman" w:cs="Times New Roman"/>
          <w:sz w:val="26"/>
          <w:szCs w:val="26"/>
          <w:highlight w:val="white"/>
        </w:rPr>
        <w:t>MVC quan trọng bao gồm:</w:t>
      </w:r>
    </w:p>
    <w:p w14:paraId="121761A4" w14:textId="77777777" w:rsidR="00622B76" w:rsidRPr="0063308B" w:rsidRDefault="00622B76" w:rsidP="00622B76">
      <w:pPr>
        <w:numPr>
          <w:ilvl w:val="0"/>
          <w:numId w:val="8"/>
        </w:numPr>
        <w:shd w:val="clear" w:color="auto" w:fill="FFFFFF"/>
        <w:spacing w:line="360" w:lineRule="auto"/>
        <w:ind w:hanging="153"/>
        <w:jc w:val="both"/>
        <w:rPr>
          <w:rFonts w:ascii="Times New Roman" w:eastAsia="Times New Roman" w:hAnsi="Times New Roman" w:cs="Times New Roman"/>
          <w:color w:val="000000"/>
          <w:sz w:val="26"/>
          <w:szCs w:val="26"/>
          <w:highlight w:val="white"/>
        </w:rPr>
      </w:pPr>
      <w:r w:rsidRPr="0063308B">
        <w:rPr>
          <w:rFonts w:ascii="Times New Roman" w:eastAsia="Times New Roman" w:hAnsi="Times New Roman" w:cs="Times New Roman"/>
          <w:sz w:val="26"/>
          <w:szCs w:val="26"/>
          <w:highlight w:val="white"/>
        </w:rPr>
        <w:t>Model: Nó bao gồm tất cả dữ liệu và logic liên quan của nó.</w:t>
      </w:r>
    </w:p>
    <w:p w14:paraId="26098002" w14:textId="77777777" w:rsidR="00622B76" w:rsidRPr="0063308B" w:rsidRDefault="00622B76" w:rsidP="00622B76">
      <w:pPr>
        <w:numPr>
          <w:ilvl w:val="0"/>
          <w:numId w:val="8"/>
        </w:numPr>
        <w:shd w:val="clear" w:color="auto" w:fill="FFFFFF"/>
        <w:spacing w:line="360" w:lineRule="auto"/>
        <w:ind w:hanging="153"/>
        <w:jc w:val="both"/>
        <w:rPr>
          <w:rFonts w:ascii="Times New Roman" w:eastAsia="Times New Roman" w:hAnsi="Times New Roman" w:cs="Times New Roman"/>
          <w:color w:val="000000"/>
          <w:sz w:val="26"/>
          <w:szCs w:val="26"/>
          <w:highlight w:val="white"/>
        </w:rPr>
      </w:pPr>
      <w:r w:rsidRPr="0063308B">
        <w:rPr>
          <w:rFonts w:ascii="Times New Roman" w:eastAsia="Times New Roman" w:hAnsi="Times New Roman" w:cs="Times New Roman"/>
          <w:sz w:val="26"/>
          <w:szCs w:val="26"/>
          <w:highlight w:val="white"/>
        </w:rPr>
        <w:t>View: Trình bày dữ liệu cho người dùng hoặc xử lý tương tác của người dùng.</w:t>
      </w:r>
    </w:p>
    <w:p w14:paraId="5580A5BE" w14:textId="77777777" w:rsidR="00622B76" w:rsidRPr="0063308B" w:rsidRDefault="00622B76" w:rsidP="00622B76">
      <w:pPr>
        <w:numPr>
          <w:ilvl w:val="0"/>
          <w:numId w:val="8"/>
        </w:numPr>
        <w:shd w:val="clear" w:color="auto" w:fill="FFFFFF"/>
        <w:spacing w:line="360" w:lineRule="auto"/>
        <w:ind w:hanging="153"/>
        <w:jc w:val="both"/>
        <w:rPr>
          <w:rFonts w:ascii="Times New Roman" w:eastAsia="Times New Roman" w:hAnsi="Times New Roman" w:cs="Times New Roman"/>
          <w:color w:val="000000"/>
          <w:sz w:val="26"/>
          <w:szCs w:val="26"/>
          <w:highlight w:val="white"/>
        </w:rPr>
      </w:pPr>
      <w:r w:rsidRPr="0063308B">
        <w:rPr>
          <w:rFonts w:ascii="Times New Roman" w:eastAsia="Times New Roman" w:hAnsi="Times New Roman" w:cs="Times New Roman"/>
          <w:sz w:val="26"/>
          <w:szCs w:val="26"/>
          <w:highlight w:val="white"/>
        </w:rPr>
        <w:t>Controller: Là phần quan trọng nhất trong mô hình, nó liên kết phần Model và View.</w:t>
      </w:r>
    </w:p>
    <w:p w14:paraId="43633BC5" w14:textId="77777777" w:rsidR="00622B76" w:rsidRPr="00622B76" w:rsidRDefault="00622B76" w:rsidP="00622B76">
      <w:pPr>
        <w:pStyle w:val="Heading3"/>
        <w:spacing w:line="360" w:lineRule="auto"/>
        <w:jc w:val="both"/>
        <w:rPr>
          <w:rFonts w:ascii="Times New Roman" w:hAnsi="Times New Roman" w:cs="Times New Roman"/>
          <w:b/>
          <w:bCs/>
          <w:sz w:val="26"/>
          <w:szCs w:val="26"/>
        </w:rPr>
      </w:pPr>
      <w:bookmarkStart w:id="19" w:name="_heading=h.5k4n6o42va3b" w:colFirst="0" w:colLast="0"/>
      <w:bookmarkStart w:id="20" w:name="_Toc152785240"/>
      <w:bookmarkEnd w:id="19"/>
      <w:r w:rsidRPr="00622B76">
        <w:rPr>
          <w:rFonts w:ascii="Times New Roman" w:hAnsi="Times New Roman" w:cs="Times New Roman"/>
          <w:b/>
          <w:bCs/>
          <w:sz w:val="26"/>
          <w:szCs w:val="26"/>
        </w:rPr>
        <w:t>1.1.5. Bootstrap và jQuery</w:t>
      </w:r>
      <w:bookmarkEnd w:id="20"/>
    </w:p>
    <w:p w14:paraId="50F8D4EC" w14:textId="77777777" w:rsidR="00622B76" w:rsidRPr="0063308B" w:rsidRDefault="00622B76" w:rsidP="00622B76">
      <w:pPr>
        <w:spacing w:line="360" w:lineRule="auto"/>
        <w:ind w:firstLine="566"/>
        <w:rPr>
          <w:rFonts w:ascii="Times New Roman" w:eastAsia="Times New Roman" w:hAnsi="Times New Roman" w:cs="Times New Roman"/>
          <w:sz w:val="26"/>
          <w:szCs w:val="26"/>
          <w:highlight w:val="white"/>
        </w:rPr>
      </w:pPr>
      <w:r w:rsidRPr="0063308B">
        <w:rPr>
          <w:rFonts w:ascii="Times New Roman" w:eastAsia="Times New Roman" w:hAnsi="Times New Roman" w:cs="Times New Roman"/>
          <w:i/>
          <w:sz w:val="26"/>
          <w:szCs w:val="26"/>
          <w:highlight w:val="white"/>
        </w:rPr>
        <w:t>Bootstrap</w:t>
      </w:r>
      <w:r w:rsidRPr="0063308B">
        <w:rPr>
          <w:rFonts w:ascii="Times New Roman" w:eastAsia="Times New Roman" w:hAnsi="Times New Roman" w:cs="Times New Roman"/>
          <w:sz w:val="26"/>
          <w:szCs w:val="26"/>
          <w:highlight w:val="white"/>
        </w:rPr>
        <w:t xml:space="preserve"> là một bộ sưu tập miễn phí của các </w:t>
      </w:r>
      <w:r w:rsidRPr="0063308B">
        <w:rPr>
          <w:rFonts w:ascii="Times New Roman" w:eastAsia="Times New Roman" w:hAnsi="Times New Roman" w:cs="Times New Roman"/>
          <w:i/>
          <w:sz w:val="26"/>
          <w:szCs w:val="26"/>
          <w:highlight w:val="white"/>
        </w:rPr>
        <w:t>mã nguồn mở</w:t>
      </w:r>
      <w:r w:rsidRPr="0063308B">
        <w:rPr>
          <w:rFonts w:ascii="Times New Roman" w:eastAsia="Times New Roman" w:hAnsi="Times New Roman" w:cs="Times New Roman"/>
          <w:sz w:val="26"/>
          <w:szCs w:val="26"/>
          <w:highlight w:val="white"/>
        </w:rPr>
        <w:t xml:space="preserve"> và công cụ dùng để tạo ra một mẫu websi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w:t>
      </w:r>
      <w:r w:rsidRPr="0063308B">
        <w:rPr>
          <w:rFonts w:ascii="Times New Roman" w:eastAsia="Times New Roman" w:hAnsi="Times New Roman" w:cs="Times New Roman"/>
          <w:i/>
          <w:sz w:val="26"/>
          <w:szCs w:val="26"/>
          <w:highlight w:val="white"/>
        </w:rPr>
        <w:t>thiết kế giao diện website</w:t>
      </w:r>
      <w:r w:rsidRPr="0063308B">
        <w:rPr>
          <w:rFonts w:ascii="Times New Roman" w:eastAsia="Times New Roman" w:hAnsi="Times New Roman" w:cs="Times New Roman"/>
          <w:sz w:val="26"/>
          <w:szCs w:val="26"/>
          <w:highlight w:val="white"/>
        </w:rPr>
        <w:t>.</w:t>
      </w:r>
    </w:p>
    <w:p w14:paraId="750D5233" w14:textId="77777777" w:rsidR="00622B76" w:rsidRPr="0063308B" w:rsidRDefault="00622B76" w:rsidP="00622B76">
      <w:pPr>
        <w:spacing w:line="360" w:lineRule="auto"/>
        <w:ind w:firstLine="566"/>
        <w:rPr>
          <w:rFonts w:ascii="Times New Roman" w:eastAsia="Times New Roman" w:hAnsi="Times New Roman" w:cs="Times New Roman"/>
          <w:sz w:val="26"/>
          <w:szCs w:val="26"/>
          <w:highlight w:val="white"/>
        </w:rPr>
      </w:pPr>
      <w:r w:rsidRPr="0063308B">
        <w:rPr>
          <w:rFonts w:ascii="Times New Roman" w:eastAsia="Times New Roman" w:hAnsi="Times New Roman" w:cs="Times New Roman"/>
          <w:sz w:val="26"/>
          <w:szCs w:val="26"/>
          <w:highlight w:val="white"/>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1B176105" w14:textId="77777777" w:rsidR="00622B76" w:rsidRPr="00622B76" w:rsidRDefault="00622B76" w:rsidP="00622B76">
      <w:pPr>
        <w:pStyle w:val="Heading3"/>
        <w:spacing w:line="360" w:lineRule="auto"/>
        <w:rPr>
          <w:rFonts w:ascii="Times New Roman" w:hAnsi="Times New Roman" w:cs="Times New Roman"/>
          <w:b/>
          <w:bCs/>
          <w:sz w:val="26"/>
          <w:szCs w:val="26"/>
        </w:rPr>
      </w:pPr>
      <w:bookmarkStart w:id="21" w:name="_heading=h.bgpij6ikssbj" w:colFirst="0" w:colLast="0"/>
      <w:bookmarkStart w:id="22" w:name="_Toc152785241"/>
      <w:bookmarkEnd w:id="21"/>
      <w:r w:rsidRPr="00622B76">
        <w:rPr>
          <w:rFonts w:ascii="Times New Roman" w:hAnsi="Times New Roman" w:cs="Times New Roman"/>
          <w:b/>
          <w:bCs/>
          <w:sz w:val="26"/>
          <w:szCs w:val="26"/>
        </w:rPr>
        <w:t>1.1.6. jsp (Java Server Page)</w:t>
      </w:r>
      <w:bookmarkEnd w:id="22"/>
    </w:p>
    <w:p w14:paraId="6AF1C545"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Times New Roman" w:hAnsi="Times New Roman" w:cs="Times New Roman"/>
          <w:sz w:val="26"/>
          <w:szCs w:val="26"/>
          <w:highlight w:val="white"/>
        </w:rPr>
        <w:t>JSP</w:t>
      </w:r>
      <w:r w:rsidRPr="0063308B">
        <w:rPr>
          <w:rFonts w:ascii="Times New Roman" w:eastAsia="Roboto" w:hAnsi="Times New Roman" w:cs="Times New Roman"/>
          <w:sz w:val="26"/>
          <w:szCs w:val="26"/>
          <w:highlight w:val="white"/>
        </w:rPr>
        <w:t xml:space="preserve"> là từ viết tắt của </w:t>
      </w:r>
      <w:r w:rsidRPr="0063308B">
        <w:rPr>
          <w:rFonts w:ascii="Times New Roman" w:eastAsia="Times New Roman" w:hAnsi="Times New Roman" w:cs="Times New Roman"/>
          <w:sz w:val="26"/>
          <w:szCs w:val="26"/>
          <w:highlight w:val="white"/>
        </w:rPr>
        <w:t>Java Server Pages</w:t>
      </w:r>
      <w:r w:rsidRPr="0063308B">
        <w:rPr>
          <w:rFonts w:ascii="Times New Roman" w:eastAsia="Roboto" w:hAnsi="Times New Roman" w:cs="Times New Roman"/>
          <w:sz w:val="26"/>
          <w:szCs w:val="26"/>
          <w:highlight w:val="white"/>
        </w:rPr>
        <w:t>. Đây là một công nghệ phía máy chủ giúp các lập trình viên tạo ra các trang web bằng Java.</w:t>
      </w:r>
    </w:p>
    <w:p w14:paraId="5829DAB5"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Đây là một tính năng được phát triển bởi Sun microsystems để cải tiến cho Servlets, che đậy tất cả các lỗ hổng của Servlets.</w:t>
      </w:r>
    </w:p>
    <w:p w14:paraId="58B8284B"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Nếu bạn chưa biết, Servlets được sử dụng để chứa cả code logic và code giao diện. Nhưng trong JSP, hai thành phần này được tách ra. (Tách biệt logic nghiệp vụ và phần trình bày để dễ quản lý)</w:t>
      </w:r>
    </w:p>
    <w:p w14:paraId="2BEEBD95"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Trong JSP, chúng ta định nghĩa thẻ bằng "&lt;% %&gt;".</w:t>
      </w:r>
    </w:p>
    <w:p w14:paraId="00EBCC08"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Sử dụng JSP, chúng ta có thể triển khai API Java theo mặc định vào chương trình web.</w:t>
      </w:r>
    </w:p>
    <w:p w14:paraId="70FF0CA5"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lastRenderedPageBreak/>
        <w:t>Và không chỉ API Java, JSP còn hoạt động với các thẻ HTML và XML, điều mà trước đây không thể thực hiện được.</w:t>
      </w:r>
    </w:p>
    <w:p w14:paraId="03950990"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Tương tự, JDBC cũng có thể sử dụng được nếu chúng ta sử dụng JSP.</w:t>
      </w:r>
    </w:p>
    <w:p w14:paraId="079C7C75"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Do đó, khả năng truy vấn động của một cơ sở dữ liệu là có thể.</w:t>
      </w:r>
    </w:p>
    <w:p w14:paraId="195F4F40" w14:textId="77777777" w:rsidR="00622B76" w:rsidRPr="0063308B" w:rsidRDefault="00622B76" w:rsidP="00622B76">
      <w:pPr>
        <w:spacing w:line="360" w:lineRule="auto"/>
        <w:ind w:firstLine="566"/>
        <w:jc w:val="both"/>
        <w:rPr>
          <w:rFonts w:ascii="Times New Roman" w:eastAsia="Roboto" w:hAnsi="Times New Roman" w:cs="Times New Roman"/>
          <w:sz w:val="26"/>
          <w:szCs w:val="26"/>
          <w:highlight w:val="white"/>
        </w:rPr>
      </w:pPr>
      <w:r w:rsidRPr="0063308B">
        <w:rPr>
          <w:rFonts w:ascii="Times New Roman" w:eastAsia="Roboto" w:hAnsi="Times New Roman" w:cs="Times New Roman"/>
          <w:sz w:val="26"/>
          <w:szCs w:val="26"/>
          <w:highlight w:val="white"/>
        </w:rPr>
        <w:t>Ngoài ra, JSP cung cấp nhiều tính năng hơn như:</w:t>
      </w:r>
    </w:p>
    <w:p w14:paraId="78700D4F" w14:textId="77777777" w:rsidR="00622B76" w:rsidRPr="0063308B" w:rsidRDefault="00B57BA1" w:rsidP="00622B76">
      <w:pPr>
        <w:numPr>
          <w:ilvl w:val="0"/>
          <w:numId w:val="12"/>
        </w:numPr>
        <w:shd w:val="clear" w:color="auto" w:fill="FFFFFF"/>
        <w:spacing w:line="360" w:lineRule="auto"/>
        <w:ind w:left="993"/>
        <w:jc w:val="both"/>
        <w:rPr>
          <w:rFonts w:ascii="Times New Roman" w:hAnsi="Times New Roman" w:cs="Times New Roman"/>
          <w:sz w:val="26"/>
          <w:szCs w:val="26"/>
          <w:highlight w:val="white"/>
        </w:rPr>
      </w:pPr>
      <w:sdt>
        <w:sdtPr>
          <w:rPr>
            <w:rFonts w:ascii="Times New Roman" w:hAnsi="Times New Roman" w:cs="Times New Roman"/>
            <w:sz w:val="26"/>
            <w:szCs w:val="26"/>
          </w:rPr>
          <w:tag w:val="goog_rdk_0"/>
          <w:id w:val="-764692084"/>
        </w:sdtPr>
        <w:sdtEndPr/>
        <w:sdtContent>
          <w:r w:rsidR="00622B76" w:rsidRPr="0063308B">
            <w:rPr>
              <w:rFonts w:ascii="Times New Roman" w:eastAsia="Andika" w:hAnsi="Times New Roman" w:cs="Times New Roman"/>
              <w:sz w:val="26"/>
              <w:szCs w:val="26"/>
              <w:highlight w:val="white"/>
            </w:rPr>
            <w:t>Truy vấn cơ sở dữ liệu và lấy thông tin.</w:t>
          </w:r>
        </w:sdtContent>
      </w:sdt>
    </w:p>
    <w:p w14:paraId="7DBB7F57" w14:textId="77777777" w:rsidR="00622B76" w:rsidRPr="0063308B" w:rsidRDefault="00622B76" w:rsidP="00622B76">
      <w:pPr>
        <w:numPr>
          <w:ilvl w:val="0"/>
          <w:numId w:val="9"/>
        </w:numPr>
        <w:shd w:val="clear" w:color="auto" w:fill="FFFFFF"/>
        <w:spacing w:line="360" w:lineRule="auto"/>
        <w:ind w:left="993"/>
        <w:jc w:val="both"/>
        <w:rPr>
          <w:rFonts w:ascii="Times New Roman" w:hAnsi="Times New Roman" w:cs="Times New Roman"/>
          <w:sz w:val="26"/>
          <w:szCs w:val="26"/>
          <w:highlight w:val="white"/>
        </w:rPr>
      </w:pPr>
      <w:r w:rsidRPr="0063308B">
        <w:rPr>
          <w:rFonts w:ascii="Times New Roman" w:eastAsia="Roboto" w:hAnsi="Times New Roman" w:cs="Times New Roman"/>
          <w:sz w:val="26"/>
          <w:szCs w:val="26"/>
          <w:highlight w:val="white"/>
        </w:rPr>
        <w:t>Chia sẻ thông tin giữa hai trang.</w:t>
      </w:r>
    </w:p>
    <w:p w14:paraId="1D111F53" w14:textId="77777777" w:rsidR="00622B76" w:rsidRPr="0063308B" w:rsidRDefault="00622B76" w:rsidP="00622B76">
      <w:pPr>
        <w:numPr>
          <w:ilvl w:val="0"/>
          <w:numId w:val="14"/>
        </w:numPr>
        <w:shd w:val="clear" w:color="auto" w:fill="FFFFFF"/>
        <w:spacing w:line="360" w:lineRule="auto"/>
        <w:ind w:left="993"/>
        <w:jc w:val="both"/>
        <w:rPr>
          <w:rFonts w:ascii="Times New Roman" w:hAnsi="Times New Roman" w:cs="Times New Roman"/>
          <w:sz w:val="26"/>
          <w:szCs w:val="26"/>
          <w:highlight w:val="white"/>
        </w:rPr>
      </w:pPr>
      <w:r w:rsidRPr="0063308B">
        <w:rPr>
          <w:rFonts w:ascii="Times New Roman" w:eastAsia="Roboto" w:hAnsi="Times New Roman" w:cs="Times New Roman"/>
          <w:sz w:val="26"/>
          <w:szCs w:val="26"/>
          <w:highlight w:val="white"/>
        </w:rPr>
        <w:t>Kiểm soát truy cập.</w:t>
      </w:r>
    </w:p>
    <w:p w14:paraId="34EB6A3A" w14:textId="77777777" w:rsidR="00622B76" w:rsidRPr="00622B76" w:rsidRDefault="00622B76" w:rsidP="00622B76">
      <w:pPr>
        <w:pStyle w:val="Heading2"/>
        <w:spacing w:after="0"/>
        <w:jc w:val="both"/>
        <w:rPr>
          <w:rFonts w:ascii="Times New Roman" w:hAnsi="Times New Roman" w:cs="Times New Roman"/>
          <w:b/>
          <w:bCs/>
          <w:sz w:val="26"/>
          <w:szCs w:val="26"/>
        </w:rPr>
      </w:pPr>
      <w:bookmarkStart w:id="23" w:name="_heading=h.22464m8zbkzb" w:colFirst="0" w:colLast="0"/>
      <w:bookmarkStart w:id="24" w:name="_Toc152785242"/>
      <w:bookmarkEnd w:id="23"/>
      <w:r w:rsidRPr="00622B76">
        <w:rPr>
          <w:rFonts w:ascii="Times New Roman" w:hAnsi="Times New Roman" w:cs="Times New Roman"/>
          <w:b/>
          <w:bCs/>
          <w:sz w:val="26"/>
          <w:szCs w:val="26"/>
        </w:rPr>
        <w:t>1.2. Thực hành</w:t>
      </w:r>
      <w:bookmarkEnd w:id="24"/>
    </w:p>
    <w:p w14:paraId="4656F9F4" w14:textId="3DDC3879" w:rsidR="00622B76" w:rsidRPr="00622B76" w:rsidRDefault="00622B76" w:rsidP="00A973F0">
      <w:pPr>
        <w:spacing w:line="360" w:lineRule="auto"/>
        <w:ind w:left="360"/>
        <w:jc w:val="both"/>
        <w:rPr>
          <w:rFonts w:ascii="Times New Roman" w:eastAsia="Times New Roman" w:hAnsi="Times New Roman" w:cs="Times New Roman"/>
          <w:sz w:val="26"/>
          <w:szCs w:val="26"/>
          <w:lang w:val="en-US"/>
        </w:rPr>
      </w:pPr>
      <w:r w:rsidRPr="0063308B">
        <w:rPr>
          <w:rFonts w:ascii="Times New Roman" w:eastAsia="Times New Roman" w:hAnsi="Times New Roman" w:cs="Times New Roman"/>
          <w:sz w:val="26"/>
          <w:szCs w:val="26"/>
        </w:rPr>
        <w:t>-        Thiết kế trang web bằng ngôn ngữ HTML, CSS, Javascript, Bootstrap, jQuery</w:t>
      </w:r>
      <w:r>
        <w:rPr>
          <w:rFonts w:ascii="Times New Roman" w:eastAsia="Times New Roman" w:hAnsi="Times New Roman" w:cs="Times New Roman"/>
          <w:sz w:val="26"/>
          <w:szCs w:val="26"/>
          <w:lang w:val="en-US"/>
        </w:rPr>
        <w:t>.</w:t>
      </w:r>
    </w:p>
    <w:p w14:paraId="11BFD90A" w14:textId="20C19775" w:rsidR="00622B76" w:rsidRPr="00622B76" w:rsidRDefault="00622B76" w:rsidP="00A973F0">
      <w:pPr>
        <w:spacing w:line="360" w:lineRule="auto"/>
        <w:ind w:left="360"/>
        <w:jc w:val="both"/>
        <w:rPr>
          <w:rFonts w:ascii="Times New Roman" w:eastAsia="Times New Roman" w:hAnsi="Times New Roman" w:cs="Times New Roman"/>
          <w:sz w:val="26"/>
          <w:szCs w:val="26"/>
          <w:lang w:val="en-US"/>
        </w:rPr>
      </w:pPr>
      <w:r w:rsidRPr="0063308B">
        <w:rPr>
          <w:rFonts w:ascii="Times New Roman" w:eastAsia="Times New Roman" w:hAnsi="Times New Roman" w:cs="Times New Roman"/>
          <w:sz w:val="26"/>
          <w:szCs w:val="26"/>
        </w:rPr>
        <w:t>-        Giao tiếp với cơ sở dữ liệu bằng JDBC</w:t>
      </w:r>
      <w:r>
        <w:rPr>
          <w:rFonts w:ascii="Times New Roman" w:eastAsia="Times New Roman" w:hAnsi="Times New Roman" w:cs="Times New Roman"/>
          <w:sz w:val="26"/>
          <w:szCs w:val="26"/>
          <w:lang w:val="en-US"/>
        </w:rPr>
        <w:t>.</w:t>
      </w:r>
    </w:p>
    <w:p w14:paraId="07F60E7B" w14:textId="6ABE4748" w:rsidR="00622B76" w:rsidRPr="00622B76" w:rsidRDefault="00622B76" w:rsidP="00A973F0">
      <w:pPr>
        <w:spacing w:line="360" w:lineRule="auto"/>
        <w:ind w:left="360"/>
        <w:jc w:val="both"/>
        <w:rPr>
          <w:rFonts w:ascii="Times New Roman" w:eastAsia="Times New Roman" w:hAnsi="Times New Roman" w:cs="Times New Roman"/>
          <w:sz w:val="26"/>
          <w:szCs w:val="26"/>
          <w:lang w:val="en-US"/>
        </w:rPr>
      </w:pPr>
      <w:r w:rsidRPr="0063308B">
        <w:rPr>
          <w:rFonts w:ascii="Times New Roman" w:eastAsia="Times New Roman" w:hAnsi="Times New Roman" w:cs="Times New Roman"/>
          <w:sz w:val="26"/>
          <w:szCs w:val="26"/>
        </w:rPr>
        <w:t>-        Thực hiện đồ án theo mô hình MVC</w:t>
      </w:r>
      <w:r>
        <w:rPr>
          <w:rFonts w:ascii="Times New Roman" w:eastAsia="Times New Roman" w:hAnsi="Times New Roman" w:cs="Times New Roman"/>
          <w:sz w:val="26"/>
          <w:szCs w:val="26"/>
          <w:lang w:val="en-US"/>
        </w:rPr>
        <w:t>.</w:t>
      </w:r>
    </w:p>
    <w:p w14:paraId="059640DB" w14:textId="68ED17FE" w:rsidR="00622B76" w:rsidRPr="00622B76" w:rsidRDefault="00622B76" w:rsidP="00A973F0">
      <w:pPr>
        <w:spacing w:line="360" w:lineRule="auto"/>
        <w:ind w:left="360"/>
        <w:jc w:val="both"/>
        <w:rPr>
          <w:rFonts w:ascii="Times New Roman" w:eastAsia="Times New Roman" w:hAnsi="Times New Roman" w:cs="Times New Roman"/>
          <w:sz w:val="26"/>
          <w:szCs w:val="26"/>
          <w:lang w:val="en-US"/>
        </w:rPr>
      </w:pPr>
      <w:r w:rsidRPr="0063308B">
        <w:rPr>
          <w:rFonts w:ascii="Times New Roman" w:eastAsia="Times New Roman" w:hAnsi="Times New Roman" w:cs="Times New Roman"/>
          <w:sz w:val="26"/>
          <w:szCs w:val="26"/>
        </w:rPr>
        <w:t>-        Viết code các chức năng của trang web bằng Java Servlet, Ajax</w:t>
      </w:r>
      <w:r>
        <w:rPr>
          <w:rFonts w:ascii="Times New Roman" w:eastAsia="Times New Roman" w:hAnsi="Times New Roman" w:cs="Times New Roman"/>
          <w:sz w:val="26"/>
          <w:szCs w:val="26"/>
          <w:lang w:val="en-US"/>
        </w:rPr>
        <w:t>.</w:t>
      </w:r>
    </w:p>
    <w:p w14:paraId="7042BF90" w14:textId="77777777" w:rsidR="00622B76" w:rsidRDefault="00622B76" w:rsidP="00622B76">
      <w:pPr>
        <w:spacing w:before="240" w:after="240"/>
        <w:ind w:left="360"/>
        <w:rPr>
          <w:rFonts w:ascii="Times New Roman" w:eastAsia="Times New Roman" w:hAnsi="Times New Roman" w:cs="Times New Roman"/>
          <w:sz w:val="28"/>
          <w:szCs w:val="28"/>
          <w:highlight w:val="yellow"/>
        </w:rPr>
      </w:pPr>
    </w:p>
    <w:p w14:paraId="4BBBE562" w14:textId="77777777" w:rsidR="00622B76" w:rsidRDefault="00622B76" w:rsidP="00622B76"/>
    <w:p w14:paraId="025BB400" w14:textId="77777777" w:rsidR="00622B76" w:rsidRDefault="00622B76" w:rsidP="00622B76">
      <w:pPr>
        <w:spacing w:line="360" w:lineRule="auto"/>
        <w:jc w:val="both"/>
        <w:rPr>
          <w:rFonts w:ascii="Times New Roman" w:eastAsia="Times New Roman" w:hAnsi="Times New Roman" w:cs="Times New Roman"/>
          <w:b/>
          <w:sz w:val="28"/>
          <w:szCs w:val="28"/>
        </w:rPr>
      </w:pPr>
      <w:r>
        <w:br w:type="page"/>
      </w:r>
    </w:p>
    <w:p w14:paraId="13151DD9" w14:textId="77777777" w:rsidR="00622B76" w:rsidRPr="005F02F6" w:rsidRDefault="00622B76" w:rsidP="00622B76">
      <w:pPr>
        <w:pStyle w:val="Heading1"/>
        <w:jc w:val="center"/>
      </w:pPr>
      <w:bookmarkStart w:id="25" w:name="_Toc152785243"/>
      <w:r w:rsidRPr="005F02F6">
        <w:lastRenderedPageBreak/>
        <w:t>CHƯƠNG 2. KHẢO SÁT HIỆN TRẠNG VÀ MÔ HÌNH HÓA YÊU CẦU</w:t>
      </w:r>
      <w:bookmarkEnd w:id="25"/>
    </w:p>
    <w:p w14:paraId="2C26CA01" w14:textId="77777777" w:rsidR="00622B76" w:rsidRPr="005F02F6" w:rsidRDefault="00622B76" w:rsidP="005F02F6">
      <w:pPr>
        <w:pStyle w:val="Heading2"/>
        <w:spacing w:after="0"/>
        <w:jc w:val="both"/>
        <w:rPr>
          <w:rFonts w:ascii="Times New Roman" w:hAnsi="Times New Roman" w:cs="Times New Roman"/>
          <w:b/>
          <w:bCs/>
          <w:sz w:val="26"/>
          <w:szCs w:val="26"/>
        </w:rPr>
      </w:pPr>
      <w:bookmarkStart w:id="26" w:name="_Toc152785244"/>
      <w:r w:rsidRPr="005F02F6">
        <w:rPr>
          <w:rFonts w:ascii="Times New Roman" w:hAnsi="Times New Roman" w:cs="Times New Roman"/>
          <w:b/>
          <w:bCs/>
          <w:sz w:val="26"/>
          <w:szCs w:val="26"/>
        </w:rPr>
        <w:t>2.1. KHẢO SÁT HIỆN TRẠNG</w:t>
      </w:r>
      <w:bookmarkEnd w:id="26"/>
    </w:p>
    <w:p w14:paraId="67204D5F" w14:textId="77777777" w:rsidR="00622B76" w:rsidRPr="000A4981" w:rsidRDefault="00622B76" w:rsidP="005F02F6">
      <w:pPr>
        <w:shd w:val="clear" w:color="auto" w:fill="FFFFFF"/>
        <w:spacing w:line="360" w:lineRule="auto"/>
        <w:ind w:firstLine="566"/>
        <w:jc w:val="both"/>
        <w:rPr>
          <w:rFonts w:ascii="Times New Roman" w:eastAsia="Times New Roman" w:hAnsi="Times New Roman" w:cs="Times New Roman"/>
          <w:sz w:val="26"/>
          <w:szCs w:val="26"/>
        </w:rPr>
      </w:pPr>
      <w:r w:rsidRPr="000A4981">
        <w:rPr>
          <w:rFonts w:ascii="Times New Roman" w:eastAsia="Times New Roman" w:hAnsi="Times New Roman" w:cs="Times New Roman"/>
          <w:sz w:val="26"/>
          <w:szCs w:val="26"/>
        </w:rPr>
        <w:t>Hiện tại, web quản lý bán xe máy có sự phát triển mạnh mẽ và đa dạng. Dưới đây là một khảo sát về hiện trạng của web bán và quản lý bán xe máy:</w:t>
      </w:r>
    </w:p>
    <w:p w14:paraId="5D451A83" w14:textId="77777777" w:rsidR="00622B76" w:rsidRPr="000A4981" w:rsidRDefault="00622B76" w:rsidP="005F02F6">
      <w:pPr>
        <w:shd w:val="clear" w:color="auto" w:fill="FFFFFF"/>
        <w:spacing w:line="360" w:lineRule="auto"/>
        <w:ind w:firstLine="566"/>
        <w:jc w:val="both"/>
        <w:rPr>
          <w:rFonts w:ascii="Times New Roman" w:eastAsia="Times New Roman" w:hAnsi="Times New Roman" w:cs="Times New Roman"/>
          <w:sz w:val="26"/>
          <w:szCs w:val="26"/>
        </w:rPr>
      </w:pPr>
      <w:r w:rsidRPr="000A4981">
        <w:rPr>
          <w:rFonts w:ascii="Times New Roman" w:eastAsia="Times New Roman" w:hAnsi="Times New Roman" w:cs="Times New Roman"/>
          <w:sz w:val="26"/>
          <w:szCs w:val="26"/>
        </w:rPr>
        <w:t>Sự phổ biến của các trang web bán xe máy: Hiện nay, có nhiều trang web chuyên về bán xe máy được phát triển và hoạt động trên Internet. Các trang web này cung cấp một nền tảng để người mua có thể tìm kiếm, xem và mua các loại xe máy. Một số trang web nổi tiếng trong lĩnh vực này bao gồm các trang web thương mại điện tử lớn như Lazada, Tiki, Shopee, hay các trang web chuyên về xe máy như Webike, Motorcycles.com.vn.</w:t>
      </w:r>
    </w:p>
    <w:p w14:paraId="3F170E19" w14:textId="77777777" w:rsidR="00622B76" w:rsidRPr="000A4981" w:rsidRDefault="00622B76" w:rsidP="005F02F6">
      <w:pPr>
        <w:shd w:val="clear" w:color="auto" w:fill="FFFFFF"/>
        <w:spacing w:line="360" w:lineRule="auto"/>
        <w:ind w:firstLine="566"/>
        <w:jc w:val="both"/>
        <w:rPr>
          <w:rFonts w:ascii="Times New Roman" w:eastAsia="Times New Roman" w:hAnsi="Times New Roman" w:cs="Times New Roman"/>
          <w:sz w:val="26"/>
          <w:szCs w:val="26"/>
        </w:rPr>
      </w:pPr>
      <w:r w:rsidRPr="000A4981">
        <w:rPr>
          <w:rFonts w:ascii="Times New Roman" w:eastAsia="Times New Roman" w:hAnsi="Times New Roman" w:cs="Times New Roman"/>
          <w:sz w:val="26"/>
          <w:szCs w:val="26"/>
        </w:rPr>
        <w:t>Giao diện người dùng và trải nghiệm mua sắm: Các trang web bán xe máy thường có giao diện người dùng dễ sử dụng và thân thiện. Người mua có thể tìm kiếm, lọc và xem thông tin chi tiết về xe máy, bao gồm hình ảnh, thông số kỹ thuật và giá cả. Quy trình mua hàng và thanh toán thường được tối ưu hóa để đảm bảo sự thuận tiện và an toàn cho người dùng.</w:t>
      </w:r>
    </w:p>
    <w:p w14:paraId="7284AE3E" w14:textId="77777777" w:rsidR="00622B76" w:rsidRPr="000A4981" w:rsidRDefault="00622B76" w:rsidP="005F02F6">
      <w:pPr>
        <w:shd w:val="clear" w:color="auto" w:fill="FFFFFF"/>
        <w:spacing w:line="360" w:lineRule="auto"/>
        <w:ind w:firstLine="566"/>
        <w:jc w:val="both"/>
        <w:rPr>
          <w:rFonts w:ascii="Times New Roman" w:eastAsia="Times New Roman" w:hAnsi="Times New Roman" w:cs="Times New Roman"/>
          <w:sz w:val="26"/>
          <w:szCs w:val="26"/>
        </w:rPr>
      </w:pPr>
      <w:r w:rsidRPr="000A4981">
        <w:rPr>
          <w:rFonts w:ascii="Times New Roman" w:eastAsia="Times New Roman" w:hAnsi="Times New Roman" w:cs="Times New Roman"/>
          <w:sz w:val="26"/>
          <w:szCs w:val="26"/>
        </w:rPr>
        <w:t>Quản lý danh mục và thông tin sản phẩm: Các trang web bán xe máy thường cung cấp danh mục sản phẩm phong phú và được phân loại một cách rõ ràng. Người mua có thể dễ dàng tìm kiếm và lựa chọn các loại xe máy theo nhu cầu của mình. Thông tin chi tiết về xe máy, bao gồm mô tả, thông số kỹ thuật và đánh giá từ người dùng, thường được cung cấp để giúp người mua đưa ra quyết định mua hàng.</w:t>
      </w:r>
    </w:p>
    <w:p w14:paraId="671D8691" w14:textId="77777777" w:rsidR="00622B76" w:rsidRPr="000A4981" w:rsidRDefault="00622B76" w:rsidP="005F02F6">
      <w:pPr>
        <w:shd w:val="clear" w:color="auto" w:fill="FFFFFF"/>
        <w:spacing w:line="360" w:lineRule="auto"/>
        <w:ind w:firstLine="566"/>
        <w:jc w:val="both"/>
        <w:rPr>
          <w:rFonts w:ascii="Times New Roman" w:eastAsia="Times New Roman" w:hAnsi="Times New Roman" w:cs="Times New Roman"/>
          <w:sz w:val="26"/>
          <w:szCs w:val="26"/>
        </w:rPr>
      </w:pPr>
      <w:r w:rsidRPr="000A4981">
        <w:rPr>
          <w:rFonts w:ascii="Times New Roman" w:eastAsia="Times New Roman" w:hAnsi="Times New Roman" w:cs="Times New Roman"/>
          <w:sz w:val="26"/>
          <w:szCs w:val="26"/>
        </w:rPr>
        <w:t>Tương tác người dùng và đánh giá: Một số trang web bán xe máy cho phép người dùng đánh giá và viết nhận xét về các sản phẩm đã mua. Điều này giúp người mua có thêm thông tin phản hồi từ người dùng khác và đưa ra quyết định mua hàng được tốt hơn. Ngoài ra, một số trang web cung cấp tính năng hỗ trợ trực tuyến để giải đáp thắc mắc và cung cấp dịch vụ sau bán hàng.</w:t>
      </w:r>
    </w:p>
    <w:p w14:paraId="72C0673A" w14:textId="77777777" w:rsidR="00622B76" w:rsidRPr="000A4981" w:rsidRDefault="00622B76" w:rsidP="005F02F6">
      <w:pPr>
        <w:shd w:val="clear" w:color="auto" w:fill="FFFFFF"/>
        <w:spacing w:line="360" w:lineRule="auto"/>
        <w:ind w:firstLine="566"/>
        <w:jc w:val="both"/>
        <w:rPr>
          <w:rFonts w:ascii="Times New Roman" w:eastAsia="Times New Roman" w:hAnsi="Times New Roman" w:cs="Times New Roman"/>
          <w:sz w:val="26"/>
          <w:szCs w:val="26"/>
        </w:rPr>
      </w:pPr>
      <w:r w:rsidRPr="000A4981">
        <w:rPr>
          <w:rFonts w:ascii="Times New Roman" w:eastAsia="Times New Roman" w:hAnsi="Times New Roman" w:cs="Times New Roman"/>
          <w:sz w:val="26"/>
          <w:szCs w:val="26"/>
        </w:rPr>
        <w:t>Tuy nhiên, cần lưu ý rằng hiện trạng của web quản lý bán xe máy có thể thay đổi liên quan đến thời gian và địa điểm. Có thể có sự khác biệt về chất lượng, độ tin cậy và tính năng giữa các trang web khác nhau. Một số trang web có thể cung cấp trải nghiệm mua sắm tốt hơn và dịch vụ khách hàng chuyên nghiệp hơn so với những trang khác.</w:t>
      </w:r>
    </w:p>
    <w:p w14:paraId="5A451441" w14:textId="77777777" w:rsidR="00622B76" w:rsidRPr="000A4981" w:rsidRDefault="00622B76" w:rsidP="005F02F6">
      <w:pPr>
        <w:shd w:val="clear" w:color="auto" w:fill="FFFFFF"/>
        <w:spacing w:line="360" w:lineRule="auto"/>
        <w:ind w:firstLine="566"/>
        <w:jc w:val="both"/>
        <w:rPr>
          <w:sz w:val="26"/>
          <w:szCs w:val="26"/>
        </w:rPr>
      </w:pPr>
      <w:r w:rsidRPr="000A4981">
        <w:rPr>
          <w:rFonts w:ascii="Times New Roman" w:eastAsia="Times New Roman" w:hAnsi="Times New Roman" w:cs="Times New Roman"/>
          <w:sz w:val="26"/>
          <w:szCs w:val="26"/>
        </w:rPr>
        <w:t xml:space="preserve">Điều quan trọng là lựa chọn một trang web uy tín và đáng tin cậy để mua xe máy. Người mua nên xem xét các đánh giá và nhận xét từ người dùng khác, kiểm tra chính </w:t>
      </w:r>
      <w:r w:rsidRPr="000A4981">
        <w:rPr>
          <w:rFonts w:ascii="Times New Roman" w:eastAsia="Times New Roman" w:hAnsi="Times New Roman" w:cs="Times New Roman"/>
          <w:sz w:val="26"/>
          <w:szCs w:val="26"/>
        </w:rPr>
        <w:lastRenderedPageBreak/>
        <w:t>sách bảo mật và thanh toán của trang web, và tham khảo ý kiến chuyên gia hoặc người hiểu biết về lĩnh vực này trước khi quyết định mua hàng.</w:t>
      </w:r>
    </w:p>
    <w:p w14:paraId="2726E8F1" w14:textId="77777777" w:rsidR="00622B76" w:rsidRPr="005F02F6" w:rsidRDefault="00622B76" w:rsidP="005F02F6">
      <w:pPr>
        <w:pStyle w:val="Heading2"/>
        <w:spacing w:after="0"/>
        <w:ind w:left="576" w:hanging="576"/>
        <w:jc w:val="both"/>
        <w:rPr>
          <w:rFonts w:ascii="Times New Roman" w:hAnsi="Times New Roman" w:cs="Times New Roman"/>
          <w:b/>
          <w:bCs/>
          <w:sz w:val="26"/>
          <w:szCs w:val="26"/>
        </w:rPr>
      </w:pPr>
      <w:bookmarkStart w:id="27" w:name="_Toc152785245"/>
      <w:r w:rsidRPr="005F02F6">
        <w:rPr>
          <w:rFonts w:ascii="Times New Roman" w:hAnsi="Times New Roman" w:cs="Times New Roman"/>
          <w:b/>
          <w:bCs/>
          <w:sz w:val="26"/>
          <w:szCs w:val="26"/>
        </w:rPr>
        <w:t>2.2. XÁC ĐỊNH YÊU CẦU CHỨC NĂNG</w:t>
      </w:r>
      <w:bookmarkEnd w:id="27"/>
    </w:p>
    <w:p w14:paraId="1AC32B89"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Đăng Nhập, Đăng Ký Tài Khoản, Chỉnh Sửa Tài Khoản, Quên Mật Khẩu:</w:t>
      </w:r>
      <w:r w:rsidRPr="000A4981">
        <w:rPr>
          <w:rFonts w:ascii="Times New Roman" w:eastAsia="Times New Roman" w:hAnsi="Times New Roman" w:cs="Times New Roman"/>
          <w:sz w:val="26"/>
          <w:szCs w:val="26"/>
        </w:rPr>
        <w:t xml:space="preserve"> Website cung cấp chức năng Đăng Nhập, Đăng Ký Tài Khoản, Chỉnh Sửa Tài Khoản, Quên Mật Khẩu cho những Khách Hàng thật sự có nhu cầu Đặt Mua Xe tại cửa hàng.</w:t>
      </w:r>
    </w:p>
    <w:p w14:paraId="4C69F345" w14:textId="605176CB"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bookmarkStart w:id="28" w:name="_heading=h.gjdgxs" w:colFirst="0" w:colLast="0"/>
      <w:bookmarkEnd w:id="28"/>
      <w:r w:rsidRPr="000A4981">
        <w:rPr>
          <w:rFonts w:ascii="Times New Roman" w:eastAsia="Times New Roman" w:hAnsi="Times New Roman" w:cs="Times New Roman"/>
          <w:b/>
          <w:sz w:val="26"/>
          <w:szCs w:val="26"/>
        </w:rPr>
        <w:t>Xem Danh</w:t>
      </w:r>
      <w:r w:rsidR="004105B0">
        <w:rPr>
          <w:rFonts w:ascii="Times New Roman" w:eastAsia="Times New Roman" w:hAnsi="Times New Roman" w:cs="Times New Roman"/>
          <w:b/>
          <w:sz w:val="26"/>
          <w:szCs w:val="26"/>
          <w:lang w:val="en-US"/>
        </w:rPr>
        <w:t xml:space="preserve"> </w:t>
      </w:r>
      <w:proofErr w:type="spellStart"/>
      <w:r w:rsidR="004105B0">
        <w:rPr>
          <w:rFonts w:ascii="Times New Roman" w:eastAsia="Times New Roman" w:hAnsi="Times New Roman" w:cs="Times New Roman"/>
          <w:b/>
          <w:sz w:val="26"/>
          <w:szCs w:val="26"/>
          <w:lang w:val="en-US"/>
        </w:rPr>
        <w:t>mục</w:t>
      </w:r>
      <w:proofErr w:type="spellEnd"/>
      <w:r w:rsidRPr="000A4981">
        <w:rPr>
          <w:rFonts w:ascii="Times New Roman" w:eastAsia="Times New Roman" w:hAnsi="Times New Roman" w:cs="Times New Roman"/>
          <w:b/>
          <w:sz w:val="26"/>
          <w:szCs w:val="26"/>
        </w:rPr>
        <w:t xml:space="preserve"> Xe Máy:</w:t>
      </w:r>
      <w:r w:rsidRPr="000A4981">
        <w:rPr>
          <w:rFonts w:ascii="Times New Roman" w:eastAsia="Times New Roman" w:hAnsi="Times New Roman" w:cs="Times New Roman"/>
          <w:sz w:val="26"/>
          <w:szCs w:val="26"/>
        </w:rPr>
        <w:t xml:space="preserve"> Website cung cấp danh sách các Xe Máy hiện có tại cửa hàng với thông tin chi tiết về từng Xe như hình ảnh, tên xe, giá tiền. Ngoài ra, website cũng cung cấp danh sách các Xe Máy mới nhất tại cửa hàng cũng như các xe mới nhất của Vision và AirBlade.</w:t>
      </w:r>
    </w:p>
    <w:p w14:paraId="17A6895E"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Tìm Kiếm Xe Theo Mong Muốn:</w:t>
      </w:r>
      <w:r w:rsidRPr="000A4981">
        <w:rPr>
          <w:rFonts w:ascii="Times New Roman" w:eastAsia="Times New Roman" w:hAnsi="Times New Roman" w:cs="Times New Roman"/>
          <w:sz w:val="26"/>
          <w:szCs w:val="26"/>
        </w:rPr>
        <w:t xml:space="preserve"> Website cung cấp chức năng lọc/tìm kiếm Xe mà Người Dùng mong muốn theo hãng, tên, giá tiền của Xe.</w:t>
      </w:r>
    </w:p>
    <w:p w14:paraId="6AF092D1"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Xem Chi Tiết Xe:</w:t>
      </w:r>
      <w:r w:rsidRPr="000A4981">
        <w:rPr>
          <w:rFonts w:ascii="Times New Roman" w:eastAsia="Times New Roman" w:hAnsi="Times New Roman" w:cs="Times New Roman"/>
          <w:sz w:val="26"/>
          <w:szCs w:val="26"/>
        </w:rPr>
        <w:t xml:space="preserve"> Website cung cấp cho Người Dùng một giao xem được chi tiết hơn thông tin về Xe mà mình muốn như title, giá tiền, giới thiệu, các thông số kỹ thuật, các feedback cũng như được giới thiệu các Xe có liên quan đến loại Xe mà Người Dùng đang xem.</w:t>
      </w:r>
    </w:p>
    <w:p w14:paraId="2A3D5A8E"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Viết FeedBack:</w:t>
      </w:r>
      <w:r w:rsidRPr="000A4981">
        <w:rPr>
          <w:rFonts w:ascii="Times New Roman" w:eastAsia="Times New Roman" w:hAnsi="Times New Roman" w:cs="Times New Roman"/>
          <w:sz w:val="26"/>
          <w:szCs w:val="26"/>
        </w:rPr>
        <w:t xml:space="preserve"> Website cung cấp cho Người Dùng chức năng viết FeedBack của mình về Xe, FeedBack này có thể nhìn thấy được bởi các Người Dùng khác khi xem chi tiết về xe này.</w:t>
      </w:r>
    </w:p>
    <w:p w14:paraId="0EC7D287"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Thêm Xe Vào Giỏ Hàng, Đặt Mua Xe:</w:t>
      </w:r>
      <w:r w:rsidRPr="000A4981">
        <w:rPr>
          <w:rFonts w:ascii="Times New Roman" w:eastAsia="Times New Roman" w:hAnsi="Times New Roman" w:cs="Times New Roman"/>
          <w:sz w:val="26"/>
          <w:szCs w:val="26"/>
        </w:rPr>
        <w:t xml:space="preserve"> Website cung cấp cho Người Dùng chức năng Thêm Xe mình muốn vào Giỏ Hàng, tăng giảm số lượng Xe cũng như xóa Xe ra khỏi Giỏ Hàng.</w:t>
      </w:r>
    </w:p>
    <w:p w14:paraId="22E44FD3"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Thanh Toán:</w:t>
      </w:r>
      <w:r w:rsidRPr="000A4981">
        <w:rPr>
          <w:rFonts w:ascii="Times New Roman" w:eastAsia="Times New Roman" w:hAnsi="Times New Roman" w:cs="Times New Roman"/>
          <w:sz w:val="26"/>
          <w:szCs w:val="26"/>
        </w:rPr>
        <w:t xml:space="preserve"> Website cung cấp cho Người Dùng chức năng Thanh Toán cho các xe đang hiện có trong Giỏ Hàng. Người Dùng tiến hành kiểm tra lại thông tin Đặt Hàng, bao gồm Họ Tên, CCCD, Số Điện Thoại, Email của mình để bên phía Cửa Hàng có thể xác nhận khi Người Dùng đến nhận Xe. Sau khi thực hiện xong, Người Dùng sẽ nhận được Email do bên Cửa Hàng gửi đến để xác nhận.</w:t>
      </w:r>
    </w:p>
    <w:p w14:paraId="2BD70FC5"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Quản Lý Doanh Thu:</w:t>
      </w:r>
      <w:r w:rsidRPr="000A4981">
        <w:rPr>
          <w:rFonts w:ascii="Times New Roman" w:eastAsia="Times New Roman" w:hAnsi="Times New Roman" w:cs="Times New Roman"/>
          <w:sz w:val="26"/>
          <w:szCs w:val="26"/>
        </w:rPr>
        <w:t xml:space="preserve"> Website cung cấp cho Admin chức năng Quản Lý Doanh Thu của Cửa Hàng theo hai loại: Doanh Thu theo Thứ và Doanh Thu theo Tháng.</w:t>
      </w:r>
    </w:p>
    <w:p w14:paraId="7484C24B"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lastRenderedPageBreak/>
        <w:t>Quản Lý Hóa Đơn:</w:t>
      </w:r>
      <w:r w:rsidRPr="000A4981">
        <w:rPr>
          <w:rFonts w:ascii="Times New Roman" w:eastAsia="Times New Roman" w:hAnsi="Times New Roman" w:cs="Times New Roman"/>
          <w:sz w:val="26"/>
          <w:szCs w:val="26"/>
        </w:rPr>
        <w:t xml:space="preserve"> Website cung cấp cho Admin chức năng Quản Lý Hóa Đơn, có thể xem được tất cả các Hóa Đơn hoặc xem theo ngày mà Admin muốn (tháng/ngày/năm) và có thể Xuất ra Excel file Hóa Đơn.</w:t>
      </w:r>
    </w:p>
    <w:p w14:paraId="241EAD43"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Quản Lý Tài Khoản:</w:t>
      </w:r>
      <w:r w:rsidRPr="000A4981">
        <w:rPr>
          <w:rFonts w:ascii="Times New Roman" w:eastAsia="Times New Roman" w:hAnsi="Times New Roman" w:cs="Times New Roman"/>
          <w:sz w:val="26"/>
          <w:szCs w:val="26"/>
        </w:rPr>
        <w:t xml:space="preserve"> Website cung cấp cho Admin chức năng Quản Lý Tài Khoản, có thể xem được tất cả các Tài Khoản hiện có ở hệ thống hoặc xem Top 10 Khách Hàng đã chi tiêu nhiều nhất ở Cửa Hàng và có thể Xuất ra Excel file Tài Khoản. Admin còn có thể thực hiện các chức năng Thêm và Xóa Tài Khoản khỏi hệ thống.</w:t>
      </w:r>
    </w:p>
    <w:p w14:paraId="47E99A1D" w14:textId="77777777" w:rsidR="00622B76" w:rsidRPr="000A4981" w:rsidRDefault="00622B76" w:rsidP="005F02F6">
      <w:pPr>
        <w:numPr>
          <w:ilvl w:val="0"/>
          <w:numId w:val="13"/>
        </w:numPr>
        <w:spacing w:line="360" w:lineRule="auto"/>
        <w:jc w:val="both"/>
        <w:rPr>
          <w:rFonts w:ascii="Times New Roman" w:eastAsia="Times New Roman" w:hAnsi="Times New Roman" w:cs="Times New Roman"/>
          <w:sz w:val="26"/>
          <w:szCs w:val="26"/>
        </w:rPr>
      </w:pPr>
      <w:r w:rsidRPr="000A4981">
        <w:rPr>
          <w:rFonts w:ascii="Times New Roman" w:eastAsia="Times New Roman" w:hAnsi="Times New Roman" w:cs="Times New Roman"/>
          <w:b/>
          <w:sz w:val="26"/>
          <w:szCs w:val="26"/>
        </w:rPr>
        <w:t>Quản Lý Xe Máy:</w:t>
      </w:r>
      <w:r w:rsidRPr="000A4981">
        <w:rPr>
          <w:rFonts w:ascii="Times New Roman" w:eastAsia="Times New Roman" w:hAnsi="Times New Roman" w:cs="Times New Roman"/>
          <w:sz w:val="26"/>
          <w:szCs w:val="26"/>
        </w:rPr>
        <w:t xml:space="preserve"> Website cung cấp cho Admin chức năng Quản Lý Xe Máy, có thể xem được tất cả các Xe Máy hiện có ở Cửa Hàng hoặc xem Top 10 Xe Máy đã được mua nhiều nhất và có thể Xuất ra Excel file Xe Máy. Admin còn có thể thực hiện các chức năng Thêm, Xóa và Sửa thông tin Xe Máy trong Cửa Hàng.</w:t>
      </w:r>
    </w:p>
    <w:p w14:paraId="67CA1BE8" w14:textId="77777777" w:rsidR="00622B76" w:rsidRPr="005F02F6" w:rsidRDefault="00622B76" w:rsidP="005F02F6">
      <w:pPr>
        <w:pStyle w:val="Heading2"/>
        <w:spacing w:after="0"/>
        <w:ind w:left="576" w:hanging="576"/>
        <w:jc w:val="both"/>
        <w:rPr>
          <w:rFonts w:ascii="Times New Roman" w:hAnsi="Times New Roman" w:cs="Times New Roman"/>
          <w:b/>
          <w:bCs/>
          <w:sz w:val="26"/>
          <w:szCs w:val="26"/>
        </w:rPr>
      </w:pPr>
      <w:bookmarkStart w:id="29" w:name="_Toc152785246"/>
      <w:r w:rsidRPr="005F02F6">
        <w:rPr>
          <w:rFonts w:ascii="Times New Roman" w:hAnsi="Times New Roman" w:cs="Times New Roman"/>
          <w:b/>
          <w:bCs/>
          <w:sz w:val="26"/>
          <w:szCs w:val="26"/>
        </w:rPr>
        <w:t>2.3. MÔ HÌNH HÓA YÊU CẦU (lược đồ UseCase)</w:t>
      </w:r>
      <w:bookmarkEnd w:id="29"/>
    </w:p>
    <w:p w14:paraId="4F9D7729" w14:textId="77777777" w:rsidR="00622B76" w:rsidRPr="000A4981" w:rsidRDefault="00622B76" w:rsidP="00622B76">
      <w:pPr>
        <w:rPr>
          <w:sz w:val="26"/>
          <w:szCs w:val="26"/>
        </w:rPr>
      </w:pPr>
      <w:r w:rsidRPr="000A4981">
        <w:rPr>
          <w:noProof/>
          <w:sz w:val="26"/>
          <w:szCs w:val="26"/>
          <w:lang w:val="en-US"/>
        </w:rPr>
        <w:drawing>
          <wp:inline distT="0" distB="0" distL="0" distR="0" wp14:anchorId="5089DB0A" wp14:editId="53A4DF8E">
            <wp:extent cx="5943600" cy="3695065"/>
            <wp:effectExtent l="0" t="0" r="0" b="635"/>
            <wp:docPr id="11172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0522" name=""/>
                    <pic:cNvPicPr/>
                  </pic:nvPicPr>
                  <pic:blipFill>
                    <a:blip r:embed="rId13"/>
                    <a:stretch>
                      <a:fillRect/>
                    </a:stretch>
                  </pic:blipFill>
                  <pic:spPr>
                    <a:xfrm>
                      <a:off x="0" y="0"/>
                      <a:ext cx="5943600" cy="3695065"/>
                    </a:xfrm>
                    <a:prstGeom prst="rect">
                      <a:avLst/>
                    </a:prstGeom>
                  </pic:spPr>
                </pic:pic>
              </a:graphicData>
            </a:graphic>
          </wp:inline>
        </w:drawing>
      </w:r>
    </w:p>
    <w:p w14:paraId="66F13E9A" w14:textId="77777777" w:rsidR="00622B76" w:rsidRPr="000A4981" w:rsidRDefault="00622B76" w:rsidP="00622B76">
      <w:pPr>
        <w:jc w:val="center"/>
        <w:rPr>
          <w:rFonts w:ascii="Times New Roman" w:hAnsi="Times New Roman" w:cs="Times New Roman"/>
          <w:i/>
          <w:iCs/>
          <w:sz w:val="26"/>
          <w:szCs w:val="26"/>
        </w:rPr>
      </w:pPr>
      <w:r w:rsidRPr="000A4981">
        <w:rPr>
          <w:rFonts w:ascii="Times New Roman" w:hAnsi="Times New Roman" w:cs="Times New Roman"/>
          <w:i/>
          <w:iCs/>
          <w:sz w:val="26"/>
          <w:szCs w:val="26"/>
        </w:rPr>
        <w:t>Hình 1. Use case diagram của all function</w:t>
      </w:r>
    </w:p>
    <w:p w14:paraId="4FFB8A90" w14:textId="77777777" w:rsidR="00622B76" w:rsidRPr="000A4981" w:rsidRDefault="00622B76" w:rsidP="00622B76">
      <w:pPr>
        <w:spacing w:line="360" w:lineRule="auto"/>
        <w:jc w:val="both"/>
        <w:rPr>
          <w:rFonts w:ascii="Times New Roman" w:eastAsia="Times New Roman" w:hAnsi="Times New Roman" w:cs="Times New Roman"/>
          <w:sz w:val="26"/>
          <w:szCs w:val="26"/>
        </w:rPr>
      </w:pPr>
    </w:p>
    <w:p w14:paraId="7FFF905F" w14:textId="77777777" w:rsidR="00622B76" w:rsidRDefault="00622B76" w:rsidP="00622B76">
      <w:pPr>
        <w:spacing w:line="360" w:lineRule="auto"/>
        <w:jc w:val="both"/>
        <w:rPr>
          <w:rFonts w:ascii="Times New Roman" w:eastAsia="Times New Roman" w:hAnsi="Times New Roman" w:cs="Times New Roman"/>
          <w:sz w:val="28"/>
          <w:szCs w:val="28"/>
        </w:rPr>
      </w:pPr>
      <w:r>
        <w:br w:type="page"/>
      </w:r>
    </w:p>
    <w:p w14:paraId="0A529975" w14:textId="77777777" w:rsidR="00622B76" w:rsidRDefault="00622B76" w:rsidP="00622B76">
      <w:pPr>
        <w:pStyle w:val="Heading1"/>
        <w:ind w:left="432" w:hanging="432"/>
        <w:jc w:val="center"/>
      </w:pPr>
      <w:bookmarkStart w:id="30" w:name="_Toc152785247"/>
      <w:r>
        <w:lastRenderedPageBreak/>
        <w:t>CHƯƠNG 3. THIẾT KẾ PHẦN MỀM</w:t>
      </w:r>
      <w:bookmarkEnd w:id="30"/>
    </w:p>
    <w:p w14:paraId="1DD5C43F" w14:textId="77777777" w:rsidR="00622B76" w:rsidRPr="00D65552" w:rsidRDefault="00622B76" w:rsidP="00D65552">
      <w:pPr>
        <w:pStyle w:val="Heading2"/>
        <w:spacing w:after="0"/>
        <w:ind w:left="576" w:hanging="576"/>
        <w:jc w:val="both"/>
        <w:rPr>
          <w:rFonts w:ascii="Times New Roman" w:hAnsi="Times New Roman" w:cs="Times New Roman"/>
          <w:b/>
          <w:bCs/>
          <w:sz w:val="26"/>
          <w:szCs w:val="26"/>
        </w:rPr>
      </w:pPr>
      <w:bookmarkStart w:id="31" w:name="_Toc152785248"/>
      <w:r w:rsidRPr="00D65552">
        <w:rPr>
          <w:rFonts w:ascii="Times New Roman" w:hAnsi="Times New Roman" w:cs="Times New Roman"/>
          <w:b/>
          <w:bCs/>
          <w:sz w:val="26"/>
          <w:szCs w:val="26"/>
        </w:rPr>
        <w:t>3.1. THIẾT KẾ CƠ SỞ DỮ LIỆU</w:t>
      </w:r>
      <w:bookmarkEnd w:id="31"/>
    </w:p>
    <w:p w14:paraId="2CD654D8" w14:textId="77777777" w:rsidR="00622B76" w:rsidRPr="00D65552" w:rsidRDefault="00622B76" w:rsidP="00D65552">
      <w:pPr>
        <w:pStyle w:val="Heading3"/>
        <w:spacing w:line="360" w:lineRule="auto"/>
        <w:jc w:val="both"/>
        <w:rPr>
          <w:rFonts w:ascii="Times New Roman" w:hAnsi="Times New Roman" w:cs="Times New Roman"/>
          <w:b/>
          <w:bCs/>
          <w:sz w:val="26"/>
          <w:szCs w:val="26"/>
        </w:rPr>
      </w:pPr>
      <w:bookmarkStart w:id="32" w:name="_Toc152785249"/>
      <w:r w:rsidRPr="00D65552">
        <w:rPr>
          <w:rFonts w:ascii="Times New Roman" w:hAnsi="Times New Roman" w:cs="Times New Roman"/>
          <w:b/>
          <w:bCs/>
          <w:noProof/>
          <w:sz w:val="26"/>
          <w:szCs w:val="26"/>
          <w:lang w:val="en-US"/>
        </w:rPr>
        <w:drawing>
          <wp:anchor distT="0" distB="0" distL="114300" distR="114300" simplePos="0" relativeHeight="251661312" behindDoc="1" locked="0" layoutInCell="1" allowOverlap="1" wp14:anchorId="77212B04" wp14:editId="4ACDC9C2">
            <wp:simplePos x="0" y="0"/>
            <wp:positionH relativeFrom="margin">
              <wp:align>center</wp:align>
            </wp:positionH>
            <wp:positionV relativeFrom="paragraph">
              <wp:posOffset>243205</wp:posOffset>
            </wp:positionV>
            <wp:extent cx="7295969" cy="3261360"/>
            <wp:effectExtent l="0" t="0" r="635" b="0"/>
            <wp:wrapTight wrapText="bothSides">
              <wp:wrapPolygon edited="0">
                <wp:start x="0" y="0"/>
                <wp:lineTo x="0" y="21449"/>
                <wp:lineTo x="21545" y="21449"/>
                <wp:lineTo x="21545" y="0"/>
                <wp:lineTo x="0" y="0"/>
              </wp:wrapPolygon>
            </wp:wrapTight>
            <wp:docPr id="117765137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1378" name="Picture 1" descr="A diagram of a compan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295969" cy="3261360"/>
                    </a:xfrm>
                    <a:prstGeom prst="rect">
                      <a:avLst/>
                    </a:prstGeom>
                  </pic:spPr>
                </pic:pic>
              </a:graphicData>
            </a:graphic>
            <wp14:sizeRelH relativeFrom="margin">
              <wp14:pctWidth>0</wp14:pctWidth>
            </wp14:sizeRelH>
            <wp14:sizeRelV relativeFrom="margin">
              <wp14:pctHeight>0</wp14:pctHeight>
            </wp14:sizeRelV>
          </wp:anchor>
        </w:drawing>
      </w:r>
      <w:r w:rsidRPr="00D65552">
        <w:rPr>
          <w:rFonts w:ascii="Times New Roman" w:hAnsi="Times New Roman" w:cs="Times New Roman"/>
          <w:b/>
          <w:bCs/>
          <w:sz w:val="26"/>
          <w:szCs w:val="26"/>
        </w:rPr>
        <w:t>3.1.1. Sơ đồ ERD</w:t>
      </w:r>
      <w:bookmarkEnd w:id="32"/>
    </w:p>
    <w:p w14:paraId="35819F89" w14:textId="77777777" w:rsidR="00622B76" w:rsidRPr="000A4981" w:rsidRDefault="00622B76" w:rsidP="00622B76">
      <w:pPr>
        <w:jc w:val="center"/>
        <w:rPr>
          <w:rFonts w:ascii="Times New Roman" w:hAnsi="Times New Roman" w:cs="Times New Roman"/>
          <w:i/>
          <w:iCs/>
          <w:sz w:val="26"/>
          <w:szCs w:val="26"/>
        </w:rPr>
      </w:pPr>
      <w:r w:rsidRPr="000A4981">
        <w:rPr>
          <w:rFonts w:ascii="Times New Roman" w:hAnsi="Times New Roman" w:cs="Times New Roman"/>
          <w:i/>
          <w:iCs/>
          <w:sz w:val="26"/>
          <w:szCs w:val="26"/>
        </w:rPr>
        <w:t>Hình 2. Sơ đồ ERD</w:t>
      </w:r>
    </w:p>
    <w:p w14:paraId="48D22608" w14:textId="77777777" w:rsidR="00622B76" w:rsidRDefault="00622B76" w:rsidP="00622B76"/>
    <w:p w14:paraId="4109E3E3" w14:textId="77777777" w:rsidR="00622B76" w:rsidRPr="00D65552" w:rsidRDefault="00622B76" w:rsidP="00D65552">
      <w:pPr>
        <w:pStyle w:val="Heading3"/>
        <w:jc w:val="both"/>
        <w:rPr>
          <w:rFonts w:ascii="Times New Roman" w:hAnsi="Times New Roman" w:cs="Times New Roman"/>
          <w:b/>
          <w:bCs/>
          <w:sz w:val="26"/>
          <w:szCs w:val="26"/>
        </w:rPr>
      </w:pPr>
      <w:bookmarkStart w:id="33" w:name="_Toc152785250"/>
      <w:r w:rsidRPr="00D65552">
        <w:rPr>
          <w:rFonts w:ascii="Times New Roman" w:hAnsi="Times New Roman" w:cs="Times New Roman"/>
          <w:b/>
          <w:bCs/>
          <w:sz w:val="26"/>
          <w:szCs w:val="26"/>
        </w:rPr>
        <w:t>3.1.2. Class Diagram</w:t>
      </w:r>
      <w:bookmarkEnd w:id="33"/>
    </w:p>
    <w:p w14:paraId="33785348" w14:textId="77777777" w:rsidR="00622B76" w:rsidRPr="009A0C67"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noProof/>
          <w:sz w:val="28"/>
          <w:szCs w:val="28"/>
          <w:lang w:val="en-US"/>
        </w:rPr>
        <w:drawing>
          <wp:anchor distT="0" distB="0" distL="114300" distR="114300" simplePos="0" relativeHeight="251662336" behindDoc="1" locked="0" layoutInCell="1" allowOverlap="1" wp14:anchorId="0D4605FD" wp14:editId="52606B50">
            <wp:simplePos x="0" y="0"/>
            <wp:positionH relativeFrom="column">
              <wp:posOffset>-556260</wp:posOffset>
            </wp:positionH>
            <wp:positionV relativeFrom="paragraph">
              <wp:posOffset>0</wp:posOffset>
            </wp:positionV>
            <wp:extent cx="7063740" cy="4239895"/>
            <wp:effectExtent l="0" t="0" r="3810" b="8255"/>
            <wp:wrapTight wrapText="bothSides">
              <wp:wrapPolygon edited="0">
                <wp:start x="0" y="0"/>
                <wp:lineTo x="0" y="21545"/>
                <wp:lineTo x="21553" y="21545"/>
                <wp:lineTo x="21553" y="0"/>
                <wp:lineTo x="0" y="0"/>
              </wp:wrapPolygon>
            </wp:wrapTight>
            <wp:docPr id="18860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76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63740" cy="4239895"/>
                    </a:xfrm>
                    <a:prstGeom prst="rect">
                      <a:avLst/>
                    </a:prstGeom>
                  </pic:spPr>
                </pic:pic>
              </a:graphicData>
            </a:graphic>
            <wp14:sizeRelH relativeFrom="margin">
              <wp14:pctWidth>0</wp14:pctWidth>
            </wp14:sizeRelH>
            <wp14:sizeRelV relativeFrom="margin">
              <wp14:pctHeight>0</wp14:pctHeight>
            </wp14:sizeRelV>
          </wp:anchor>
        </w:drawing>
      </w:r>
      <w:r w:rsidRPr="009A0C67">
        <w:rPr>
          <w:rFonts w:ascii="Times New Roman" w:hAnsi="Times New Roman" w:cs="Times New Roman"/>
          <w:i/>
          <w:iCs/>
          <w:sz w:val="28"/>
          <w:szCs w:val="28"/>
        </w:rPr>
        <w:t>Hình 3. Class Diagram</w:t>
      </w:r>
    </w:p>
    <w:p w14:paraId="2A1FC680" w14:textId="77777777" w:rsidR="00622B76" w:rsidRPr="00D65552" w:rsidRDefault="00622B76" w:rsidP="00D65552">
      <w:pPr>
        <w:pStyle w:val="Heading2"/>
        <w:spacing w:after="0"/>
        <w:ind w:left="576" w:hanging="576"/>
        <w:jc w:val="both"/>
        <w:rPr>
          <w:rFonts w:ascii="Times New Roman" w:hAnsi="Times New Roman" w:cs="Times New Roman"/>
          <w:b/>
          <w:bCs/>
          <w:sz w:val="26"/>
          <w:szCs w:val="26"/>
        </w:rPr>
      </w:pPr>
      <w:bookmarkStart w:id="34" w:name="_Toc152785251"/>
      <w:r w:rsidRPr="00D65552">
        <w:rPr>
          <w:rFonts w:ascii="Times New Roman" w:hAnsi="Times New Roman" w:cs="Times New Roman"/>
          <w:b/>
          <w:bCs/>
          <w:sz w:val="26"/>
          <w:szCs w:val="26"/>
        </w:rPr>
        <w:lastRenderedPageBreak/>
        <w:t>3.2. THIẾT KẾ GIAO DIỆN</w:t>
      </w:r>
      <w:bookmarkEnd w:id="34"/>
    </w:p>
    <w:p w14:paraId="200EF212" w14:textId="77777777" w:rsidR="00622B76" w:rsidRPr="00D65552" w:rsidRDefault="00622B76" w:rsidP="00D65552">
      <w:pPr>
        <w:pStyle w:val="Heading3"/>
        <w:rPr>
          <w:rFonts w:ascii="Times New Roman" w:hAnsi="Times New Roman" w:cs="Times New Roman"/>
          <w:b/>
          <w:bCs/>
          <w:sz w:val="26"/>
          <w:szCs w:val="26"/>
        </w:rPr>
      </w:pPr>
      <w:bookmarkStart w:id="35" w:name="_Toc152785252"/>
      <w:r w:rsidRPr="00D65552">
        <w:rPr>
          <w:rFonts w:ascii="Times New Roman" w:hAnsi="Times New Roman" w:cs="Times New Roman"/>
          <w:b/>
          <w:bCs/>
          <w:sz w:val="26"/>
          <w:szCs w:val="26"/>
        </w:rPr>
        <w:t>3.2.1. Giao diện khách hàng</w:t>
      </w:r>
      <w:bookmarkEnd w:id="35"/>
    </w:p>
    <w:p w14:paraId="786960A5" w14:textId="77777777" w:rsidR="00622B76" w:rsidRDefault="00622B76" w:rsidP="00622B76">
      <w:r>
        <w:rPr>
          <w:noProof/>
          <w:lang w:val="en-US"/>
        </w:rPr>
        <w:drawing>
          <wp:inline distT="0" distB="0" distL="0" distR="0" wp14:anchorId="5801C2F0" wp14:editId="56A05A16">
            <wp:extent cx="5943600" cy="3342005"/>
            <wp:effectExtent l="0" t="0" r="0" b="0"/>
            <wp:docPr id="743597117" name="Picture 1"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7117" name="Picture 1" descr="A person riding a motorcycle&#10;&#10;Description automatically generated"/>
                    <pic:cNvPicPr/>
                  </pic:nvPicPr>
                  <pic:blipFill>
                    <a:blip r:embed="rId16"/>
                    <a:stretch>
                      <a:fillRect/>
                    </a:stretch>
                  </pic:blipFill>
                  <pic:spPr>
                    <a:xfrm>
                      <a:off x="0" y="0"/>
                      <a:ext cx="5943600" cy="3342005"/>
                    </a:xfrm>
                    <a:prstGeom prst="rect">
                      <a:avLst/>
                    </a:prstGeom>
                  </pic:spPr>
                </pic:pic>
              </a:graphicData>
            </a:graphic>
          </wp:inline>
        </w:drawing>
      </w:r>
    </w:p>
    <w:p w14:paraId="7DAD9E69" w14:textId="77777777" w:rsidR="00622B76" w:rsidRPr="009A0C67"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Hình 4. Trang chủ</w:t>
      </w:r>
      <w:r>
        <w:rPr>
          <w:rFonts w:ascii="Times New Roman" w:hAnsi="Times New Roman" w:cs="Times New Roman"/>
          <w:i/>
          <w:iCs/>
          <w:sz w:val="28"/>
          <w:szCs w:val="28"/>
        </w:rPr>
        <w:t xml:space="preserve"> (1)</w:t>
      </w:r>
    </w:p>
    <w:p w14:paraId="08A327BF" w14:textId="77777777" w:rsidR="00622B76" w:rsidRDefault="00622B76" w:rsidP="00622B76"/>
    <w:p w14:paraId="763878C4" w14:textId="77777777" w:rsidR="00622B76" w:rsidRDefault="00622B76" w:rsidP="00622B76">
      <w:r>
        <w:rPr>
          <w:noProof/>
          <w:lang w:val="en-US"/>
        </w:rPr>
        <w:drawing>
          <wp:inline distT="0" distB="0" distL="0" distR="0" wp14:anchorId="60ACE338" wp14:editId="6395C464">
            <wp:extent cx="5943600" cy="3354705"/>
            <wp:effectExtent l="0" t="0" r="0" b="0"/>
            <wp:docPr id="831238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8171" name="Picture 1" descr="A screenshot of a computer&#10;&#10;Description automatically generated"/>
                    <pic:cNvPicPr/>
                  </pic:nvPicPr>
                  <pic:blipFill>
                    <a:blip r:embed="rId17"/>
                    <a:stretch>
                      <a:fillRect/>
                    </a:stretch>
                  </pic:blipFill>
                  <pic:spPr>
                    <a:xfrm>
                      <a:off x="0" y="0"/>
                      <a:ext cx="5943600" cy="3354705"/>
                    </a:xfrm>
                    <a:prstGeom prst="rect">
                      <a:avLst/>
                    </a:prstGeom>
                  </pic:spPr>
                </pic:pic>
              </a:graphicData>
            </a:graphic>
          </wp:inline>
        </w:drawing>
      </w:r>
    </w:p>
    <w:p w14:paraId="6F7DE1C0" w14:textId="77777777" w:rsidR="00622B76" w:rsidRPr="009A0C67"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5</w:t>
      </w:r>
      <w:r w:rsidRPr="009A0C67">
        <w:rPr>
          <w:rFonts w:ascii="Times New Roman" w:hAnsi="Times New Roman" w:cs="Times New Roman"/>
          <w:i/>
          <w:iCs/>
          <w:sz w:val="28"/>
          <w:szCs w:val="28"/>
        </w:rPr>
        <w:t>. Trang chủ</w:t>
      </w:r>
      <w:r>
        <w:rPr>
          <w:rFonts w:ascii="Times New Roman" w:hAnsi="Times New Roman" w:cs="Times New Roman"/>
          <w:i/>
          <w:iCs/>
          <w:sz w:val="28"/>
          <w:szCs w:val="28"/>
        </w:rPr>
        <w:t xml:space="preserve"> (2)</w:t>
      </w:r>
    </w:p>
    <w:p w14:paraId="4B4A67FA" w14:textId="77777777" w:rsidR="00622B76" w:rsidRDefault="00622B76" w:rsidP="00622B76">
      <w:r>
        <w:rPr>
          <w:noProof/>
          <w:lang w:val="en-US"/>
        </w:rPr>
        <w:lastRenderedPageBreak/>
        <w:drawing>
          <wp:inline distT="0" distB="0" distL="0" distR="0" wp14:anchorId="039C237F" wp14:editId="180A7995">
            <wp:extent cx="5943600" cy="3343910"/>
            <wp:effectExtent l="0" t="0" r="0" b="8890"/>
            <wp:docPr id="86503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8884" name="Picture 1" descr="A screenshot of a computer&#10;&#10;Description automatically generated"/>
                    <pic:cNvPicPr/>
                  </pic:nvPicPr>
                  <pic:blipFill>
                    <a:blip r:embed="rId18"/>
                    <a:stretch>
                      <a:fillRect/>
                    </a:stretch>
                  </pic:blipFill>
                  <pic:spPr>
                    <a:xfrm>
                      <a:off x="0" y="0"/>
                      <a:ext cx="5943600" cy="3343910"/>
                    </a:xfrm>
                    <a:prstGeom prst="rect">
                      <a:avLst/>
                    </a:prstGeom>
                  </pic:spPr>
                </pic:pic>
              </a:graphicData>
            </a:graphic>
          </wp:inline>
        </w:drawing>
      </w:r>
    </w:p>
    <w:p w14:paraId="0083CAF3" w14:textId="77777777" w:rsidR="00622B76" w:rsidRPr="009A0C67"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6.</w:t>
      </w:r>
      <w:r w:rsidRPr="009A0C67">
        <w:rPr>
          <w:rFonts w:ascii="Times New Roman" w:hAnsi="Times New Roman" w:cs="Times New Roman"/>
          <w:i/>
          <w:iCs/>
          <w:sz w:val="28"/>
          <w:szCs w:val="28"/>
        </w:rPr>
        <w:t xml:space="preserve"> Trang chủ</w:t>
      </w:r>
      <w:r>
        <w:rPr>
          <w:rFonts w:ascii="Times New Roman" w:hAnsi="Times New Roman" w:cs="Times New Roman"/>
          <w:i/>
          <w:iCs/>
          <w:sz w:val="28"/>
          <w:szCs w:val="28"/>
        </w:rPr>
        <w:t xml:space="preserve"> (3)</w:t>
      </w:r>
    </w:p>
    <w:p w14:paraId="5B0D79AF" w14:textId="77777777" w:rsidR="00622B76" w:rsidRDefault="00622B76" w:rsidP="00622B76">
      <w:r>
        <w:rPr>
          <w:noProof/>
          <w:lang w:val="en-US"/>
        </w:rPr>
        <w:drawing>
          <wp:inline distT="0" distB="0" distL="0" distR="0" wp14:anchorId="64E716AE" wp14:editId="105DEAFA">
            <wp:extent cx="5943600" cy="3342005"/>
            <wp:effectExtent l="0" t="0" r="0" b="0"/>
            <wp:docPr id="121473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9065" name="Picture 1" descr="A screenshot of a computer&#10;&#10;Description automatically generated"/>
                    <pic:cNvPicPr/>
                  </pic:nvPicPr>
                  <pic:blipFill>
                    <a:blip r:embed="rId19"/>
                    <a:stretch>
                      <a:fillRect/>
                    </a:stretch>
                  </pic:blipFill>
                  <pic:spPr>
                    <a:xfrm>
                      <a:off x="0" y="0"/>
                      <a:ext cx="5943600" cy="3342005"/>
                    </a:xfrm>
                    <a:prstGeom prst="rect">
                      <a:avLst/>
                    </a:prstGeom>
                  </pic:spPr>
                </pic:pic>
              </a:graphicData>
            </a:graphic>
          </wp:inline>
        </w:drawing>
      </w:r>
    </w:p>
    <w:p w14:paraId="2F020B43" w14:textId="77777777" w:rsidR="00622B76" w:rsidRPr="009A0C67"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7</w:t>
      </w:r>
      <w:r w:rsidRPr="009A0C67">
        <w:rPr>
          <w:rFonts w:ascii="Times New Roman" w:hAnsi="Times New Roman" w:cs="Times New Roman"/>
          <w:i/>
          <w:iCs/>
          <w:sz w:val="28"/>
          <w:szCs w:val="28"/>
        </w:rPr>
        <w:t>. Trang chủ</w:t>
      </w:r>
      <w:r>
        <w:rPr>
          <w:rFonts w:ascii="Times New Roman" w:hAnsi="Times New Roman" w:cs="Times New Roman"/>
          <w:i/>
          <w:iCs/>
          <w:sz w:val="28"/>
          <w:szCs w:val="28"/>
        </w:rPr>
        <w:t xml:space="preserve"> (4)</w:t>
      </w:r>
    </w:p>
    <w:p w14:paraId="7C76E2BA" w14:textId="77777777" w:rsidR="00622B76" w:rsidRDefault="00622B76" w:rsidP="00622B76"/>
    <w:p w14:paraId="77E4EE28" w14:textId="77777777" w:rsidR="00622B76" w:rsidRDefault="00622B76" w:rsidP="00622B76">
      <w:r>
        <w:rPr>
          <w:noProof/>
          <w:lang w:val="en-US"/>
        </w:rPr>
        <w:lastRenderedPageBreak/>
        <w:drawing>
          <wp:inline distT="0" distB="0" distL="0" distR="0" wp14:anchorId="7E0C4385" wp14:editId="37874931">
            <wp:extent cx="5943600" cy="3347085"/>
            <wp:effectExtent l="0" t="0" r="0" b="5715"/>
            <wp:docPr id="122885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5963" name="Picture 1" descr="A screenshot of a computer&#10;&#10;Description automatically generated"/>
                    <pic:cNvPicPr/>
                  </pic:nvPicPr>
                  <pic:blipFill>
                    <a:blip r:embed="rId20"/>
                    <a:stretch>
                      <a:fillRect/>
                    </a:stretch>
                  </pic:blipFill>
                  <pic:spPr>
                    <a:xfrm>
                      <a:off x="0" y="0"/>
                      <a:ext cx="5943600" cy="3347085"/>
                    </a:xfrm>
                    <a:prstGeom prst="rect">
                      <a:avLst/>
                    </a:prstGeom>
                  </pic:spPr>
                </pic:pic>
              </a:graphicData>
            </a:graphic>
          </wp:inline>
        </w:drawing>
      </w:r>
    </w:p>
    <w:p w14:paraId="249166A6" w14:textId="77777777" w:rsidR="00622B76" w:rsidRPr="00660C59"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8</w:t>
      </w:r>
      <w:r w:rsidRPr="009A0C67">
        <w:rPr>
          <w:rFonts w:ascii="Times New Roman" w:hAnsi="Times New Roman" w:cs="Times New Roman"/>
          <w:i/>
          <w:iCs/>
          <w:sz w:val="28"/>
          <w:szCs w:val="28"/>
        </w:rPr>
        <w:t>. Trang chủ</w:t>
      </w:r>
      <w:r>
        <w:rPr>
          <w:rFonts w:ascii="Times New Roman" w:hAnsi="Times New Roman" w:cs="Times New Roman"/>
          <w:i/>
          <w:iCs/>
          <w:sz w:val="28"/>
          <w:szCs w:val="28"/>
        </w:rPr>
        <w:t xml:space="preserve"> (5)</w:t>
      </w:r>
    </w:p>
    <w:p w14:paraId="791BBA5B" w14:textId="77777777" w:rsidR="00622B76" w:rsidRDefault="00622B76" w:rsidP="00622B76">
      <w:r>
        <w:rPr>
          <w:noProof/>
          <w:lang w:val="en-US"/>
        </w:rPr>
        <w:drawing>
          <wp:inline distT="0" distB="0" distL="0" distR="0" wp14:anchorId="5C0FAAA6" wp14:editId="601297F1">
            <wp:extent cx="5943600" cy="3342005"/>
            <wp:effectExtent l="0" t="0" r="0" b="0"/>
            <wp:docPr id="88065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3739" name="Picture 1" descr="A screenshot of a computer&#10;&#10;Description automatically generated"/>
                    <pic:cNvPicPr/>
                  </pic:nvPicPr>
                  <pic:blipFill>
                    <a:blip r:embed="rId21"/>
                    <a:stretch>
                      <a:fillRect/>
                    </a:stretch>
                  </pic:blipFill>
                  <pic:spPr>
                    <a:xfrm>
                      <a:off x="0" y="0"/>
                      <a:ext cx="5943600" cy="3342005"/>
                    </a:xfrm>
                    <a:prstGeom prst="rect">
                      <a:avLst/>
                    </a:prstGeom>
                  </pic:spPr>
                </pic:pic>
              </a:graphicData>
            </a:graphic>
          </wp:inline>
        </w:drawing>
      </w:r>
    </w:p>
    <w:p w14:paraId="37C91CE9" w14:textId="77777777" w:rsidR="00622B76" w:rsidRPr="00660C59"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9</w:t>
      </w:r>
      <w:r w:rsidRPr="009A0C67">
        <w:rPr>
          <w:rFonts w:ascii="Times New Roman" w:hAnsi="Times New Roman" w:cs="Times New Roman"/>
          <w:i/>
          <w:iCs/>
          <w:sz w:val="28"/>
          <w:szCs w:val="28"/>
        </w:rPr>
        <w:t>. Trang chủ</w:t>
      </w:r>
      <w:r>
        <w:rPr>
          <w:rFonts w:ascii="Times New Roman" w:hAnsi="Times New Roman" w:cs="Times New Roman"/>
          <w:i/>
          <w:iCs/>
          <w:sz w:val="28"/>
          <w:szCs w:val="28"/>
        </w:rPr>
        <w:t xml:space="preserve"> (6)</w:t>
      </w:r>
    </w:p>
    <w:p w14:paraId="3966E731" w14:textId="77777777" w:rsidR="00622B76" w:rsidRDefault="00622B76" w:rsidP="00622B76">
      <w:r>
        <w:rPr>
          <w:noProof/>
          <w:lang w:val="en-US"/>
        </w:rPr>
        <w:lastRenderedPageBreak/>
        <w:drawing>
          <wp:inline distT="0" distB="0" distL="0" distR="0" wp14:anchorId="445BD922" wp14:editId="12A5CC5D">
            <wp:extent cx="5943600" cy="3342005"/>
            <wp:effectExtent l="0" t="0" r="0" b="0"/>
            <wp:docPr id="1471261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1572" name="Picture 1" descr="A screenshot of a computer&#10;&#10;Description automatically generated"/>
                    <pic:cNvPicPr/>
                  </pic:nvPicPr>
                  <pic:blipFill>
                    <a:blip r:embed="rId22"/>
                    <a:stretch>
                      <a:fillRect/>
                    </a:stretch>
                  </pic:blipFill>
                  <pic:spPr>
                    <a:xfrm>
                      <a:off x="0" y="0"/>
                      <a:ext cx="5943600" cy="3342005"/>
                    </a:xfrm>
                    <a:prstGeom prst="rect">
                      <a:avLst/>
                    </a:prstGeom>
                  </pic:spPr>
                </pic:pic>
              </a:graphicData>
            </a:graphic>
          </wp:inline>
        </w:drawing>
      </w:r>
    </w:p>
    <w:p w14:paraId="3BC026C1" w14:textId="77777777" w:rsidR="00622B76" w:rsidRPr="00DB772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0</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ửa hàng</w:t>
      </w:r>
    </w:p>
    <w:p w14:paraId="559B9FCA" w14:textId="77777777" w:rsidR="00622B76" w:rsidRDefault="00622B76" w:rsidP="00622B76">
      <w:r>
        <w:rPr>
          <w:noProof/>
          <w:lang w:val="en-US"/>
        </w:rPr>
        <w:drawing>
          <wp:inline distT="0" distB="0" distL="0" distR="0" wp14:anchorId="7D9DCB8C" wp14:editId="2996A9CE">
            <wp:extent cx="5943600" cy="3342005"/>
            <wp:effectExtent l="0" t="0" r="0" b="0"/>
            <wp:docPr id="99041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5437" name="Picture 1" descr="A screenshot of a computer&#10;&#10;Description automatically generated"/>
                    <pic:cNvPicPr/>
                  </pic:nvPicPr>
                  <pic:blipFill>
                    <a:blip r:embed="rId23"/>
                    <a:stretch>
                      <a:fillRect/>
                    </a:stretch>
                  </pic:blipFill>
                  <pic:spPr>
                    <a:xfrm>
                      <a:off x="0" y="0"/>
                      <a:ext cx="5943600" cy="3342005"/>
                    </a:xfrm>
                    <a:prstGeom prst="rect">
                      <a:avLst/>
                    </a:prstGeom>
                  </pic:spPr>
                </pic:pic>
              </a:graphicData>
            </a:graphic>
          </wp:inline>
        </w:drawing>
      </w:r>
    </w:p>
    <w:p w14:paraId="4E4DF4E1" w14:textId="77777777" w:rsidR="00622B76" w:rsidRPr="00571CA2"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1</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hi tiết xe máy(1)</w:t>
      </w:r>
    </w:p>
    <w:p w14:paraId="1FB8362E" w14:textId="77777777" w:rsidR="00622B76" w:rsidRDefault="00622B76" w:rsidP="00622B76">
      <w:r>
        <w:rPr>
          <w:noProof/>
          <w:lang w:val="en-US"/>
        </w:rPr>
        <w:lastRenderedPageBreak/>
        <w:drawing>
          <wp:inline distT="0" distB="0" distL="0" distR="0" wp14:anchorId="13FD05B3" wp14:editId="6CD070E7">
            <wp:extent cx="5943600" cy="3342005"/>
            <wp:effectExtent l="0" t="0" r="0" b="0"/>
            <wp:docPr id="176460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07212" name="Picture 1" descr="A screenshot of a computer&#10;&#10;Description automatically generated"/>
                    <pic:cNvPicPr/>
                  </pic:nvPicPr>
                  <pic:blipFill>
                    <a:blip r:embed="rId24"/>
                    <a:stretch>
                      <a:fillRect/>
                    </a:stretch>
                  </pic:blipFill>
                  <pic:spPr>
                    <a:xfrm>
                      <a:off x="0" y="0"/>
                      <a:ext cx="5943600" cy="3342005"/>
                    </a:xfrm>
                    <a:prstGeom prst="rect">
                      <a:avLst/>
                    </a:prstGeom>
                  </pic:spPr>
                </pic:pic>
              </a:graphicData>
            </a:graphic>
          </wp:inline>
        </w:drawing>
      </w:r>
    </w:p>
    <w:p w14:paraId="79033F66" w14:textId="77777777" w:rsidR="00622B76" w:rsidRPr="005629A9"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1</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hi tiết xe máy(2)</w:t>
      </w:r>
    </w:p>
    <w:p w14:paraId="0CA43135" w14:textId="77777777" w:rsidR="00622B76" w:rsidRDefault="00622B76" w:rsidP="00622B76">
      <w:r>
        <w:rPr>
          <w:noProof/>
          <w:lang w:val="en-US"/>
        </w:rPr>
        <w:drawing>
          <wp:inline distT="0" distB="0" distL="0" distR="0" wp14:anchorId="138835B2" wp14:editId="6B80B72B">
            <wp:extent cx="5943600" cy="3320415"/>
            <wp:effectExtent l="0" t="0" r="0" b="0"/>
            <wp:docPr id="175452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0645" name="Picture 1" descr="A screenshot of a computer&#10;&#10;Description automatically generated"/>
                    <pic:cNvPicPr/>
                  </pic:nvPicPr>
                  <pic:blipFill>
                    <a:blip r:embed="rId25"/>
                    <a:stretch>
                      <a:fillRect/>
                    </a:stretch>
                  </pic:blipFill>
                  <pic:spPr>
                    <a:xfrm>
                      <a:off x="0" y="0"/>
                      <a:ext cx="5943600" cy="3320415"/>
                    </a:xfrm>
                    <a:prstGeom prst="rect">
                      <a:avLst/>
                    </a:prstGeom>
                  </pic:spPr>
                </pic:pic>
              </a:graphicData>
            </a:graphic>
          </wp:inline>
        </w:drawing>
      </w:r>
    </w:p>
    <w:p w14:paraId="12006931" w14:textId="77777777" w:rsidR="00622B76" w:rsidRPr="00DB772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2</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hi tiết xe máy(3)</w:t>
      </w:r>
    </w:p>
    <w:p w14:paraId="34D03359" w14:textId="77777777" w:rsidR="00622B76" w:rsidRDefault="00622B76" w:rsidP="00622B76"/>
    <w:p w14:paraId="324EC02A" w14:textId="77777777" w:rsidR="00622B76" w:rsidRDefault="00622B76" w:rsidP="00622B76">
      <w:r>
        <w:rPr>
          <w:noProof/>
          <w:lang w:val="en-US"/>
        </w:rPr>
        <w:lastRenderedPageBreak/>
        <w:drawing>
          <wp:inline distT="0" distB="0" distL="0" distR="0" wp14:anchorId="43FFCDBA" wp14:editId="478441FF">
            <wp:extent cx="5943600" cy="3342005"/>
            <wp:effectExtent l="0" t="0" r="0" b="0"/>
            <wp:docPr id="650659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9739" name="Picture 1" descr="A screenshot of a computer&#10;&#10;Description automatically generated"/>
                    <pic:cNvPicPr/>
                  </pic:nvPicPr>
                  <pic:blipFill>
                    <a:blip r:embed="rId26"/>
                    <a:stretch>
                      <a:fillRect/>
                    </a:stretch>
                  </pic:blipFill>
                  <pic:spPr>
                    <a:xfrm>
                      <a:off x="0" y="0"/>
                      <a:ext cx="5943600" cy="3342005"/>
                    </a:xfrm>
                    <a:prstGeom prst="rect">
                      <a:avLst/>
                    </a:prstGeom>
                  </pic:spPr>
                </pic:pic>
              </a:graphicData>
            </a:graphic>
          </wp:inline>
        </w:drawing>
      </w:r>
    </w:p>
    <w:p w14:paraId="122ED524" w14:textId="77777777" w:rsidR="00622B76" w:rsidRPr="00FF2E23"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3</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đăng nhập</w:t>
      </w:r>
    </w:p>
    <w:p w14:paraId="29B37D4D" w14:textId="77777777" w:rsidR="00622B76" w:rsidRDefault="00622B76" w:rsidP="00622B76">
      <w:r>
        <w:rPr>
          <w:noProof/>
          <w:lang w:val="en-US"/>
        </w:rPr>
        <w:drawing>
          <wp:inline distT="0" distB="0" distL="0" distR="0" wp14:anchorId="37E49CEB" wp14:editId="5864AF92">
            <wp:extent cx="5943600" cy="3342005"/>
            <wp:effectExtent l="0" t="0" r="0" b="0"/>
            <wp:docPr id="184962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7374" name="Picture 1" descr="A screenshot of a computer&#10;&#10;Description automatically generated"/>
                    <pic:cNvPicPr/>
                  </pic:nvPicPr>
                  <pic:blipFill>
                    <a:blip r:embed="rId27"/>
                    <a:stretch>
                      <a:fillRect/>
                    </a:stretch>
                  </pic:blipFill>
                  <pic:spPr>
                    <a:xfrm>
                      <a:off x="0" y="0"/>
                      <a:ext cx="5943600" cy="3342005"/>
                    </a:xfrm>
                    <a:prstGeom prst="rect">
                      <a:avLst/>
                    </a:prstGeom>
                  </pic:spPr>
                </pic:pic>
              </a:graphicData>
            </a:graphic>
          </wp:inline>
        </w:drawing>
      </w:r>
    </w:p>
    <w:p w14:paraId="65DAC7CA" w14:textId="77777777" w:rsidR="00622B76" w:rsidRPr="00FF2E23"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4</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đăng ký</w:t>
      </w:r>
    </w:p>
    <w:p w14:paraId="152F81E7" w14:textId="77777777" w:rsidR="00622B76" w:rsidRDefault="00622B76" w:rsidP="00622B76">
      <w:r>
        <w:rPr>
          <w:noProof/>
          <w:lang w:val="en-US"/>
        </w:rPr>
        <w:lastRenderedPageBreak/>
        <w:drawing>
          <wp:inline distT="0" distB="0" distL="0" distR="0" wp14:anchorId="29B069D4" wp14:editId="6FD8B22B">
            <wp:extent cx="5943600" cy="3340735"/>
            <wp:effectExtent l="0" t="0" r="0" b="0"/>
            <wp:docPr id="73773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9118" name="Picture 1" descr="A screenshot of a computer&#10;&#10;Description automatically generated"/>
                    <pic:cNvPicPr/>
                  </pic:nvPicPr>
                  <pic:blipFill>
                    <a:blip r:embed="rId28"/>
                    <a:stretch>
                      <a:fillRect/>
                    </a:stretch>
                  </pic:blipFill>
                  <pic:spPr>
                    <a:xfrm>
                      <a:off x="0" y="0"/>
                      <a:ext cx="5943600" cy="3340735"/>
                    </a:xfrm>
                    <a:prstGeom prst="rect">
                      <a:avLst/>
                    </a:prstGeom>
                  </pic:spPr>
                </pic:pic>
              </a:graphicData>
            </a:graphic>
          </wp:inline>
        </w:drawing>
      </w:r>
    </w:p>
    <w:p w14:paraId="5A973583" w14:textId="77777777" w:rsidR="00622B76" w:rsidRPr="00F54295"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5</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hỉnh sửa tài khoản</w:t>
      </w:r>
    </w:p>
    <w:p w14:paraId="75ECBE13" w14:textId="77777777" w:rsidR="00622B76" w:rsidRDefault="00622B76" w:rsidP="00622B76">
      <w:r>
        <w:rPr>
          <w:noProof/>
          <w:lang w:val="en-US"/>
        </w:rPr>
        <w:drawing>
          <wp:inline distT="0" distB="0" distL="0" distR="0" wp14:anchorId="673818C0" wp14:editId="6E1A64C6">
            <wp:extent cx="5943600" cy="3342005"/>
            <wp:effectExtent l="0" t="0" r="0" b="0"/>
            <wp:docPr id="164921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5210" name="Picture 1" descr="A screenshot of a computer&#10;&#10;Description automatically generated"/>
                    <pic:cNvPicPr/>
                  </pic:nvPicPr>
                  <pic:blipFill>
                    <a:blip r:embed="rId29"/>
                    <a:stretch>
                      <a:fillRect/>
                    </a:stretch>
                  </pic:blipFill>
                  <pic:spPr>
                    <a:xfrm>
                      <a:off x="0" y="0"/>
                      <a:ext cx="5943600" cy="3342005"/>
                    </a:xfrm>
                    <a:prstGeom prst="rect">
                      <a:avLst/>
                    </a:prstGeom>
                  </pic:spPr>
                </pic:pic>
              </a:graphicData>
            </a:graphic>
          </wp:inline>
        </w:drawing>
      </w:r>
    </w:p>
    <w:p w14:paraId="1644D6CA" w14:textId="77777777" w:rsidR="00622B76" w:rsidRPr="0025341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6</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giỏ hàng</w:t>
      </w:r>
    </w:p>
    <w:p w14:paraId="69F0CED5" w14:textId="77777777" w:rsidR="00622B76" w:rsidRDefault="00622B76" w:rsidP="00622B76">
      <w:r>
        <w:rPr>
          <w:noProof/>
          <w:lang w:val="en-US"/>
        </w:rPr>
        <w:lastRenderedPageBreak/>
        <w:drawing>
          <wp:inline distT="0" distB="0" distL="0" distR="0" wp14:anchorId="0598F6C5" wp14:editId="583F9A56">
            <wp:extent cx="5943600" cy="3342005"/>
            <wp:effectExtent l="0" t="0" r="0" b="0"/>
            <wp:docPr id="1924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195" name="Picture 1" descr="A screenshot of a computer&#10;&#10;Description automatically generated"/>
                    <pic:cNvPicPr/>
                  </pic:nvPicPr>
                  <pic:blipFill>
                    <a:blip r:embed="rId30"/>
                    <a:stretch>
                      <a:fillRect/>
                    </a:stretch>
                  </pic:blipFill>
                  <pic:spPr>
                    <a:xfrm>
                      <a:off x="0" y="0"/>
                      <a:ext cx="5943600" cy="3342005"/>
                    </a:xfrm>
                    <a:prstGeom prst="rect">
                      <a:avLst/>
                    </a:prstGeom>
                  </pic:spPr>
                </pic:pic>
              </a:graphicData>
            </a:graphic>
          </wp:inline>
        </w:drawing>
      </w:r>
    </w:p>
    <w:p w14:paraId="563BBE35" w14:textId="77777777" w:rsidR="00622B76" w:rsidRPr="00163DAE"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7</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nhập thông tin đặt hàng</w:t>
      </w:r>
    </w:p>
    <w:p w14:paraId="4CFCE89F" w14:textId="77777777" w:rsidR="00622B76" w:rsidRDefault="00622B76" w:rsidP="00622B76">
      <w:r>
        <w:rPr>
          <w:noProof/>
          <w:lang w:val="en-US"/>
        </w:rPr>
        <w:drawing>
          <wp:inline distT="0" distB="0" distL="0" distR="0" wp14:anchorId="1B10CCFB" wp14:editId="6E9476B2">
            <wp:extent cx="5943600" cy="2453005"/>
            <wp:effectExtent l="0" t="0" r="0" b="4445"/>
            <wp:docPr id="107906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6920" name="Picture 1" descr="A screenshot of a computer&#10;&#10;Description automatically generated"/>
                    <pic:cNvPicPr/>
                  </pic:nvPicPr>
                  <pic:blipFill>
                    <a:blip r:embed="rId31"/>
                    <a:stretch>
                      <a:fillRect/>
                    </a:stretch>
                  </pic:blipFill>
                  <pic:spPr>
                    <a:xfrm>
                      <a:off x="0" y="0"/>
                      <a:ext cx="5943600" cy="2453005"/>
                    </a:xfrm>
                    <a:prstGeom prst="rect">
                      <a:avLst/>
                    </a:prstGeom>
                  </pic:spPr>
                </pic:pic>
              </a:graphicData>
            </a:graphic>
          </wp:inline>
        </w:drawing>
      </w:r>
    </w:p>
    <w:p w14:paraId="1D74EEC9" w14:textId="77777777" w:rsidR="00622B76" w:rsidRPr="00573B1A"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8</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Sau khi nhập thông tin thành công (nhận mail)</w:t>
      </w:r>
    </w:p>
    <w:p w14:paraId="29F95263" w14:textId="77777777" w:rsidR="00622B76" w:rsidRPr="00D65552" w:rsidRDefault="00622B76" w:rsidP="00D65552">
      <w:pPr>
        <w:pStyle w:val="Heading3"/>
        <w:jc w:val="both"/>
        <w:rPr>
          <w:rFonts w:ascii="Times New Roman" w:hAnsi="Times New Roman" w:cs="Times New Roman"/>
          <w:b/>
          <w:bCs/>
          <w:sz w:val="26"/>
          <w:szCs w:val="26"/>
        </w:rPr>
      </w:pPr>
      <w:bookmarkStart w:id="36" w:name="_Toc152785253"/>
      <w:r w:rsidRPr="00D65552">
        <w:rPr>
          <w:rFonts w:ascii="Times New Roman" w:hAnsi="Times New Roman" w:cs="Times New Roman"/>
          <w:b/>
          <w:bCs/>
          <w:sz w:val="26"/>
          <w:szCs w:val="26"/>
        </w:rPr>
        <w:lastRenderedPageBreak/>
        <w:t>3.2.2. Giao diện administrative</w:t>
      </w:r>
      <w:bookmarkEnd w:id="36"/>
    </w:p>
    <w:p w14:paraId="5CDA70BC" w14:textId="77777777" w:rsidR="00622B76" w:rsidRDefault="00622B76" w:rsidP="00622B76">
      <w:pPr>
        <w:spacing w:line="360" w:lineRule="auto"/>
        <w:jc w:val="both"/>
      </w:pPr>
      <w:r w:rsidRPr="00792382">
        <w:rPr>
          <w:noProof/>
          <w:lang w:val="en-US"/>
        </w:rPr>
        <w:drawing>
          <wp:inline distT="0" distB="0" distL="0" distR="0" wp14:anchorId="509A8FBC" wp14:editId="54890FEA">
            <wp:extent cx="5943600" cy="3343275"/>
            <wp:effectExtent l="0" t="0" r="0" b="9525"/>
            <wp:docPr id="1956594000" name="Picture 1" descr="A person jumping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4000" name="Picture 1" descr="A person jumping on a motorcycle&#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4323D528" w14:textId="77777777" w:rsidR="00622B76" w:rsidRPr="00383F76"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19</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hủ (đã đăng nhập với vai trò admin)</w:t>
      </w:r>
    </w:p>
    <w:p w14:paraId="50B538D8" w14:textId="77777777" w:rsidR="00622B76" w:rsidRDefault="00622B76" w:rsidP="00622B76">
      <w:pPr>
        <w:spacing w:line="360" w:lineRule="auto"/>
        <w:jc w:val="both"/>
      </w:pPr>
      <w:r w:rsidRPr="00792382">
        <w:rPr>
          <w:noProof/>
          <w:lang w:val="en-US"/>
        </w:rPr>
        <w:drawing>
          <wp:inline distT="0" distB="0" distL="0" distR="0" wp14:anchorId="29345E13" wp14:editId="5909BF1D">
            <wp:extent cx="5943600" cy="3343275"/>
            <wp:effectExtent l="0" t="0" r="0" b="9525"/>
            <wp:docPr id="116385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7869"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5352A417" w14:textId="77777777" w:rsidR="00622B76" w:rsidRPr="00DB772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0</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 xml:space="preserve">Trang main dashboard </w:t>
      </w:r>
    </w:p>
    <w:p w14:paraId="246DD63B" w14:textId="77777777" w:rsidR="00622B76" w:rsidRDefault="00622B76" w:rsidP="00622B76">
      <w:pPr>
        <w:spacing w:line="360" w:lineRule="auto"/>
        <w:jc w:val="both"/>
      </w:pPr>
    </w:p>
    <w:p w14:paraId="24C0610A" w14:textId="77777777" w:rsidR="00622B76" w:rsidRDefault="00622B76" w:rsidP="00622B76">
      <w:pPr>
        <w:spacing w:line="360" w:lineRule="auto"/>
        <w:jc w:val="both"/>
      </w:pPr>
      <w:r w:rsidRPr="00792382">
        <w:rPr>
          <w:noProof/>
          <w:lang w:val="en-US"/>
        </w:rPr>
        <w:lastRenderedPageBreak/>
        <w:drawing>
          <wp:inline distT="0" distB="0" distL="0" distR="0" wp14:anchorId="65F5AEEC" wp14:editId="1D448973">
            <wp:extent cx="5943600" cy="3343275"/>
            <wp:effectExtent l="0" t="0" r="0" b="9525"/>
            <wp:docPr id="55665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6373"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03577AAD" w14:textId="77777777" w:rsidR="00622B76" w:rsidRPr="0075235D"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1</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xem doanh thu theo thứ</w:t>
      </w:r>
    </w:p>
    <w:p w14:paraId="4E0A019C" w14:textId="77777777" w:rsidR="00622B76" w:rsidRDefault="00622B76" w:rsidP="00622B76">
      <w:pPr>
        <w:spacing w:line="360" w:lineRule="auto"/>
        <w:jc w:val="both"/>
      </w:pPr>
      <w:r w:rsidRPr="00792382">
        <w:rPr>
          <w:noProof/>
          <w:lang w:val="en-US"/>
        </w:rPr>
        <w:drawing>
          <wp:inline distT="0" distB="0" distL="0" distR="0" wp14:anchorId="6959C1F6" wp14:editId="3372FB9F">
            <wp:extent cx="5943600" cy="3343275"/>
            <wp:effectExtent l="0" t="0" r="0" b="9525"/>
            <wp:docPr id="144140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4700"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70EC9170" w14:textId="77777777" w:rsidR="00622B76" w:rsidRPr="00AE7F0B"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2</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xem doanh thu theo tháng</w:t>
      </w:r>
    </w:p>
    <w:p w14:paraId="3E9478BD" w14:textId="4AE1E55A" w:rsidR="00622B76" w:rsidRDefault="00207A53" w:rsidP="00622B76">
      <w:pPr>
        <w:spacing w:line="360" w:lineRule="auto"/>
        <w:jc w:val="both"/>
      </w:pPr>
      <w:r>
        <w:rPr>
          <w:noProof/>
          <w:lang w:val="en-US"/>
        </w:rPr>
        <w:lastRenderedPageBreak/>
        <w:drawing>
          <wp:inline distT="0" distB="0" distL="0" distR="0" wp14:anchorId="57288908" wp14:editId="21BFD6F3">
            <wp:extent cx="5733415" cy="32251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25165"/>
                    </a:xfrm>
                    <a:prstGeom prst="rect">
                      <a:avLst/>
                    </a:prstGeom>
                  </pic:spPr>
                </pic:pic>
              </a:graphicData>
            </a:graphic>
          </wp:inline>
        </w:drawing>
      </w:r>
      <w:bookmarkStart w:id="37" w:name="_GoBack"/>
      <w:bookmarkEnd w:id="37"/>
    </w:p>
    <w:p w14:paraId="60E8B8A9" w14:textId="77777777" w:rsidR="00622B76" w:rsidRPr="009C3F72"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3</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hoá đơn</w:t>
      </w:r>
    </w:p>
    <w:p w14:paraId="5B01089B" w14:textId="77777777" w:rsidR="00622B76" w:rsidRDefault="00622B76" w:rsidP="00622B76">
      <w:pPr>
        <w:spacing w:line="360" w:lineRule="auto"/>
        <w:jc w:val="both"/>
      </w:pPr>
      <w:r w:rsidRPr="00792382">
        <w:rPr>
          <w:noProof/>
          <w:lang w:val="en-US"/>
        </w:rPr>
        <w:drawing>
          <wp:inline distT="0" distB="0" distL="0" distR="0" wp14:anchorId="37B0934B" wp14:editId="0C0F6536">
            <wp:extent cx="5943600" cy="3343275"/>
            <wp:effectExtent l="0" t="0" r="0" b="9525"/>
            <wp:docPr id="182913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0061"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51B3FAA6" w14:textId="77777777" w:rsidR="00622B76" w:rsidRPr="00DB772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4</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quản lý tài khoản</w:t>
      </w:r>
    </w:p>
    <w:p w14:paraId="00A39211" w14:textId="77777777" w:rsidR="00622B76" w:rsidRDefault="00622B76" w:rsidP="00622B76">
      <w:pPr>
        <w:spacing w:line="360" w:lineRule="auto"/>
        <w:jc w:val="both"/>
      </w:pPr>
    </w:p>
    <w:p w14:paraId="1E274EE6" w14:textId="77777777" w:rsidR="00622B76" w:rsidRDefault="00622B76" w:rsidP="00622B76">
      <w:pPr>
        <w:spacing w:line="360" w:lineRule="auto"/>
        <w:jc w:val="both"/>
      </w:pPr>
      <w:r w:rsidRPr="00792382">
        <w:rPr>
          <w:noProof/>
          <w:lang w:val="en-US"/>
        </w:rPr>
        <w:lastRenderedPageBreak/>
        <w:drawing>
          <wp:inline distT="0" distB="0" distL="0" distR="0" wp14:anchorId="45AA8E9A" wp14:editId="3B2D7673">
            <wp:extent cx="5943600" cy="3343275"/>
            <wp:effectExtent l="0" t="0" r="0" b="9525"/>
            <wp:docPr id="51067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1881"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650A9449" w14:textId="77777777" w:rsidR="00622B76" w:rsidRPr="007A3F90"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5</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xem top10 khách hàng mua nhiều nhất</w:t>
      </w:r>
    </w:p>
    <w:p w14:paraId="61E7ABD7" w14:textId="77777777" w:rsidR="00622B76" w:rsidRDefault="00622B76" w:rsidP="00622B76">
      <w:pPr>
        <w:spacing w:line="360" w:lineRule="auto"/>
        <w:jc w:val="both"/>
      </w:pPr>
      <w:r w:rsidRPr="00792382">
        <w:rPr>
          <w:noProof/>
          <w:lang w:val="en-US"/>
        </w:rPr>
        <w:drawing>
          <wp:inline distT="0" distB="0" distL="0" distR="0" wp14:anchorId="5A25DEB6" wp14:editId="79DDCA26">
            <wp:extent cx="5943600" cy="3343275"/>
            <wp:effectExtent l="0" t="0" r="0" b="9525"/>
            <wp:docPr id="208105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1640"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0FB84E3F" w14:textId="77777777" w:rsidR="00622B76" w:rsidRPr="00DB772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6</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quản lý xe máy</w:t>
      </w:r>
    </w:p>
    <w:p w14:paraId="2C9E7305" w14:textId="77777777" w:rsidR="00622B76" w:rsidRDefault="00622B76" w:rsidP="00622B76">
      <w:pPr>
        <w:spacing w:line="360" w:lineRule="auto"/>
        <w:jc w:val="both"/>
      </w:pPr>
    </w:p>
    <w:p w14:paraId="55AF6021" w14:textId="77777777" w:rsidR="00622B76" w:rsidRDefault="00622B76" w:rsidP="00622B76">
      <w:pPr>
        <w:spacing w:line="360" w:lineRule="auto"/>
        <w:jc w:val="both"/>
      </w:pPr>
      <w:r w:rsidRPr="00792382">
        <w:rPr>
          <w:noProof/>
          <w:lang w:val="en-US"/>
        </w:rPr>
        <w:lastRenderedPageBreak/>
        <w:drawing>
          <wp:inline distT="0" distB="0" distL="0" distR="0" wp14:anchorId="4CA1126F" wp14:editId="5A4D0543">
            <wp:extent cx="5943600" cy="3343275"/>
            <wp:effectExtent l="0" t="0" r="0" b="9525"/>
            <wp:docPr id="178932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5059"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4407BF9C" w14:textId="77777777" w:rsidR="00622B76" w:rsidRPr="00F924CF"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7</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xem top10 xe máy bán chạy nhất</w:t>
      </w:r>
    </w:p>
    <w:p w14:paraId="784E938B" w14:textId="77777777" w:rsidR="00622B76" w:rsidRDefault="00622B76" w:rsidP="00622B76">
      <w:pPr>
        <w:spacing w:line="360" w:lineRule="auto"/>
        <w:jc w:val="both"/>
      </w:pPr>
      <w:r w:rsidRPr="00792382">
        <w:rPr>
          <w:noProof/>
          <w:lang w:val="en-US"/>
        </w:rPr>
        <w:drawing>
          <wp:inline distT="0" distB="0" distL="0" distR="0" wp14:anchorId="57CFCC7B" wp14:editId="59E46F29">
            <wp:extent cx="5943600" cy="3343275"/>
            <wp:effectExtent l="0" t="0" r="0" b="9525"/>
            <wp:docPr id="204792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9778"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797F2D75" w14:textId="77777777" w:rsidR="00622B76" w:rsidRPr="000105E0" w:rsidRDefault="00622B76" w:rsidP="00622B76">
      <w:pPr>
        <w:spacing w:line="259" w:lineRule="auto"/>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8</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chỉnh sửa xe máy</w:t>
      </w:r>
    </w:p>
    <w:p w14:paraId="1EFFEC59" w14:textId="77777777" w:rsidR="00622B76" w:rsidRDefault="00622B76" w:rsidP="00622B76">
      <w:pPr>
        <w:spacing w:line="360" w:lineRule="auto"/>
        <w:jc w:val="both"/>
      </w:pPr>
    </w:p>
    <w:p w14:paraId="5B1ADC23" w14:textId="77777777" w:rsidR="00622B76" w:rsidRDefault="00622B76" w:rsidP="00622B76">
      <w:pPr>
        <w:spacing w:line="360" w:lineRule="auto"/>
        <w:jc w:val="both"/>
      </w:pPr>
      <w:r w:rsidRPr="00792382">
        <w:rPr>
          <w:noProof/>
          <w:lang w:val="en-US"/>
        </w:rPr>
        <w:lastRenderedPageBreak/>
        <w:drawing>
          <wp:inline distT="0" distB="0" distL="0" distR="0" wp14:anchorId="2B8967FD" wp14:editId="5167248F">
            <wp:extent cx="5943600" cy="3343275"/>
            <wp:effectExtent l="0" t="0" r="0" b="9525"/>
            <wp:docPr id="125297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5415"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07C0155" w14:textId="77777777" w:rsidR="00622B76" w:rsidRPr="00DB772D" w:rsidRDefault="00622B76" w:rsidP="00622B76">
      <w:pPr>
        <w:jc w:val="center"/>
        <w:rPr>
          <w:rFonts w:ascii="Times New Roman" w:hAnsi="Times New Roman" w:cs="Times New Roman"/>
          <w:i/>
          <w:iCs/>
          <w:sz w:val="28"/>
          <w:szCs w:val="28"/>
        </w:rPr>
      </w:pPr>
      <w:r w:rsidRPr="009A0C67">
        <w:rPr>
          <w:rFonts w:ascii="Times New Roman" w:hAnsi="Times New Roman" w:cs="Times New Roman"/>
          <w:i/>
          <w:iCs/>
          <w:sz w:val="28"/>
          <w:szCs w:val="28"/>
        </w:rPr>
        <w:t xml:space="preserve">Hình </w:t>
      </w:r>
      <w:r>
        <w:rPr>
          <w:rFonts w:ascii="Times New Roman" w:hAnsi="Times New Roman" w:cs="Times New Roman"/>
          <w:i/>
          <w:iCs/>
          <w:sz w:val="28"/>
          <w:szCs w:val="28"/>
        </w:rPr>
        <w:t>29</w:t>
      </w:r>
      <w:r w:rsidRPr="009A0C67">
        <w:rPr>
          <w:rFonts w:ascii="Times New Roman" w:hAnsi="Times New Roman" w:cs="Times New Roman"/>
          <w:i/>
          <w:iCs/>
          <w:sz w:val="28"/>
          <w:szCs w:val="28"/>
        </w:rPr>
        <w:t xml:space="preserve">. </w:t>
      </w:r>
      <w:r>
        <w:rPr>
          <w:rFonts w:ascii="Times New Roman" w:hAnsi="Times New Roman" w:cs="Times New Roman"/>
          <w:i/>
          <w:iCs/>
          <w:sz w:val="28"/>
          <w:szCs w:val="28"/>
        </w:rPr>
        <w:t>Trang thêm tài khoản</w:t>
      </w:r>
    </w:p>
    <w:p w14:paraId="204BF2D2" w14:textId="77777777" w:rsidR="00622B76" w:rsidRDefault="00622B76" w:rsidP="00622B76">
      <w:pPr>
        <w:spacing w:line="360" w:lineRule="auto"/>
        <w:jc w:val="both"/>
      </w:pPr>
    </w:p>
    <w:p w14:paraId="1CAF2D12" w14:textId="77777777" w:rsidR="00622B76" w:rsidRDefault="00622B76" w:rsidP="00622B76">
      <w:r>
        <w:br w:type="page"/>
      </w:r>
    </w:p>
    <w:p w14:paraId="0760C9A9" w14:textId="77777777" w:rsidR="00622B76" w:rsidRDefault="00622B76" w:rsidP="00622B76">
      <w:pPr>
        <w:pStyle w:val="Heading1"/>
        <w:spacing w:before="0"/>
        <w:jc w:val="center"/>
      </w:pPr>
      <w:bookmarkStart w:id="38" w:name="_Toc152785254"/>
      <w:r>
        <w:lastRenderedPageBreak/>
        <w:t>CHƯƠNG 4. CÀI ĐẶT CHƯƠNG TRÌNH</w:t>
      </w:r>
      <w:bookmarkEnd w:id="38"/>
    </w:p>
    <w:p w14:paraId="2724FBC3" w14:textId="420AACF4" w:rsidR="00622B76" w:rsidRPr="001E075D" w:rsidRDefault="00622B76" w:rsidP="001E075D">
      <w:pPr>
        <w:pStyle w:val="Heading2"/>
        <w:spacing w:after="0"/>
        <w:jc w:val="both"/>
        <w:rPr>
          <w:rFonts w:ascii="Times New Roman" w:hAnsi="Times New Roman" w:cs="Times New Roman"/>
          <w:b/>
          <w:bCs/>
          <w:sz w:val="26"/>
          <w:szCs w:val="26"/>
        </w:rPr>
      </w:pPr>
      <w:bookmarkStart w:id="39" w:name="_Toc152785255"/>
      <w:r w:rsidRPr="001E075D">
        <w:rPr>
          <w:rFonts w:ascii="Times New Roman" w:hAnsi="Times New Roman" w:cs="Times New Roman"/>
          <w:b/>
          <w:bCs/>
          <w:sz w:val="26"/>
          <w:szCs w:val="26"/>
        </w:rPr>
        <w:t xml:space="preserve">4.1. </w:t>
      </w:r>
      <w:r w:rsidR="00C12A94">
        <w:rPr>
          <w:rFonts w:ascii="Times New Roman" w:hAnsi="Times New Roman" w:cs="Times New Roman"/>
          <w:b/>
          <w:bCs/>
          <w:sz w:val="26"/>
          <w:szCs w:val="26"/>
          <w:lang w:val="en-US"/>
        </w:rPr>
        <w:t>CÔNG NGHỆ SỬ DỤNG VÀ MÔI TRƯỜNG</w:t>
      </w:r>
      <w:bookmarkEnd w:id="39"/>
      <w:r w:rsidRPr="001E075D">
        <w:rPr>
          <w:rFonts w:ascii="Times New Roman" w:hAnsi="Times New Roman" w:cs="Times New Roman"/>
          <w:b/>
          <w:bCs/>
          <w:sz w:val="26"/>
          <w:szCs w:val="26"/>
        </w:rPr>
        <w:t xml:space="preserve"> </w:t>
      </w:r>
    </w:p>
    <w:p w14:paraId="50DB377D" w14:textId="77777777" w:rsidR="00622B76" w:rsidRPr="001E075D" w:rsidRDefault="00622B76" w:rsidP="001E075D">
      <w:pPr>
        <w:spacing w:line="360" w:lineRule="auto"/>
        <w:ind w:firstLine="426"/>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Website được xây dựng trên nền tảng Java JSP Servlet trong môi trường phần mềm Eclipse.</w:t>
      </w:r>
    </w:p>
    <w:p w14:paraId="04EC937A" w14:textId="77777777" w:rsidR="00622B76" w:rsidRPr="001E075D" w:rsidRDefault="00622B76" w:rsidP="008C0051">
      <w:pPr>
        <w:spacing w:line="360" w:lineRule="auto"/>
        <w:ind w:left="360" w:firstLine="66"/>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Các công nghệ được sử dụng:</w:t>
      </w:r>
    </w:p>
    <w:p w14:paraId="02E2535D" w14:textId="77777777" w:rsidR="00622B76" w:rsidRPr="001E075D" w:rsidRDefault="00622B76" w:rsidP="008C0051">
      <w:pPr>
        <w:numPr>
          <w:ilvl w:val="0"/>
          <w:numId w:val="15"/>
        </w:numPr>
        <w:spacing w:line="360" w:lineRule="auto"/>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Microsoft SQL Server 2019.</w:t>
      </w:r>
    </w:p>
    <w:p w14:paraId="3FA4D86C" w14:textId="77777777" w:rsidR="00622B76" w:rsidRPr="001E075D" w:rsidRDefault="00622B76" w:rsidP="008C0051">
      <w:pPr>
        <w:numPr>
          <w:ilvl w:val="0"/>
          <w:numId w:val="15"/>
        </w:numPr>
        <w:spacing w:line="360" w:lineRule="auto"/>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 xml:space="preserve"> Apache Maven 2.9.6.</w:t>
      </w:r>
    </w:p>
    <w:p w14:paraId="320F8593" w14:textId="77777777" w:rsidR="00622B76" w:rsidRPr="001E075D" w:rsidRDefault="00622B76" w:rsidP="008C0051">
      <w:pPr>
        <w:numPr>
          <w:ilvl w:val="0"/>
          <w:numId w:val="15"/>
        </w:numPr>
        <w:spacing w:line="360" w:lineRule="auto"/>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JDK-17</w:t>
      </w:r>
    </w:p>
    <w:p w14:paraId="188416D2" w14:textId="77777777" w:rsidR="00622B76" w:rsidRPr="001E075D" w:rsidRDefault="00622B76" w:rsidP="008C0051">
      <w:pPr>
        <w:numPr>
          <w:ilvl w:val="0"/>
          <w:numId w:val="15"/>
        </w:numPr>
        <w:spacing w:line="360" w:lineRule="auto"/>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 xml:space="preserve">Apache Tomcat 9.0.82. </w:t>
      </w:r>
    </w:p>
    <w:p w14:paraId="1E6C3588" w14:textId="77777777" w:rsidR="00622B76" w:rsidRPr="001E075D" w:rsidRDefault="00622B76" w:rsidP="008C0051">
      <w:pPr>
        <w:pStyle w:val="ListParagraph"/>
        <w:numPr>
          <w:ilvl w:val="0"/>
          <w:numId w:val="15"/>
        </w:numPr>
        <w:spacing w:line="360" w:lineRule="auto"/>
        <w:jc w:val="both"/>
        <w:rPr>
          <w:rFonts w:ascii="Times New Roman" w:eastAsiaTheme="minorHAnsi" w:hAnsi="Times New Roman" w:cs="Times New Roman"/>
          <w:sz w:val="26"/>
          <w:szCs w:val="26"/>
        </w:rPr>
      </w:pPr>
      <w:r w:rsidRPr="001E075D">
        <w:rPr>
          <w:rFonts w:ascii="Times New Roman" w:hAnsi="Times New Roman" w:cs="Times New Roman"/>
          <w:sz w:val="26"/>
          <w:szCs w:val="26"/>
        </w:rPr>
        <w:t>Thiết kế trang web bằng ngôn ngữ HTML, CSS, Javascript, Bootstrap, jQuery.</w:t>
      </w:r>
    </w:p>
    <w:p w14:paraId="384E6192" w14:textId="77777777" w:rsidR="00622B76" w:rsidRPr="001E075D" w:rsidRDefault="00622B76" w:rsidP="008C0051">
      <w:pPr>
        <w:pStyle w:val="ListParagraph"/>
        <w:numPr>
          <w:ilvl w:val="0"/>
          <w:numId w:val="15"/>
        </w:numPr>
        <w:spacing w:line="360" w:lineRule="auto"/>
        <w:jc w:val="both"/>
        <w:rPr>
          <w:rFonts w:ascii="Times New Roman" w:hAnsi="Times New Roman" w:cs="Times New Roman"/>
          <w:sz w:val="26"/>
          <w:szCs w:val="26"/>
        </w:rPr>
      </w:pPr>
      <w:bookmarkStart w:id="40" w:name="_heading=h.147n2zr"/>
      <w:bookmarkEnd w:id="40"/>
      <w:r w:rsidRPr="001E075D">
        <w:rPr>
          <w:rFonts w:ascii="Times New Roman" w:hAnsi="Times New Roman" w:cs="Times New Roman"/>
          <w:sz w:val="26"/>
          <w:szCs w:val="26"/>
        </w:rPr>
        <w:t>Giao tiếp với cơ sở dữ liệu bằng JDBC.</w:t>
      </w:r>
    </w:p>
    <w:p w14:paraId="3201FC9A" w14:textId="77777777" w:rsidR="00622B76" w:rsidRPr="001E075D" w:rsidRDefault="00622B76" w:rsidP="008C0051">
      <w:pPr>
        <w:pStyle w:val="ListParagraph"/>
        <w:numPr>
          <w:ilvl w:val="0"/>
          <w:numId w:val="15"/>
        </w:numPr>
        <w:spacing w:line="360" w:lineRule="auto"/>
        <w:jc w:val="both"/>
        <w:rPr>
          <w:rFonts w:ascii="Times New Roman" w:hAnsi="Times New Roman" w:cs="Times New Roman"/>
          <w:sz w:val="26"/>
          <w:szCs w:val="26"/>
        </w:rPr>
      </w:pPr>
      <w:r w:rsidRPr="001E075D">
        <w:rPr>
          <w:rFonts w:ascii="Times New Roman" w:hAnsi="Times New Roman" w:cs="Times New Roman"/>
          <w:sz w:val="26"/>
          <w:szCs w:val="26"/>
        </w:rPr>
        <w:t>Thực hiện đồ án theo mô hình MVC.</w:t>
      </w:r>
    </w:p>
    <w:p w14:paraId="11445C44" w14:textId="77777777" w:rsidR="00622B76" w:rsidRPr="001E075D" w:rsidRDefault="00622B76" w:rsidP="008C0051">
      <w:pPr>
        <w:pStyle w:val="ListParagraph"/>
        <w:numPr>
          <w:ilvl w:val="0"/>
          <w:numId w:val="15"/>
        </w:numPr>
        <w:spacing w:line="360" w:lineRule="auto"/>
        <w:jc w:val="both"/>
        <w:rPr>
          <w:rFonts w:ascii="Times New Roman" w:hAnsi="Times New Roman" w:cs="Times New Roman"/>
          <w:sz w:val="26"/>
          <w:szCs w:val="26"/>
        </w:rPr>
      </w:pPr>
      <w:r w:rsidRPr="001E075D">
        <w:rPr>
          <w:rFonts w:ascii="Times New Roman" w:hAnsi="Times New Roman" w:cs="Times New Roman"/>
          <w:sz w:val="26"/>
          <w:szCs w:val="26"/>
        </w:rPr>
        <w:t>Viết code các chức năng của trang web bằng Java Servlet, Ajax.</w:t>
      </w:r>
    </w:p>
    <w:p w14:paraId="069458A6" w14:textId="1C58FBF9" w:rsidR="00622B76" w:rsidRPr="000F601B" w:rsidRDefault="00622B76" w:rsidP="001E075D">
      <w:pPr>
        <w:pStyle w:val="Heading2"/>
        <w:spacing w:after="0"/>
        <w:jc w:val="both"/>
        <w:rPr>
          <w:b/>
          <w:bCs/>
          <w:sz w:val="26"/>
          <w:szCs w:val="26"/>
          <w:lang w:val="en-US"/>
        </w:rPr>
      </w:pPr>
      <w:bookmarkStart w:id="41" w:name="_Toc152785256"/>
      <w:r w:rsidRPr="001E075D">
        <w:rPr>
          <w:rFonts w:ascii="Times New Roman" w:hAnsi="Times New Roman" w:cs="Times New Roman"/>
          <w:b/>
          <w:bCs/>
          <w:sz w:val="26"/>
          <w:szCs w:val="26"/>
        </w:rPr>
        <w:t xml:space="preserve">4.2. </w:t>
      </w:r>
      <w:r w:rsidR="000F601B">
        <w:rPr>
          <w:rFonts w:ascii="Times New Roman" w:hAnsi="Times New Roman" w:cs="Times New Roman"/>
          <w:b/>
          <w:bCs/>
          <w:sz w:val="26"/>
          <w:szCs w:val="26"/>
          <w:lang w:val="en-US"/>
        </w:rPr>
        <w:t>CẤU TRÚC CHƯƠNG TRÌNH</w:t>
      </w:r>
      <w:bookmarkEnd w:id="41"/>
    </w:p>
    <w:p w14:paraId="041997C6" w14:textId="77777777" w:rsidR="00622B76" w:rsidRPr="001E075D" w:rsidRDefault="00622B76" w:rsidP="001E075D">
      <w:pPr>
        <w:jc w:val="both"/>
        <w:rPr>
          <w:rFonts w:ascii="Times New Roman" w:hAnsi="Times New Roman" w:cs="Times New Roman"/>
          <w:sz w:val="26"/>
          <w:szCs w:val="26"/>
        </w:rPr>
      </w:pPr>
      <w:r w:rsidRPr="001E075D">
        <w:rPr>
          <w:rFonts w:ascii="Times New Roman" w:hAnsi="Times New Roman" w:cs="Times New Roman"/>
          <w:sz w:val="26"/>
          <w:szCs w:val="26"/>
        </w:rPr>
        <w:t>Được chia thành MVC</w:t>
      </w:r>
    </w:p>
    <w:p w14:paraId="64E034A2" w14:textId="77777777" w:rsidR="00622B76" w:rsidRPr="001E075D" w:rsidRDefault="00622B76" w:rsidP="001E075D">
      <w:pPr>
        <w:jc w:val="both"/>
        <w:rPr>
          <w:rFonts w:ascii="Times New Roman" w:hAnsi="Times New Roman" w:cs="Times New Roman"/>
          <w:sz w:val="26"/>
          <w:szCs w:val="26"/>
        </w:rPr>
      </w:pPr>
      <w:r w:rsidRPr="001E075D">
        <w:rPr>
          <w:rFonts w:ascii="Times New Roman" w:hAnsi="Times New Roman" w:cs="Times New Roman"/>
          <w:sz w:val="26"/>
          <w:szCs w:val="26"/>
        </w:rPr>
        <w:t>M: Model</w:t>
      </w:r>
    </w:p>
    <w:p w14:paraId="0850236A" w14:textId="77777777" w:rsidR="00622B76" w:rsidRPr="001E075D" w:rsidRDefault="00622B76" w:rsidP="001E075D">
      <w:pPr>
        <w:jc w:val="both"/>
        <w:rPr>
          <w:rFonts w:ascii="Times New Roman" w:eastAsia="Times New Roman" w:hAnsi="Times New Roman" w:cs="Times New Roman"/>
          <w:color w:val="000000"/>
          <w:sz w:val="26"/>
          <w:szCs w:val="26"/>
        </w:rPr>
      </w:pPr>
      <w:r w:rsidRPr="001E075D">
        <w:rPr>
          <w:rFonts w:ascii="Times New Roman" w:hAnsi="Times New Roman" w:cs="Times New Roman"/>
          <w:sz w:val="26"/>
          <w:szCs w:val="26"/>
        </w:rPr>
        <w:t xml:space="preserve">V: View - </w:t>
      </w:r>
      <w:r w:rsidRPr="001E075D">
        <w:rPr>
          <w:rFonts w:ascii="Times New Roman" w:eastAsia="Times New Roman" w:hAnsi="Times New Roman" w:cs="Times New Roman"/>
          <w:color w:val="000000"/>
          <w:sz w:val="26"/>
          <w:szCs w:val="26"/>
        </w:rPr>
        <w:t>các trang JSP chứa các giao diện của phần mềm.</w:t>
      </w:r>
    </w:p>
    <w:p w14:paraId="056B56F4" w14:textId="77777777" w:rsidR="00622B76" w:rsidRPr="001E075D" w:rsidRDefault="00622B76" w:rsidP="001E075D">
      <w:pPr>
        <w:jc w:val="both"/>
        <w:rPr>
          <w:rFonts w:ascii="Times New Roman" w:eastAsia="Times New Roman" w:hAnsi="Times New Roman" w:cs="Times New Roman"/>
          <w:color w:val="000000"/>
          <w:sz w:val="26"/>
          <w:szCs w:val="26"/>
        </w:rPr>
      </w:pPr>
      <w:r w:rsidRPr="001E075D">
        <w:rPr>
          <w:rFonts w:ascii="Times New Roman" w:eastAsia="Times New Roman" w:hAnsi="Times New Roman" w:cs="Times New Roman"/>
          <w:color w:val="000000"/>
          <w:sz w:val="26"/>
          <w:szCs w:val="26"/>
        </w:rPr>
        <w:t>C: Controller - chứa các class java servlet</w:t>
      </w:r>
    </w:p>
    <w:p w14:paraId="01F38006" w14:textId="77777777" w:rsidR="00622B76" w:rsidRDefault="00622B76" w:rsidP="00622B76">
      <w:r>
        <w:rPr>
          <w:noProof/>
          <w:lang w:val="en-US"/>
        </w:rPr>
        <w:lastRenderedPageBreak/>
        <w:drawing>
          <wp:inline distT="0" distB="0" distL="0" distR="0" wp14:anchorId="7CF25F02" wp14:editId="7933C07E">
            <wp:extent cx="4008120" cy="8229600"/>
            <wp:effectExtent l="0" t="0" r="0" b="0"/>
            <wp:docPr id="110817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2160" name="Picture 1" descr="A screenshot of a computer&#10;&#10;Description automatically generated"/>
                    <pic:cNvPicPr/>
                  </pic:nvPicPr>
                  <pic:blipFill>
                    <a:blip r:embed="rId43"/>
                    <a:stretch>
                      <a:fillRect/>
                    </a:stretch>
                  </pic:blipFill>
                  <pic:spPr>
                    <a:xfrm>
                      <a:off x="0" y="0"/>
                      <a:ext cx="4008120" cy="8229600"/>
                    </a:xfrm>
                    <a:prstGeom prst="rect">
                      <a:avLst/>
                    </a:prstGeom>
                  </pic:spPr>
                </pic:pic>
              </a:graphicData>
            </a:graphic>
          </wp:inline>
        </w:drawing>
      </w:r>
    </w:p>
    <w:p w14:paraId="75830E30" w14:textId="77777777" w:rsidR="00622B76" w:rsidRDefault="00622B76" w:rsidP="00622B76">
      <w:r>
        <w:rPr>
          <w:noProof/>
          <w:lang w:val="en-US"/>
        </w:rPr>
        <w:lastRenderedPageBreak/>
        <w:drawing>
          <wp:inline distT="0" distB="0" distL="0" distR="0" wp14:anchorId="516C89D9" wp14:editId="4BF12F36">
            <wp:extent cx="3870960" cy="8229600"/>
            <wp:effectExtent l="0" t="0" r="0" b="0"/>
            <wp:docPr id="44040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2769" name="Picture 1" descr="A screenshot of a computer&#10;&#10;Description automatically generated"/>
                    <pic:cNvPicPr/>
                  </pic:nvPicPr>
                  <pic:blipFill>
                    <a:blip r:embed="rId44"/>
                    <a:stretch>
                      <a:fillRect/>
                    </a:stretch>
                  </pic:blipFill>
                  <pic:spPr>
                    <a:xfrm>
                      <a:off x="0" y="0"/>
                      <a:ext cx="3870960" cy="8229600"/>
                    </a:xfrm>
                    <a:prstGeom prst="rect">
                      <a:avLst/>
                    </a:prstGeom>
                  </pic:spPr>
                </pic:pic>
              </a:graphicData>
            </a:graphic>
          </wp:inline>
        </w:drawing>
      </w:r>
    </w:p>
    <w:p w14:paraId="3FC4477E" w14:textId="77777777" w:rsidR="00622B76" w:rsidRDefault="00622B76" w:rsidP="00622B76">
      <w:r>
        <w:rPr>
          <w:noProof/>
          <w:lang w:val="en-US"/>
        </w:rPr>
        <w:lastRenderedPageBreak/>
        <w:drawing>
          <wp:inline distT="0" distB="0" distL="0" distR="0" wp14:anchorId="7EACFB3D" wp14:editId="4D2F3E15">
            <wp:extent cx="3853815" cy="7490460"/>
            <wp:effectExtent l="0" t="0" r="0" b="0"/>
            <wp:docPr id="25012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7904" name="Picture 1" descr="A screenshot of a computer&#10;&#10;Description automatically generated"/>
                    <pic:cNvPicPr/>
                  </pic:nvPicPr>
                  <pic:blipFill rotWithShape="1">
                    <a:blip r:embed="rId45"/>
                    <a:srcRect b="8982"/>
                    <a:stretch/>
                  </pic:blipFill>
                  <pic:spPr bwMode="auto">
                    <a:xfrm>
                      <a:off x="0" y="0"/>
                      <a:ext cx="3853815" cy="7490460"/>
                    </a:xfrm>
                    <a:prstGeom prst="rect">
                      <a:avLst/>
                    </a:prstGeom>
                    <a:ln>
                      <a:noFill/>
                    </a:ln>
                    <a:extLst>
                      <a:ext uri="{53640926-AAD7-44D8-BBD7-CCE9431645EC}">
                        <a14:shadowObscured xmlns:a14="http://schemas.microsoft.com/office/drawing/2010/main"/>
                      </a:ext>
                    </a:extLst>
                  </pic:spPr>
                </pic:pic>
              </a:graphicData>
            </a:graphic>
          </wp:inline>
        </w:drawing>
      </w:r>
    </w:p>
    <w:p w14:paraId="67F78782" w14:textId="77777777" w:rsidR="00622B76" w:rsidRPr="001E1690" w:rsidRDefault="00622B76" w:rsidP="00622B76">
      <w:pPr>
        <w:jc w:val="center"/>
        <w:rPr>
          <w:rFonts w:ascii="Times New Roman" w:hAnsi="Times New Roman" w:cs="Times New Roman"/>
          <w:i/>
          <w:iCs/>
          <w:sz w:val="26"/>
          <w:szCs w:val="26"/>
        </w:rPr>
      </w:pPr>
      <w:r w:rsidRPr="001E1690">
        <w:rPr>
          <w:rFonts w:ascii="Times New Roman" w:hAnsi="Times New Roman" w:cs="Times New Roman"/>
          <w:i/>
          <w:iCs/>
          <w:sz w:val="26"/>
          <w:szCs w:val="26"/>
        </w:rPr>
        <w:t>Hình 30, 31, 32: Cấu trúc chương trình</w:t>
      </w:r>
    </w:p>
    <w:p w14:paraId="1E168528" w14:textId="77777777" w:rsidR="00622B76" w:rsidRDefault="00622B76" w:rsidP="00622B76">
      <w:pPr>
        <w:spacing w:line="360" w:lineRule="auto"/>
        <w:jc w:val="both"/>
      </w:pPr>
    </w:p>
    <w:p w14:paraId="60FF1DD4" w14:textId="77777777" w:rsidR="00622B76" w:rsidRDefault="00622B76" w:rsidP="00622B76">
      <w:pPr>
        <w:spacing w:line="360" w:lineRule="auto"/>
        <w:jc w:val="both"/>
      </w:pPr>
    </w:p>
    <w:p w14:paraId="3628471A" w14:textId="77777777" w:rsidR="00622B76" w:rsidRDefault="00622B76" w:rsidP="00622B76">
      <w:pPr>
        <w:spacing w:line="360" w:lineRule="auto"/>
        <w:jc w:val="both"/>
      </w:pPr>
    </w:p>
    <w:p w14:paraId="423C784D" w14:textId="77777777" w:rsidR="00622B76" w:rsidRDefault="00622B76" w:rsidP="00622B76">
      <w:pPr>
        <w:spacing w:line="360" w:lineRule="auto"/>
        <w:jc w:val="both"/>
      </w:pPr>
    </w:p>
    <w:p w14:paraId="40E8BF6E" w14:textId="77777777" w:rsidR="00622B76" w:rsidRDefault="00622B76" w:rsidP="00622B76">
      <w:pPr>
        <w:spacing w:line="360" w:lineRule="auto"/>
        <w:jc w:val="both"/>
        <w:rPr>
          <w:sz w:val="28"/>
          <w:szCs w:val="28"/>
        </w:rPr>
      </w:pPr>
    </w:p>
    <w:p w14:paraId="3C04C65D" w14:textId="77777777" w:rsidR="00622B76" w:rsidRDefault="00622B76" w:rsidP="00622B76">
      <w:pPr>
        <w:rPr>
          <w:rFonts w:ascii="Times New Roman" w:eastAsia="Times New Roman" w:hAnsi="Times New Roman" w:cs="Times New Roman"/>
          <w:b/>
          <w:sz w:val="28"/>
          <w:szCs w:val="28"/>
        </w:rPr>
      </w:pPr>
      <w:bookmarkStart w:id="42" w:name="_heading=h.dbv3mdwc6f03" w:colFirst="0" w:colLast="0"/>
      <w:bookmarkEnd w:id="42"/>
      <w:r>
        <w:br w:type="page"/>
      </w:r>
    </w:p>
    <w:p w14:paraId="1E3AAABD" w14:textId="77777777" w:rsidR="00622B76" w:rsidRDefault="00622B76" w:rsidP="00622B76">
      <w:pPr>
        <w:pStyle w:val="Heading1"/>
        <w:jc w:val="center"/>
      </w:pPr>
      <w:bookmarkStart w:id="43" w:name="_Toc152785257"/>
      <w:r>
        <w:lastRenderedPageBreak/>
        <w:t>CHƯƠNG 5. KẾT LUẬN VÀ HƯỚNG PHÁT TRIỂN</w:t>
      </w:r>
      <w:bookmarkEnd w:id="43"/>
    </w:p>
    <w:p w14:paraId="4BB4DD0A" w14:textId="77777777" w:rsidR="00622B76" w:rsidRDefault="00622B76" w:rsidP="00622B76">
      <w:pPr>
        <w:spacing w:before="240" w:after="240" w:line="360" w:lineRule="auto"/>
        <w:ind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 việc thực hiện báo cáo, nhóm chúng em đã tiếp thu nhiều kiến thức từ môn học và áp dụng chúng vào một số đồ án học phần. Bài báo cáo đã tổng hợp một cách toàn diện các chủ đề kiến thức mà chúng em đã nắm bắt trong khoá học lập trình Web. Việc hoàn thành bài báo cáo này đã nâng cao kỹ năng quản lý, lập kế hoạch và xây dựng một phần mềm cụ thể và tăng cường khả năng làm việc nhóm của chúng em.</w:t>
      </w:r>
    </w:p>
    <w:p w14:paraId="7490B44D" w14:textId="77777777" w:rsidR="00622B76" w:rsidRDefault="00622B76" w:rsidP="00622B76">
      <w:pPr>
        <w:spacing w:before="240" w:after="240" w:line="360" w:lineRule="auto"/>
        <w:ind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thực hiện bài báo cáo khó tránh khỏi việc đối mặt những thách thức và mắc các sai sót. Điều này là những điểm hạn chế mà chúng em sẽ tiếp tục học hỏi và cố gắng hoàn thiện trong tương lai.</w:t>
      </w:r>
    </w:p>
    <w:p w14:paraId="6E61EED9" w14:textId="77777777" w:rsidR="00622B76" w:rsidRDefault="00622B76" w:rsidP="00622B76">
      <w:pPr>
        <w:spacing w:before="240" w:after="240" w:line="360" w:lineRule="auto"/>
        <w:ind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n đến phát triển website thành một hệ thống toàn diện hơn, với đầy đủ các chức năng thanh toán trực tuyến. Trong tương lai, web sẽ được cập nhật và bổ sung thêm các tính năng để nâng cao trải nghiệm người dùng:</w:t>
      </w:r>
    </w:p>
    <w:p w14:paraId="3E14E4DB" w14:textId="77777777" w:rsidR="00622B76" w:rsidRDefault="00622B76" w:rsidP="00622B76">
      <w:pPr>
        <w:numPr>
          <w:ilvl w:val="0"/>
          <w:numId w:val="10"/>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Phát triển giao diện tối ưu và đẹp mắt hơn.</w:t>
      </w:r>
    </w:p>
    <w:p w14:paraId="429C804C" w14:textId="77777777" w:rsidR="00622B76" w:rsidRDefault="00622B76" w:rsidP="00622B76">
      <w:pPr>
        <w:numPr>
          <w:ilvl w:val="0"/>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êm các ưu đãi cho các khách hàng có chi tiêu cao.</w:t>
      </w:r>
    </w:p>
    <w:p w14:paraId="08F2BC2E" w14:textId="77777777" w:rsidR="00622B76" w:rsidRDefault="00622B76" w:rsidP="00622B76">
      <w:pPr>
        <w:numPr>
          <w:ilvl w:val="0"/>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êm tính năng chatbox - giúp khách hàng giải đáp thắc mắc khi có vấn đề.</w:t>
      </w:r>
    </w:p>
    <w:p w14:paraId="6329D8A5" w14:textId="77777777" w:rsidR="00622B76" w:rsidRDefault="00622B76" w:rsidP="00622B76">
      <w:pPr>
        <w:numPr>
          <w:ilvl w:val="0"/>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êm thanh toán trực tuyến.</w:t>
      </w:r>
    </w:p>
    <w:p w14:paraId="57692B06" w14:textId="77777777" w:rsidR="00622B76" w:rsidRDefault="00622B76" w:rsidP="00622B76">
      <w:pPr>
        <w:numPr>
          <w:ilvl w:val="0"/>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êm chức năng bảo dưỡng và sửa chữa xe, tăng thêm quyền lợi cho khách hàng.</w:t>
      </w:r>
    </w:p>
    <w:p w14:paraId="78A47365" w14:textId="77777777" w:rsidR="00622B76" w:rsidRDefault="00622B76" w:rsidP="00622B76">
      <w:pPr>
        <w:numPr>
          <w:ilvl w:val="0"/>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êm tính năng huỷ xe cho khách hàng, đảm bảo quyền lợi cho người chủ.</w:t>
      </w:r>
    </w:p>
    <w:p w14:paraId="57EBF14F" w14:textId="77777777" w:rsidR="00622B76" w:rsidRDefault="00622B76" w:rsidP="00622B76">
      <w:pPr>
        <w:numPr>
          <w:ilvl w:val="0"/>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Thêm tính năng giúp đỡ (help) cho người mới sử dụng trang web.</w:t>
      </w:r>
    </w:p>
    <w:p w14:paraId="11955B37" w14:textId="77777777" w:rsidR="00622B76" w:rsidRDefault="00622B76" w:rsidP="00622B7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âng cao hiệu suất (xử lý nhiều giao dịch cùng một lúc), bảo mật (thông tin cá nhân và thanh toán của người dùng cần được mã hoá và bảo mật), </w:t>
      </w:r>
    </w:p>
    <w:p w14:paraId="29D8F598" w14:textId="77777777" w:rsidR="00622B76" w:rsidRDefault="00622B76" w:rsidP="00622B76">
      <w:pPr>
        <w:numPr>
          <w:ilvl w:val="0"/>
          <w:numId w:val="1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hiệu suất và tăng độ ổn định, đáng tin cậy, ít gặp lỗi và có khả năng khôi phục sự cố sau lỗi.</w:t>
      </w:r>
    </w:p>
    <w:p w14:paraId="6A600D3F" w14:textId="77777777" w:rsidR="00467DDE" w:rsidRDefault="00467DDE">
      <w:pPr>
        <w:rPr>
          <w:rFonts w:ascii="Times New Roman" w:eastAsia="Times New Roman" w:hAnsi="Times New Roman" w:cs="Times New Roman"/>
          <w:b/>
          <w:sz w:val="28"/>
          <w:szCs w:val="28"/>
        </w:rPr>
      </w:pPr>
      <w:r>
        <w:rPr>
          <w:sz w:val="28"/>
          <w:szCs w:val="28"/>
        </w:rPr>
        <w:br w:type="page"/>
      </w:r>
    </w:p>
    <w:p w14:paraId="03528CEF" w14:textId="67635FD3" w:rsidR="00622B76" w:rsidRDefault="00622B76" w:rsidP="00622B76">
      <w:pPr>
        <w:pStyle w:val="Heading1"/>
        <w:spacing w:before="0"/>
        <w:jc w:val="center"/>
        <w:rPr>
          <w:sz w:val="28"/>
          <w:szCs w:val="28"/>
        </w:rPr>
      </w:pPr>
      <w:bookmarkStart w:id="44" w:name="_Toc152785258"/>
      <w:r>
        <w:rPr>
          <w:sz w:val="28"/>
          <w:szCs w:val="28"/>
        </w:rPr>
        <w:lastRenderedPageBreak/>
        <w:t>TÀI LIỆU THAM KHẢO</w:t>
      </w:r>
      <w:bookmarkEnd w:id="44"/>
    </w:p>
    <w:p w14:paraId="10F54F98" w14:textId="77777777" w:rsidR="00622B76" w:rsidRDefault="00622B76" w:rsidP="00622B76">
      <w:pPr>
        <w:spacing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ác kiến thức từ môn học “Lập trình Web”.</w:t>
      </w:r>
    </w:p>
    <w:p w14:paraId="2DFB387D" w14:textId="77777777" w:rsidR="00622B76" w:rsidRDefault="00622B76" w:rsidP="00622B76">
      <w:pPr>
        <w:spacing w:line="360" w:lineRule="auto"/>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ác kiến thức từ môn học “Hệ quản trị cơ sở dữ liệu” và “Cơ sở dữ liệu”.</w:t>
      </w:r>
    </w:p>
    <w:p w14:paraId="19B2DBB8" w14:textId="77777777" w:rsidR="00622B76" w:rsidRDefault="00622B76" w:rsidP="00622B76">
      <w:pPr>
        <w:spacing w:line="360" w:lineRule="auto"/>
        <w:ind w:left="426"/>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3] Các kiến thức từ môn học “Công nghệ phần mềm” </w:t>
      </w:r>
    </w:p>
    <w:p w14:paraId="7DA3E02E" w14:textId="77777777" w:rsidR="00622B76" w:rsidRDefault="00622B76" w:rsidP="00622B76">
      <w:pPr>
        <w:spacing w:before="240" w:after="240" w:line="360" w:lineRule="auto"/>
        <w:jc w:val="both"/>
        <w:rPr>
          <w:rFonts w:ascii="Times New Roman" w:eastAsia="Times New Roman" w:hAnsi="Times New Roman" w:cs="Times New Roman"/>
          <w:sz w:val="28"/>
          <w:szCs w:val="28"/>
        </w:rPr>
      </w:pPr>
    </w:p>
    <w:p w14:paraId="12DC49B6" w14:textId="77777777" w:rsidR="00622B76" w:rsidRDefault="00622B76" w:rsidP="00622B76">
      <w:pPr>
        <w:spacing w:before="240" w:after="240"/>
        <w:ind w:left="360"/>
      </w:pPr>
    </w:p>
    <w:p w14:paraId="28048E7B" w14:textId="77777777" w:rsidR="00622B76" w:rsidRDefault="00622B76" w:rsidP="00622B76"/>
    <w:p w14:paraId="51DAC379" w14:textId="77777777" w:rsidR="00622B76" w:rsidRDefault="00622B76" w:rsidP="00622B76">
      <w:pPr>
        <w:spacing w:line="360" w:lineRule="auto"/>
        <w:jc w:val="both"/>
        <w:rPr>
          <w:rFonts w:ascii="Times New Roman" w:eastAsia="Times New Roman" w:hAnsi="Times New Roman" w:cs="Times New Roman"/>
          <w:sz w:val="28"/>
          <w:szCs w:val="28"/>
        </w:rPr>
      </w:pPr>
    </w:p>
    <w:p w14:paraId="545F1A32" w14:textId="77777777" w:rsidR="00A04898" w:rsidRPr="00A04898" w:rsidRDefault="00A04898">
      <w:pPr>
        <w:rPr>
          <w:rFonts w:ascii="Times New Roman" w:hAnsi="Times New Roman" w:cs="Times New Roman"/>
          <w:sz w:val="28"/>
          <w:szCs w:val="28"/>
        </w:rPr>
      </w:pPr>
    </w:p>
    <w:sectPr w:rsidR="00A04898" w:rsidRPr="00A04898" w:rsidSect="00AC2DB8">
      <w:footerReference w:type="default" r:id="rId46"/>
      <w:pgSz w:w="11909" w:h="16834"/>
      <w:pgMar w:top="990" w:right="1440" w:bottom="1170" w:left="1440" w:header="720" w:footer="49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86E0" w14:textId="77777777" w:rsidR="00B57BA1" w:rsidRDefault="00B57BA1" w:rsidP="00BE2869">
      <w:pPr>
        <w:spacing w:line="240" w:lineRule="auto"/>
      </w:pPr>
      <w:r>
        <w:separator/>
      </w:r>
    </w:p>
  </w:endnote>
  <w:endnote w:type="continuationSeparator" w:id="0">
    <w:p w14:paraId="5956BF39" w14:textId="77777777" w:rsidR="00B57BA1" w:rsidRDefault="00B57BA1" w:rsidP="00BE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ndik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8E6B" w14:textId="77777777" w:rsidR="0026038F" w:rsidRDefault="0026038F">
    <w:pPr>
      <w:pStyle w:val="Footer"/>
      <w:jc w:val="right"/>
    </w:pPr>
  </w:p>
  <w:p w14:paraId="2933709F" w14:textId="77777777" w:rsidR="0026038F" w:rsidRDefault="00260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CC96" w14:textId="187C53F2" w:rsidR="00EA2C10" w:rsidRDefault="00EA2C10">
    <w:pPr>
      <w:pStyle w:val="Footer"/>
      <w:jc w:val="right"/>
    </w:pPr>
  </w:p>
  <w:p w14:paraId="37D109CA" w14:textId="4C7ABCA0" w:rsidR="00AC2DB8" w:rsidRDefault="00AC2DB8" w:rsidP="007D2DB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4107"/>
      <w:docPartObj>
        <w:docPartGallery w:val="Page Numbers (Bottom of Page)"/>
        <w:docPartUnique/>
      </w:docPartObj>
    </w:sdtPr>
    <w:sdtEndPr>
      <w:rPr>
        <w:noProof/>
      </w:rPr>
    </w:sdtEndPr>
    <w:sdtContent>
      <w:p w14:paraId="5D2B4922" w14:textId="4F1F62C5" w:rsidR="00EA2C10" w:rsidRDefault="00EA2C10">
        <w:pPr>
          <w:pStyle w:val="Footer"/>
          <w:jc w:val="right"/>
        </w:pPr>
        <w:r>
          <w:fldChar w:fldCharType="begin"/>
        </w:r>
        <w:r>
          <w:instrText xml:space="preserve"> PAGE   \* MERGEFORMAT </w:instrText>
        </w:r>
        <w:r>
          <w:fldChar w:fldCharType="separate"/>
        </w:r>
        <w:r w:rsidR="00207A53">
          <w:rPr>
            <w:noProof/>
          </w:rPr>
          <w:t>29</w:t>
        </w:r>
        <w:r>
          <w:rPr>
            <w:noProof/>
          </w:rPr>
          <w:fldChar w:fldCharType="end"/>
        </w:r>
      </w:p>
    </w:sdtContent>
  </w:sdt>
  <w:p w14:paraId="2985366C" w14:textId="77777777" w:rsidR="00EA2C10" w:rsidRDefault="00EA2C10" w:rsidP="007D2D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9171" w14:textId="77777777" w:rsidR="00B57BA1" w:rsidRDefault="00B57BA1" w:rsidP="00BE2869">
      <w:pPr>
        <w:spacing w:line="240" w:lineRule="auto"/>
      </w:pPr>
      <w:r>
        <w:separator/>
      </w:r>
    </w:p>
  </w:footnote>
  <w:footnote w:type="continuationSeparator" w:id="0">
    <w:p w14:paraId="42181087" w14:textId="77777777" w:rsidR="00B57BA1" w:rsidRDefault="00B57BA1" w:rsidP="00BE28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815"/>
    <w:multiLevelType w:val="multilevel"/>
    <w:tmpl w:val="152CBCE8"/>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5A409C"/>
    <w:multiLevelType w:val="multilevel"/>
    <w:tmpl w:val="C30A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50F26"/>
    <w:multiLevelType w:val="multilevel"/>
    <w:tmpl w:val="AA90CFA8"/>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32C54"/>
    <w:multiLevelType w:val="multilevel"/>
    <w:tmpl w:val="9210E8A2"/>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9165A"/>
    <w:multiLevelType w:val="multilevel"/>
    <w:tmpl w:val="4122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C926DC"/>
    <w:multiLevelType w:val="hybridMultilevel"/>
    <w:tmpl w:val="FD0C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E0C92"/>
    <w:multiLevelType w:val="multilevel"/>
    <w:tmpl w:val="00146DD0"/>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2C3199"/>
    <w:multiLevelType w:val="hybridMultilevel"/>
    <w:tmpl w:val="F8F67668"/>
    <w:lvl w:ilvl="0" w:tplc="B6BCC5C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B47D6"/>
    <w:multiLevelType w:val="hybridMultilevel"/>
    <w:tmpl w:val="C3E4B84A"/>
    <w:lvl w:ilvl="0" w:tplc="B6BCC5C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62843F46"/>
    <w:multiLevelType w:val="hybridMultilevel"/>
    <w:tmpl w:val="B5B09350"/>
    <w:lvl w:ilvl="0" w:tplc="AB2C5FD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0610E"/>
    <w:multiLevelType w:val="multilevel"/>
    <w:tmpl w:val="2C8A24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66E4791"/>
    <w:multiLevelType w:val="hybridMultilevel"/>
    <w:tmpl w:val="79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75976"/>
    <w:multiLevelType w:val="multilevel"/>
    <w:tmpl w:val="90F6B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886992"/>
    <w:multiLevelType w:val="multilevel"/>
    <w:tmpl w:val="C7E2A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1"/>
  </w:num>
  <w:num w:numId="3">
    <w:abstractNumId w:val="12"/>
  </w:num>
  <w:num w:numId="4">
    <w:abstractNumId w:val="8"/>
  </w:num>
  <w:num w:numId="5">
    <w:abstractNumId w:val="5"/>
  </w:num>
  <w:num w:numId="6">
    <w:abstractNumId w:val="10"/>
  </w:num>
  <w:num w:numId="7">
    <w:abstractNumId w:val="7"/>
  </w:num>
  <w:num w:numId="8">
    <w:abstractNumId w:val="6"/>
  </w:num>
  <w:num w:numId="9">
    <w:abstractNumId w:val="0"/>
  </w:num>
  <w:num w:numId="10">
    <w:abstractNumId w:val="13"/>
  </w:num>
  <w:num w:numId="11">
    <w:abstractNumId w:val="1"/>
  </w:num>
  <w:num w:numId="12">
    <w:abstractNumId w:val="2"/>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13"/>
    <w:rsid w:val="00002EFE"/>
    <w:rsid w:val="00050533"/>
    <w:rsid w:val="00082289"/>
    <w:rsid w:val="000F601B"/>
    <w:rsid w:val="00113B4C"/>
    <w:rsid w:val="0019060C"/>
    <w:rsid w:val="001B44B9"/>
    <w:rsid w:val="001E075D"/>
    <w:rsid w:val="00207A53"/>
    <w:rsid w:val="0022395E"/>
    <w:rsid w:val="0026038F"/>
    <w:rsid w:val="00275ABF"/>
    <w:rsid w:val="002768EB"/>
    <w:rsid w:val="002820EE"/>
    <w:rsid w:val="002D00FB"/>
    <w:rsid w:val="00313768"/>
    <w:rsid w:val="00324D1A"/>
    <w:rsid w:val="003D2F5F"/>
    <w:rsid w:val="003F11E4"/>
    <w:rsid w:val="00403691"/>
    <w:rsid w:val="004105B0"/>
    <w:rsid w:val="00441B04"/>
    <w:rsid w:val="00467DDE"/>
    <w:rsid w:val="00472C43"/>
    <w:rsid w:val="004935B6"/>
    <w:rsid w:val="00494B77"/>
    <w:rsid w:val="005131BC"/>
    <w:rsid w:val="005210F7"/>
    <w:rsid w:val="00566915"/>
    <w:rsid w:val="005714F9"/>
    <w:rsid w:val="005F02F6"/>
    <w:rsid w:val="00622B76"/>
    <w:rsid w:val="00697D13"/>
    <w:rsid w:val="007C0D0C"/>
    <w:rsid w:val="007C7CBA"/>
    <w:rsid w:val="007D2DB4"/>
    <w:rsid w:val="007F582A"/>
    <w:rsid w:val="00817C33"/>
    <w:rsid w:val="008627E1"/>
    <w:rsid w:val="008B45E7"/>
    <w:rsid w:val="008C0051"/>
    <w:rsid w:val="00923EF8"/>
    <w:rsid w:val="00A04898"/>
    <w:rsid w:val="00A04A09"/>
    <w:rsid w:val="00A4389B"/>
    <w:rsid w:val="00A973F0"/>
    <w:rsid w:val="00AC2DB8"/>
    <w:rsid w:val="00B04FC1"/>
    <w:rsid w:val="00B57BA1"/>
    <w:rsid w:val="00B9339F"/>
    <w:rsid w:val="00BA1118"/>
    <w:rsid w:val="00BE2869"/>
    <w:rsid w:val="00BE48B4"/>
    <w:rsid w:val="00C1144E"/>
    <w:rsid w:val="00C12A94"/>
    <w:rsid w:val="00C70BDA"/>
    <w:rsid w:val="00C83FD5"/>
    <w:rsid w:val="00CF622C"/>
    <w:rsid w:val="00D02C7A"/>
    <w:rsid w:val="00D039EE"/>
    <w:rsid w:val="00D65552"/>
    <w:rsid w:val="00D96419"/>
    <w:rsid w:val="00DA75AF"/>
    <w:rsid w:val="00E342EB"/>
    <w:rsid w:val="00E729AA"/>
    <w:rsid w:val="00E9652C"/>
    <w:rsid w:val="00EA2C10"/>
    <w:rsid w:val="00ED6D91"/>
    <w:rsid w:val="00F53BE4"/>
    <w:rsid w:val="00F7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8C37"/>
  <w15:docId w15:val="{44D667B5-A336-4401-BE3D-4513171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5E"/>
  </w:style>
  <w:style w:type="paragraph" w:styleId="Heading1">
    <w:name w:val="heading 1"/>
    <w:basedOn w:val="Normal"/>
    <w:next w:val="Normal"/>
    <w:uiPriority w:val="9"/>
    <w:qFormat/>
    <w:pPr>
      <w:keepNext/>
      <w:keepLines/>
      <w:spacing w:before="240" w:line="360" w:lineRule="auto"/>
      <w:jc w:val="both"/>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after="160" w:line="360" w:lineRule="auto"/>
      <w:outlineLvl w:val="1"/>
    </w:p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04FC1"/>
    <w:pPr>
      <w:tabs>
        <w:tab w:val="right" w:leader="dot" w:pos="901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039EE"/>
    <w:pPr>
      <w:spacing w:after="100"/>
      <w:ind w:left="220"/>
    </w:pPr>
  </w:style>
  <w:style w:type="paragraph" w:styleId="TOC3">
    <w:name w:val="toc 3"/>
    <w:basedOn w:val="Normal"/>
    <w:next w:val="Normal"/>
    <w:autoRedefine/>
    <w:uiPriority w:val="39"/>
    <w:unhideWhenUsed/>
    <w:rsid w:val="00D039EE"/>
    <w:pPr>
      <w:spacing w:after="100"/>
      <w:ind w:left="440"/>
    </w:pPr>
  </w:style>
  <w:style w:type="character" w:styleId="Hyperlink">
    <w:name w:val="Hyperlink"/>
    <w:basedOn w:val="DefaultParagraphFont"/>
    <w:uiPriority w:val="99"/>
    <w:unhideWhenUsed/>
    <w:rsid w:val="00D039EE"/>
    <w:rPr>
      <w:color w:val="0000FF" w:themeColor="hyperlink"/>
      <w:u w:val="single"/>
    </w:rPr>
  </w:style>
  <w:style w:type="paragraph" w:styleId="Footer">
    <w:name w:val="footer"/>
    <w:basedOn w:val="Normal"/>
    <w:link w:val="FooterChar"/>
    <w:uiPriority w:val="99"/>
    <w:unhideWhenUsed/>
    <w:rsid w:val="0026038F"/>
    <w:pPr>
      <w:tabs>
        <w:tab w:val="center" w:pos="4680"/>
        <w:tab w:val="right" w:pos="9360"/>
      </w:tabs>
      <w:spacing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26038F"/>
    <w:rPr>
      <w:rFonts w:ascii="Calibri" w:eastAsia="Calibri" w:hAnsi="Calibri" w:cs="Calibri"/>
      <w:lang w:val="en-US"/>
    </w:rPr>
  </w:style>
  <w:style w:type="paragraph" w:styleId="TOCHeading">
    <w:name w:val="TOC Heading"/>
    <w:basedOn w:val="Heading1"/>
    <w:next w:val="Normal"/>
    <w:uiPriority w:val="39"/>
    <w:unhideWhenUsed/>
    <w:qFormat/>
    <w:rsid w:val="0026038F"/>
    <w:pPr>
      <w:spacing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Header">
    <w:name w:val="header"/>
    <w:basedOn w:val="Normal"/>
    <w:link w:val="HeaderChar"/>
    <w:uiPriority w:val="99"/>
    <w:unhideWhenUsed/>
    <w:rsid w:val="00BE2869"/>
    <w:pPr>
      <w:tabs>
        <w:tab w:val="center" w:pos="4680"/>
        <w:tab w:val="right" w:pos="9360"/>
      </w:tabs>
      <w:spacing w:line="240" w:lineRule="auto"/>
    </w:pPr>
  </w:style>
  <w:style w:type="character" w:customStyle="1" w:styleId="HeaderChar">
    <w:name w:val="Header Char"/>
    <w:basedOn w:val="DefaultParagraphFont"/>
    <w:link w:val="Header"/>
    <w:uiPriority w:val="99"/>
    <w:rsid w:val="00BE2869"/>
  </w:style>
  <w:style w:type="character" w:customStyle="1" w:styleId="UnresolvedMention">
    <w:name w:val="Unresolved Mention"/>
    <w:basedOn w:val="DefaultParagraphFont"/>
    <w:uiPriority w:val="99"/>
    <w:semiHidden/>
    <w:unhideWhenUsed/>
    <w:rsid w:val="00F53BE4"/>
    <w:rPr>
      <w:color w:val="605E5C"/>
      <w:shd w:val="clear" w:color="auto" w:fill="E1DFDD"/>
    </w:rPr>
  </w:style>
  <w:style w:type="paragraph" w:styleId="ListParagraph">
    <w:name w:val="List Paragraph"/>
    <w:basedOn w:val="Normal"/>
    <w:uiPriority w:val="34"/>
    <w:qFormat/>
    <w:rsid w:val="00441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10" Type="http://schemas.openxmlformats.org/officeDocument/2006/relationships/image" Target="media/image55.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3F3E-401A-49AA-964A-1596FCC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Hân Huỳnh</dc:creator>
  <cp:lastModifiedBy>Microsoft account</cp:lastModifiedBy>
  <cp:revision>33</cp:revision>
  <dcterms:created xsi:type="dcterms:W3CDTF">2023-12-06T12:10:00Z</dcterms:created>
  <dcterms:modified xsi:type="dcterms:W3CDTF">2023-12-06T14:31:00Z</dcterms:modified>
</cp:coreProperties>
</file>